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1A6B7" w14:textId="4558415E" w:rsidR="006358E6" w:rsidRPr="000953FA" w:rsidRDefault="00C763DF" w:rsidP="006358E6">
      <w:pPr>
        <w:pStyle w:val="Overskrift4"/>
        <w:jc w:val="center"/>
        <w:rPr>
          <w:rFonts w:ascii="MaxOT-Black" w:hAnsi="MaxOT-Black" w:cs="Tahoma"/>
          <w:b w:val="0"/>
          <w:bCs w:val="0"/>
          <w:color w:val="C4122F"/>
          <w:sz w:val="48"/>
          <w:szCs w:val="44"/>
          <w:lang w:val="en-US"/>
        </w:rPr>
      </w:pPr>
      <w:r w:rsidRPr="000953FA">
        <w:rPr>
          <w:rFonts w:ascii="MaxOT-Black" w:hAnsi="MaxOT-Black" w:cs="Tahoma"/>
          <w:b w:val="0"/>
          <w:bCs w:val="0"/>
          <w:color w:val="C4122F"/>
          <w:sz w:val="48"/>
          <w:szCs w:val="44"/>
          <w:lang w:val="en-US"/>
        </w:rPr>
        <w:t>QINNUTEQARNERMI IMMERSUGASSAQ</w:t>
      </w:r>
    </w:p>
    <w:p w14:paraId="6C8D99D6" w14:textId="4FDAB35B" w:rsidR="00546438" w:rsidRPr="000953FA" w:rsidRDefault="00E3168F" w:rsidP="006358E6">
      <w:pPr>
        <w:pStyle w:val="Overskrift4"/>
        <w:jc w:val="center"/>
        <w:rPr>
          <w:rFonts w:ascii="MaxOT-Black" w:hAnsi="MaxOT-Black" w:cs="Tahoma"/>
          <w:b w:val="0"/>
          <w:bCs w:val="0"/>
          <w:spacing w:val="52"/>
          <w:lang w:val="en-US"/>
        </w:rPr>
      </w:pPr>
      <w:r w:rsidRPr="000953FA">
        <w:rPr>
          <w:rFonts w:ascii="MaxOT-Black" w:hAnsi="MaxOT-Black"/>
          <w:b w:val="0"/>
          <w:bCs w:val="0"/>
          <w:spacing w:val="52"/>
          <w:lang w:val="en-US"/>
        </w:rPr>
        <w:br/>
      </w:r>
    </w:p>
    <w:p w14:paraId="088F3911" w14:textId="28E13255" w:rsidR="008803C7" w:rsidRPr="000953FA" w:rsidRDefault="003C55FC" w:rsidP="54FE0C2D">
      <w:pPr>
        <w:pStyle w:val="bodytext"/>
        <w:shd w:val="clear" w:color="auto" w:fill="FFFFFF" w:themeFill="background1"/>
        <w:rPr>
          <w:rFonts w:asciiTheme="minorHAnsi" w:hAnsiTheme="minorHAnsi" w:cs="Tahoma"/>
          <w:color w:val="002060"/>
          <w:sz w:val="16"/>
          <w:szCs w:val="16"/>
          <w:lang w:val="en-US"/>
        </w:rPr>
      </w:pPr>
      <w:r w:rsidRPr="003C55FC">
        <w:rPr>
          <w:rFonts w:ascii="GT America Compressed" w:hAnsi="GT America Compressed" w:cs="Tahoma"/>
          <w:b/>
          <w:bCs/>
          <w:noProof/>
          <w:color w:val="FF0000"/>
          <w:spacing w:val="5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3733F1" wp14:editId="0FB6E753">
                <wp:simplePos x="0" y="0"/>
                <wp:positionH relativeFrom="margin">
                  <wp:posOffset>98425</wp:posOffset>
                </wp:positionH>
                <wp:positionV relativeFrom="paragraph">
                  <wp:posOffset>35560</wp:posOffset>
                </wp:positionV>
                <wp:extent cx="2028825" cy="1828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1" y="21600"/>
                    <wp:lineTo x="21701" y="0"/>
                    <wp:lineTo x="0" y="0"/>
                  </wp:wrapPolygon>
                </wp:wrapTight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9A91" w14:textId="7CFAE06D" w:rsidR="00AD15C3" w:rsidRPr="006358E6" w:rsidRDefault="00C763DF" w:rsidP="00AD15C3">
                            <w:pPr>
                              <w:pStyle w:val="Brdtekst3"/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</w:pPr>
                            <w:r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ASSINNIK ILISARNARTUMIK IKKUSSISINNAAVUTIT</w:t>
                            </w:r>
                          </w:p>
                          <w:p w14:paraId="672A6659" w14:textId="77777777" w:rsidR="00AD15C3" w:rsidRPr="008B14BB" w:rsidRDefault="00AD15C3" w:rsidP="00AD15C3">
                            <w:pPr>
                              <w:pStyle w:val="Brdtekst3"/>
                              <w:rPr>
                                <w:b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733F1" id="Rectangle 4" o:spid="_x0000_s1026" style="position:absolute;margin-left:7.75pt;margin-top:2.8pt;width:159.75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">
                <v:textbox>
                  <w:txbxContent>
                    <w:p w14:paraId="53F39A91" w14:textId="7CFAE06D" w:rsidR="00AD15C3" w:rsidRPr="006358E6" w:rsidRDefault="00C763DF" w:rsidP="00AD15C3">
                      <w:pPr>
                        <w:pStyle w:val="Brdtekst3"/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</w:pPr>
                      <w:r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ASSINNIK ILISARNARTUMIK IKKUSSISINNAAVUTIT</w:t>
                      </w:r>
                    </w:p>
                    <w:p w14:paraId="672A6659" w14:textId="77777777" w:rsidR="00AD15C3" w:rsidRPr="008B14BB" w:rsidRDefault="00AD15C3" w:rsidP="00AD15C3">
                      <w:pPr>
                        <w:pStyle w:val="Brdtekst3"/>
                        <w:rPr>
                          <w:b/>
                          <w:lang w:val="da-DK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A19A8" w:rsidRPr="000953FA">
        <w:rPr>
          <w:lang w:val="en-US"/>
        </w:rPr>
        <w:br/>
      </w:r>
    </w:p>
    <w:p w14:paraId="79683035" w14:textId="72D69DE0" w:rsidR="008803C7" w:rsidRPr="000953FA" w:rsidRDefault="008803C7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42513259" w14:textId="77777777" w:rsidR="008C7A72" w:rsidRPr="000953FA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288679FA" w14:textId="77777777" w:rsidR="008C7A72" w:rsidRPr="000953FA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51DE7118" w14:textId="77777777" w:rsidR="008C7A72" w:rsidRPr="000953FA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33A22586" w14:textId="77777777" w:rsidR="008C7A72" w:rsidRPr="000953FA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32FFEF04" w14:textId="77777777" w:rsidR="008C7A72" w:rsidRPr="000953FA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3D55BE36" w14:textId="77777777" w:rsidR="008C7A72" w:rsidRPr="000953FA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4574110A" w14:textId="77777777" w:rsidR="008C7A72" w:rsidRPr="000953FA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75A47F5F" w14:textId="77777777" w:rsidR="008C7A72" w:rsidRPr="000953FA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0E1F5568" w14:textId="77777777" w:rsidR="008C7A72" w:rsidRPr="000953FA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7D6A307E" w14:textId="56CAA1E9" w:rsidR="008803C7" w:rsidRPr="00012AD2" w:rsidRDefault="027668FE" w:rsidP="54FE0C2D">
      <w:pPr>
        <w:rPr>
          <w:rFonts w:ascii="MaxOT-Bold" w:hAnsi="MaxOT-Bold" w:cs="Tahoma"/>
          <w:sz w:val="18"/>
          <w:szCs w:val="18"/>
        </w:rPr>
      </w:pPr>
      <w:r w:rsidRPr="000953FA">
        <w:rPr>
          <w:rFonts w:ascii="MaxOT-Bold" w:hAnsi="MaxOT-Bold" w:cs="Tahoma"/>
          <w:sz w:val="18"/>
          <w:szCs w:val="18"/>
          <w:lang w:val="en-US"/>
        </w:rPr>
        <w:t xml:space="preserve">World of </w:t>
      </w:r>
      <w:proofErr w:type="spellStart"/>
      <w:r w:rsidRPr="000953FA">
        <w:rPr>
          <w:rFonts w:ascii="MaxOT-Bold" w:hAnsi="MaxOT-Bold" w:cs="Tahoma"/>
          <w:sz w:val="18"/>
          <w:szCs w:val="18"/>
          <w:lang w:val="en-US"/>
        </w:rPr>
        <w:t>Greenland</w:t>
      </w:r>
      <w:r w:rsidR="00121809" w:rsidRPr="000953FA">
        <w:rPr>
          <w:rFonts w:ascii="MaxOT-Bold" w:hAnsi="MaxOT-Bold" w:cs="Tahoma"/>
          <w:sz w:val="18"/>
          <w:szCs w:val="18"/>
          <w:lang w:val="en-US"/>
        </w:rPr>
        <w:t>imi</w:t>
      </w:r>
      <w:proofErr w:type="spellEnd"/>
      <w:r w:rsidR="00121809" w:rsidRPr="000953FA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="00121809" w:rsidRPr="000953FA">
        <w:rPr>
          <w:rFonts w:ascii="MaxOT-Bold" w:hAnsi="MaxOT-Bold" w:cs="Tahoma"/>
          <w:sz w:val="18"/>
          <w:szCs w:val="18"/>
          <w:lang w:val="en-US"/>
        </w:rPr>
        <w:t>atorfik</w:t>
      </w:r>
      <w:proofErr w:type="spellEnd"/>
      <w:r w:rsidR="00121809" w:rsidRPr="000953FA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="00121809" w:rsidRPr="000953FA">
        <w:rPr>
          <w:rFonts w:ascii="MaxOT-Bold" w:hAnsi="MaxOT-Bold" w:cs="Tahoma"/>
          <w:sz w:val="18"/>
          <w:szCs w:val="18"/>
          <w:lang w:val="en-US"/>
        </w:rPr>
        <w:t>suna</w:t>
      </w:r>
      <w:proofErr w:type="spellEnd"/>
      <w:r w:rsidR="00121809" w:rsidRPr="000953FA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="00121809" w:rsidRPr="000953FA">
        <w:rPr>
          <w:rFonts w:ascii="MaxOT-Bold" w:hAnsi="MaxOT-Bold" w:cs="Tahoma"/>
          <w:sz w:val="18"/>
          <w:szCs w:val="18"/>
          <w:lang w:val="en-US"/>
        </w:rPr>
        <w:t>qinnutigaajuk</w:t>
      </w:r>
      <w:proofErr w:type="spellEnd"/>
      <w:r w:rsidR="00630090" w:rsidRPr="000953FA">
        <w:rPr>
          <w:rFonts w:ascii="MaxOT-Bold" w:hAnsi="MaxOT-Bold" w:cs="Tahoma"/>
          <w:sz w:val="18"/>
          <w:szCs w:val="18"/>
          <w:lang w:val="en-US"/>
        </w:rPr>
        <w:t xml:space="preserve"> </w:t>
      </w:r>
      <w:r w:rsidR="000953FA" w:rsidRPr="000953FA">
        <w:rPr>
          <w:rFonts w:ascii="MaxOT-Bold" w:hAnsi="MaxOT-Bold" w:cs="Tahoma"/>
          <w:sz w:val="18"/>
          <w:szCs w:val="18"/>
          <w:lang w:val="en-US"/>
        </w:rPr>
        <w:t xml:space="preserve">? </w:t>
      </w:r>
      <w:r w:rsidR="00630090">
        <w:rPr>
          <w:rFonts w:ascii="MaxOT-Bold" w:hAnsi="MaxOT-Bold" w:cs="Tahoma"/>
          <w:sz w:val="18"/>
          <w:szCs w:val="18"/>
        </w:rPr>
        <w:t>(</w:t>
      </w:r>
      <w:proofErr w:type="spellStart"/>
      <w:r w:rsidR="00121809">
        <w:rPr>
          <w:rFonts w:ascii="MaxOT-Bold" w:hAnsi="MaxOT-Bold" w:cs="Tahoma"/>
          <w:sz w:val="18"/>
          <w:szCs w:val="18"/>
        </w:rPr>
        <w:t>arlallit</w:t>
      </w:r>
      <w:proofErr w:type="spellEnd"/>
      <w:r w:rsidR="00121809">
        <w:rPr>
          <w:rFonts w:ascii="MaxOT-Bold" w:hAnsi="MaxOT-Bold" w:cs="Tahoma"/>
          <w:sz w:val="18"/>
          <w:szCs w:val="18"/>
        </w:rPr>
        <w:t xml:space="preserve"> </w:t>
      </w:r>
      <w:proofErr w:type="spellStart"/>
      <w:r w:rsidR="00121809">
        <w:rPr>
          <w:rFonts w:ascii="MaxOT-Bold" w:hAnsi="MaxOT-Bold" w:cs="Tahoma"/>
          <w:sz w:val="18"/>
          <w:szCs w:val="18"/>
        </w:rPr>
        <w:t>krydsilersinnaavatit</w:t>
      </w:r>
      <w:proofErr w:type="spellEnd"/>
      <w:r w:rsidR="00630090">
        <w:rPr>
          <w:rFonts w:ascii="MaxOT-Bold" w:hAnsi="MaxOT-Bold" w:cs="Tahoma"/>
          <w:sz w:val="18"/>
          <w:szCs w:val="18"/>
        </w:rPr>
        <w:t>)</w:t>
      </w:r>
    </w:p>
    <w:tbl>
      <w:tblPr>
        <w:tblStyle w:val="Tabel-Gitter"/>
        <w:tblW w:w="9757" w:type="dxa"/>
        <w:tblLayout w:type="fixed"/>
        <w:tblLook w:val="06A0" w:firstRow="1" w:lastRow="0" w:firstColumn="1" w:lastColumn="0" w:noHBand="1" w:noVBand="1"/>
      </w:tblPr>
      <w:tblGrid>
        <w:gridCol w:w="2490"/>
        <w:gridCol w:w="540"/>
        <w:gridCol w:w="2748"/>
        <w:gridCol w:w="495"/>
        <w:gridCol w:w="2925"/>
        <w:gridCol w:w="559"/>
      </w:tblGrid>
      <w:tr w:rsidR="001A5785" w:rsidRPr="00F9373D" w14:paraId="505B1A7B" w14:textId="77777777" w:rsidTr="001A5785">
        <w:trPr>
          <w:trHeight w:val="300"/>
        </w:trPr>
        <w:tc>
          <w:tcPr>
            <w:tcW w:w="2490" w:type="dxa"/>
          </w:tcPr>
          <w:p w14:paraId="6C4914A3" w14:textId="6967ACBE" w:rsidR="001A5785" w:rsidRPr="00D1685E" w:rsidRDefault="00D1685E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  <w:lang w:val="en-US"/>
              </w:rPr>
              <w:t>Illuaraqarfimmi</w:t>
            </w:r>
            <w:proofErr w:type="spellEnd"/>
            <w:r w:rsidRPr="00012AD2">
              <w:rPr>
                <w:rFonts w:ascii="MaxOT" w:hAnsi="MaxOT" w:cs="Tahoma"/>
                <w:sz w:val="16"/>
                <w:szCs w:val="16"/>
                <w:lang w:val="en-US"/>
              </w:rPr>
              <w:t xml:space="preserve"> Glacier Lodge Eqi</w:t>
            </w:r>
            <w:r>
              <w:rPr>
                <w:rFonts w:ascii="MaxOT" w:hAnsi="MaxOT" w:cs="Tahoma"/>
                <w:sz w:val="16"/>
                <w:szCs w:val="16"/>
                <w:lang w:val="en-US"/>
              </w:rPr>
              <w:t xml:space="preserve">-mi </w:t>
            </w:r>
            <w:proofErr w:type="spellStart"/>
            <w:r>
              <w:rPr>
                <w:rFonts w:ascii="MaxOT" w:hAnsi="MaxOT" w:cs="Tahoma"/>
                <w:sz w:val="16"/>
                <w:szCs w:val="16"/>
                <w:lang w:val="en-US"/>
              </w:rPr>
              <w:t>sulisoq</w:t>
            </w:r>
            <w:proofErr w:type="spellEnd"/>
          </w:p>
        </w:tc>
        <w:tc>
          <w:tcPr>
            <w:tcW w:w="540" w:type="dxa"/>
          </w:tcPr>
          <w:p w14:paraId="7744C689" w14:textId="79F9C49C" w:rsidR="001A5785" w:rsidRPr="00D1685E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748" w:type="dxa"/>
          </w:tcPr>
          <w:p w14:paraId="3185273E" w14:textId="72DA310F" w:rsidR="001A5785" w:rsidRPr="00B409EE" w:rsidRDefault="00EF50EA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proofErr w:type="spellStart"/>
            <w:r w:rsidRPr="00B409EE">
              <w:rPr>
                <w:rFonts w:ascii="MaxOT" w:hAnsi="MaxOT" w:cs="Tahoma"/>
                <w:sz w:val="16"/>
                <w:szCs w:val="16"/>
                <w:lang w:val="en-US"/>
              </w:rPr>
              <w:t>Illuaraqarfimmi</w:t>
            </w:r>
            <w:proofErr w:type="spellEnd"/>
            <w:r w:rsidR="00B409EE" w:rsidRPr="00B409EE">
              <w:rPr>
                <w:rFonts w:ascii="MaxOT" w:hAnsi="MaxOT" w:cs="Tahoma"/>
                <w:sz w:val="16"/>
                <w:szCs w:val="16"/>
                <w:lang w:val="en-US"/>
              </w:rPr>
              <w:t xml:space="preserve"> Ilimanaq Lodge-mi </w:t>
            </w:r>
            <w:proofErr w:type="spellStart"/>
            <w:r w:rsidR="00B409EE" w:rsidRPr="00B409EE">
              <w:rPr>
                <w:rFonts w:ascii="MaxOT" w:hAnsi="MaxOT" w:cs="Tahoma"/>
                <w:sz w:val="16"/>
                <w:szCs w:val="16"/>
                <w:lang w:val="en-US"/>
              </w:rPr>
              <w:t>s</w:t>
            </w:r>
            <w:r w:rsidR="00B409EE">
              <w:rPr>
                <w:rFonts w:ascii="MaxOT" w:hAnsi="MaxOT" w:cs="Tahoma"/>
                <w:sz w:val="16"/>
                <w:szCs w:val="16"/>
                <w:lang w:val="en-US"/>
              </w:rPr>
              <w:t>aqisoq</w:t>
            </w:r>
            <w:proofErr w:type="spellEnd"/>
          </w:p>
        </w:tc>
        <w:tc>
          <w:tcPr>
            <w:tcW w:w="495" w:type="dxa"/>
          </w:tcPr>
          <w:p w14:paraId="7EAFA8DD" w14:textId="59BA485D" w:rsidR="001A5785" w:rsidRPr="00B409EE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</w:tcPr>
          <w:p w14:paraId="2704C746" w14:textId="1884BA54" w:rsidR="001A5785" w:rsidRPr="00F9373D" w:rsidRDefault="00121809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proofErr w:type="spellStart"/>
            <w:r w:rsidRPr="00F9373D">
              <w:rPr>
                <w:rFonts w:ascii="MaxOT" w:hAnsi="MaxOT" w:cs="Tahoma"/>
                <w:sz w:val="16"/>
                <w:szCs w:val="16"/>
                <w:lang w:val="en-US"/>
              </w:rPr>
              <w:t>Illuaraqarfimmi</w:t>
            </w:r>
            <w:proofErr w:type="spellEnd"/>
            <w:r w:rsidRPr="00F9373D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r w:rsidR="006A064B" w:rsidRPr="00F9373D">
              <w:rPr>
                <w:rFonts w:ascii="MaxOT" w:hAnsi="MaxOT" w:cs="Tahoma"/>
                <w:sz w:val="16"/>
                <w:szCs w:val="16"/>
                <w:lang w:val="en-US"/>
              </w:rPr>
              <w:t>Ilimanaq Lodge</w:t>
            </w:r>
            <w:r w:rsidRPr="00F9373D">
              <w:rPr>
                <w:rFonts w:ascii="MaxOT" w:hAnsi="MaxOT" w:cs="Tahoma"/>
                <w:sz w:val="16"/>
                <w:szCs w:val="16"/>
                <w:lang w:val="en-US"/>
              </w:rPr>
              <w:t>-</w:t>
            </w:r>
            <w:proofErr w:type="spellStart"/>
            <w:r w:rsidRPr="00F9373D">
              <w:rPr>
                <w:rFonts w:ascii="MaxOT" w:hAnsi="MaxOT" w:cs="Tahoma"/>
                <w:sz w:val="16"/>
                <w:szCs w:val="16"/>
                <w:lang w:val="en-US"/>
              </w:rPr>
              <w:t>imi</w:t>
            </w:r>
            <w:proofErr w:type="spellEnd"/>
            <w:r w:rsidRPr="00F9373D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373D" w:rsidRPr="00F9373D">
              <w:rPr>
                <w:rFonts w:ascii="MaxOT" w:hAnsi="MaxOT" w:cs="Tahoma"/>
                <w:color w:val="000000" w:themeColor="text1"/>
                <w:sz w:val="16"/>
                <w:szCs w:val="16"/>
                <w:lang w:val="en-US"/>
              </w:rPr>
              <w:t>e</w:t>
            </w:r>
            <w:r w:rsidR="00F9373D">
              <w:rPr>
                <w:rFonts w:ascii="MaxOT" w:hAnsi="MaxOT" w:cs="Tahoma"/>
                <w:color w:val="000000" w:themeColor="text1"/>
                <w:sz w:val="16"/>
                <w:szCs w:val="16"/>
                <w:lang w:val="en-US"/>
              </w:rPr>
              <w:t>qqiaasoq</w:t>
            </w:r>
            <w:proofErr w:type="spellEnd"/>
          </w:p>
        </w:tc>
        <w:tc>
          <w:tcPr>
            <w:tcW w:w="559" w:type="dxa"/>
          </w:tcPr>
          <w:p w14:paraId="58F4FC54" w14:textId="22AFEFAA" w:rsidR="001A5785" w:rsidRPr="00F9373D" w:rsidRDefault="001A5785" w:rsidP="001A5785">
            <w:pPr>
              <w:rPr>
                <w:rFonts w:asciiTheme="minorHAnsi" w:hAnsiTheme="minorHAnsi" w:cs="Tahoma"/>
                <w:lang w:val="en-US"/>
              </w:rPr>
            </w:pPr>
          </w:p>
        </w:tc>
      </w:tr>
      <w:tr w:rsidR="001A5785" w14:paraId="2B0EF5FE" w14:textId="77777777" w:rsidTr="001A5785">
        <w:trPr>
          <w:trHeight w:val="300"/>
        </w:trPr>
        <w:tc>
          <w:tcPr>
            <w:tcW w:w="2490" w:type="dxa"/>
          </w:tcPr>
          <w:p w14:paraId="3EE853F1" w14:textId="4E2111FE" w:rsidR="001A5785" w:rsidRPr="00121809" w:rsidRDefault="00121809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  <w:lang w:val="en-US"/>
              </w:rPr>
              <w:t>Illuaraqarfimmi</w:t>
            </w:r>
            <w:proofErr w:type="spellEnd"/>
            <w:r w:rsidR="001A5785" w:rsidRPr="00121809">
              <w:rPr>
                <w:rFonts w:ascii="MaxOT" w:hAnsi="MaxOT" w:cs="Tahoma"/>
                <w:sz w:val="16"/>
                <w:szCs w:val="16"/>
                <w:lang w:val="en-US"/>
              </w:rPr>
              <w:t xml:space="preserve"> Igloo Lodge</w:t>
            </w:r>
            <w:r w:rsidRPr="00121809">
              <w:rPr>
                <w:rFonts w:ascii="MaxOT" w:hAnsi="MaxOT" w:cs="Tahoma"/>
                <w:sz w:val="16"/>
                <w:szCs w:val="16"/>
                <w:lang w:val="en-US"/>
              </w:rPr>
              <w:t>-</w:t>
            </w:r>
            <w:proofErr w:type="spellStart"/>
            <w:r w:rsidRPr="00121809">
              <w:rPr>
                <w:rFonts w:ascii="MaxOT" w:hAnsi="MaxOT" w:cs="Tahoma"/>
                <w:sz w:val="16"/>
                <w:szCs w:val="16"/>
                <w:lang w:val="en-US"/>
              </w:rPr>
              <w:t>imi</w:t>
            </w:r>
            <w:proofErr w:type="spellEnd"/>
            <w:r w:rsidRPr="00121809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09">
              <w:rPr>
                <w:rFonts w:ascii="MaxOT" w:hAnsi="MaxOT" w:cs="Tahoma"/>
                <w:sz w:val="16"/>
                <w:szCs w:val="16"/>
                <w:lang w:val="en-US"/>
              </w:rPr>
              <w:t>sulisoq</w:t>
            </w:r>
            <w:proofErr w:type="spellEnd"/>
          </w:p>
        </w:tc>
        <w:tc>
          <w:tcPr>
            <w:tcW w:w="540" w:type="dxa"/>
          </w:tcPr>
          <w:p w14:paraId="39CBEB8E" w14:textId="280BD608" w:rsidR="001A5785" w:rsidRPr="00121809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748" w:type="dxa"/>
          </w:tcPr>
          <w:p w14:paraId="4E2553DA" w14:textId="3BF25AE7" w:rsidR="001A5785" w:rsidRPr="00121809" w:rsidRDefault="00121809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proofErr w:type="spellStart"/>
            <w:r w:rsidRPr="00121809">
              <w:rPr>
                <w:rFonts w:ascii="MaxOT" w:hAnsi="MaxOT" w:cs="Tahoma"/>
                <w:sz w:val="16"/>
                <w:szCs w:val="16"/>
                <w:lang w:val="en-US"/>
              </w:rPr>
              <w:t>Illuaraqarfimmi</w:t>
            </w:r>
            <w:proofErr w:type="spellEnd"/>
            <w:r w:rsidR="001A5785" w:rsidRPr="00121809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r w:rsidR="00B409EE">
              <w:rPr>
                <w:rFonts w:ascii="MaxOT" w:hAnsi="MaxOT" w:cs="Tahoma"/>
                <w:sz w:val="16"/>
                <w:szCs w:val="16"/>
                <w:lang w:val="en-US"/>
              </w:rPr>
              <w:t>Glacier Lodge Eqi</w:t>
            </w:r>
            <w:r w:rsidRPr="00121809">
              <w:rPr>
                <w:rFonts w:ascii="MaxOT" w:hAnsi="MaxOT" w:cs="Tahoma"/>
                <w:sz w:val="16"/>
                <w:szCs w:val="16"/>
                <w:lang w:val="en-US"/>
              </w:rPr>
              <w:t xml:space="preserve">-mi </w:t>
            </w:r>
            <w:proofErr w:type="spellStart"/>
            <w:r w:rsidR="00B409EE">
              <w:rPr>
                <w:rFonts w:ascii="MaxOT" w:hAnsi="MaxOT" w:cs="Tahoma"/>
                <w:sz w:val="16"/>
                <w:szCs w:val="16"/>
                <w:lang w:val="en-US"/>
              </w:rPr>
              <w:t>Saqisoq</w:t>
            </w:r>
            <w:proofErr w:type="spellEnd"/>
          </w:p>
        </w:tc>
        <w:tc>
          <w:tcPr>
            <w:tcW w:w="495" w:type="dxa"/>
          </w:tcPr>
          <w:p w14:paraId="13A6CA02" w14:textId="645A27CE" w:rsidR="001A5785" w:rsidRPr="00121809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</w:tcPr>
          <w:p w14:paraId="204BEDAA" w14:textId="272DBA96" w:rsidR="001A5785" w:rsidRPr="00012AD2" w:rsidRDefault="00121809" w:rsidP="001A5785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Qamutinik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motoorilinnik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ingerlatitsisoq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</w:tcPr>
          <w:p w14:paraId="4C4C41BC" w14:textId="2DE5470E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  <w:tr w:rsidR="001A5785" w14:paraId="71375E0A" w14:textId="77777777" w:rsidTr="001A5785">
        <w:trPr>
          <w:trHeight w:val="300"/>
        </w:trPr>
        <w:tc>
          <w:tcPr>
            <w:tcW w:w="2490" w:type="dxa"/>
          </w:tcPr>
          <w:p w14:paraId="09567B74" w14:textId="10EFF4B6" w:rsidR="001A5785" w:rsidRPr="00EF50EA" w:rsidRDefault="00EF50EA" w:rsidP="001A5785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 w:rsidRPr="00EF50EA">
              <w:rPr>
                <w:rFonts w:ascii="MaxOT" w:hAnsi="MaxOT" w:cs="Tahoma"/>
                <w:sz w:val="16"/>
                <w:szCs w:val="16"/>
              </w:rPr>
              <w:t>Illuaraqarfimmi</w:t>
            </w:r>
            <w:proofErr w:type="spellEnd"/>
            <w:r w:rsidRPr="00EF50EA">
              <w:rPr>
                <w:rFonts w:ascii="MaxOT" w:hAnsi="MaxOT" w:cs="Tahoma"/>
                <w:sz w:val="16"/>
                <w:szCs w:val="16"/>
              </w:rPr>
              <w:t xml:space="preserve"> Glacier Lodge Eqi-mi </w:t>
            </w:r>
            <w:proofErr w:type="spellStart"/>
            <w:r w:rsidRPr="00EF50EA">
              <w:rPr>
                <w:rFonts w:ascii="MaxOT" w:hAnsi="MaxOT" w:cs="Tahoma"/>
                <w:sz w:val="16"/>
                <w:szCs w:val="16"/>
              </w:rPr>
              <w:t>igasoq</w:t>
            </w:r>
            <w:proofErr w:type="spellEnd"/>
            <w:r w:rsidRPr="00EF50EA">
              <w:rPr>
                <w:rFonts w:ascii="MaxOT" w:hAnsi="MaxOT" w:cs="Tahoma"/>
                <w:sz w:val="16"/>
                <w:szCs w:val="16"/>
              </w:rPr>
              <w:t>/</w:t>
            </w:r>
            <w:proofErr w:type="spellStart"/>
            <w:r w:rsidRPr="00EF50EA">
              <w:rPr>
                <w:rFonts w:ascii="MaxOT" w:hAnsi="MaxOT" w:cs="Tahoma"/>
                <w:sz w:val="16"/>
                <w:szCs w:val="16"/>
              </w:rPr>
              <w:t>igaffimmio</w:t>
            </w:r>
            <w:r>
              <w:rPr>
                <w:rFonts w:ascii="MaxOT" w:hAnsi="MaxOT" w:cs="Tahoma"/>
                <w:sz w:val="16"/>
                <w:szCs w:val="16"/>
              </w:rPr>
              <w:t>q</w:t>
            </w:r>
            <w:proofErr w:type="spellEnd"/>
          </w:p>
        </w:tc>
        <w:tc>
          <w:tcPr>
            <w:tcW w:w="540" w:type="dxa"/>
          </w:tcPr>
          <w:p w14:paraId="5FCFE3BD" w14:textId="03C5F4BF" w:rsidR="001A5785" w:rsidRPr="00EF50EA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748" w:type="dxa"/>
          </w:tcPr>
          <w:p w14:paraId="60068BCD" w14:textId="49F98DC2" w:rsidR="001A5785" w:rsidRPr="00F9373D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 w:rsidRPr="00F9373D">
              <w:rPr>
                <w:rFonts w:ascii="MaxOT" w:hAnsi="MaxOT" w:cs="Tahoma"/>
                <w:sz w:val="16"/>
                <w:szCs w:val="16"/>
              </w:rPr>
              <w:t>I</w:t>
            </w:r>
            <w:r w:rsidR="00121809" w:rsidRPr="00F9373D">
              <w:rPr>
                <w:rFonts w:ascii="MaxOT" w:hAnsi="MaxOT" w:cs="Tahoma"/>
                <w:sz w:val="16"/>
                <w:szCs w:val="16"/>
              </w:rPr>
              <w:t>lluaraqarfimmi</w:t>
            </w:r>
            <w:proofErr w:type="spellEnd"/>
            <w:r w:rsidR="00121809" w:rsidRPr="00F9373D">
              <w:rPr>
                <w:rFonts w:ascii="MaxOT" w:hAnsi="MaxOT" w:cs="Tahoma"/>
                <w:sz w:val="16"/>
                <w:szCs w:val="16"/>
              </w:rPr>
              <w:t xml:space="preserve"> I</w:t>
            </w:r>
            <w:r w:rsidRPr="00F9373D">
              <w:rPr>
                <w:rFonts w:ascii="MaxOT" w:hAnsi="MaxOT" w:cs="Tahoma"/>
                <w:sz w:val="16"/>
                <w:szCs w:val="16"/>
              </w:rPr>
              <w:t>limanaq Lodge</w:t>
            </w:r>
            <w:r w:rsidR="00121809" w:rsidRPr="00F9373D">
              <w:rPr>
                <w:rFonts w:ascii="MaxOT" w:hAnsi="MaxOT" w:cs="Tahoma"/>
                <w:sz w:val="16"/>
                <w:szCs w:val="16"/>
              </w:rPr>
              <w:t xml:space="preserve">-imi </w:t>
            </w:r>
            <w:proofErr w:type="spellStart"/>
            <w:r w:rsidR="00F9373D" w:rsidRPr="00EF50EA">
              <w:rPr>
                <w:rFonts w:ascii="MaxOT" w:hAnsi="MaxOT" w:cs="Tahoma"/>
                <w:sz w:val="16"/>
                <w:szCs w:val="16"/>
              </w:rPr>
              <w:t>igasoq</w:t>
            </w:r>
            <w:proofErr w:type="spellEnd"/>
            <w:r w:rsidR="00F9373D" w:rsidRPr="00EF50EA">
              <w:rPr>
                <w:rFonts w:ascii="MaxOT" w:hAnsi="MaxOT" w:cs="Tahoma"/>
                <w:sz w:val="16"/>
                <w:szCs w:val="16"/>
              </w:rPr>
              <w:t>/</w:t>
            </w:r>
            <w:proofErr w:type="spellStart"/>
            <w:r w:rsidR="00F9373D" w:rsidRPr="00EF50EA">
              <w:rPr>
                <w:rFonts w:ascii="MaxOT" w:hAnsi="MaxOT" w:cs="Tahoma"/>
                <w:sz w:val="16"/>
                <w:szCs w:val="16"/>
              </w:rPr>
              <w:t>igaffimmio</w:t>
            </w:r>
            <w:r w:rsidR="00F9373D">
              <w:rPr>
                <w:rFonts w:ascii="MaxOT" w:hAnsi="MaxOT" w:cs="Tahoma"/>
                <w:sz w:val="16"/>
                <w:szCs w:val="16"/>
              </w:rPr>
              <w:t>q</w:t>
            </w:r>
            <w:proofErr w:type="spellEnd"/>
          </w:p>
        </w:tc>
        <w:tc>
          <w:tcPr>
            <w:tcW w:w="495" w:type="dxa"/>
          </w:tcPr>
          <w:p w14:paraId="691FACCA" w14:textId="498C7B81" w:rsidR="001A5785" w:rsidRPr="00F9373D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925" w:type="dxa"/>
          </w:tcPr>
          <w:p w14:paraId="52A6F7EB" w14:textId="38539037" w:rsidR="001A5785" w:rsidRPr="00012AD2" w:rsidRDefault="006F1148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A</w:t>
            </w:r>
            <w:r w:rsidR="00121809">
              <w:rPr>
                <w:rFonts w:ascii="MaxOT" w:hAnsi="MaxOT" w:cs="Tahoma"/>
                <w:sz w:val="16"/>
                <w:szCs w:val="16"/>
              </w:rPr>
              <w:t>lla</w:t>
            </w:r>
            <w:r w:rsidRPr="00012AD2">
              <w:rPr>
                <w:rFonts w:ascii="MaxOT" w:hAnsi="MaxOT" w:cs="Tahoma"/>
                <w:sz w:val="16"/>
                <w:szCs w:val="16"/>
              </w:rPr>
              <w:t>:</w:t>
            </w:r>
          </w:p>
        </w:tc>
        <w:tc>
          <w:tcPr>
            <w:tcW w:w="559" w:type="dxa"/>
          </w:tcPr>
          <w:p w14:paraId="2D75219F" w14:textId="1DD48EFF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</w:tbl>
    <w:p w14:paraId="2F15D0FE" w14:textId="4CAFC2DA" w:rsidR="008803C7" w:rsidRPr="00121626" w:rsidRDefault="008803C7" w:rsidP="54FE0C2D">
      <w:pPr>
        <w:rPr>
          <w:rFonts w:asciiTheme="minorHAnsi" w:hAnsiTheme="minorHAnsi" w:cs="Tahoma"/>
          <w:b/>
          <w:bCs/>
        </w:rPr>
      </w:pPr>
    </w:p>
    <w:p w14:paraId="7DE412D1" w14:textId="3AA99A07" w:rsidR="008803C7" w:rsidRPr="00121626" w:rsidRDefault="008803C7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54EFC980" w14:textId="3C5B4715" w:rsidR="00F959C7" w:rsidRPr="00121809" w:rsidRDefault="00133F1A" w:rsidP="54FE0C2D">
      <w:pPr>
        <w:rPr>
          <w:rFonts w:ascii="MaxOT-Bold" w:hAnsi="MaxOT-Bold" w:cs="Tahoma"/>
          <w:sz w:val="18"/>
          <w:szCs w:val="18"/>
          <w:lang w:val="en-US"/>
        </w:rPr>
      </w:pPr>
      <w:r w:rsidRPr="00121809">
        <w:rPr>
          <w:rFonts w:ascii="MaxOT-Bold" w:hAnsi="MaxOT-Bold" w:cs="Tahoma"/>
          <w:sz w:val="18"/>
          <w:szCs w:val="18"/>
          <w:lang w:val="en-US"/>
        </w:rPr>
        <w:t xml:space="preserve">World of </w:t>
      </w:r>
      <w:proofErr w:type="spellStart"/>
      <w:r w:rsidRPr="00121809">
        <w:rPr>
          <w:rFonts w:ascii="MaxOT-Bold" w:hAnsi="MaxOT-Bold" w:cs="Tahoma"/>
          <w:sz w:val="18"/>
          <w:szCs w:val="18"/>
          <w:lang w:val="en-US"/>
        </w:rPr>
        <w:t>Greenland</w:t>
      </w:r>
      <w:r w:rsidR="00121809" w:rsidRPr="00121809">
        <w:rPr>
          <w:rFonts w:ascii="MaxOT-Bold" w:hAnsi="MaxOT-Bold" w:cs="Tahoma"/>
          <w:sz w:val="18"/>
          <w:szCs w:val="18"/>
          <w:lang w:val="en-US"/>
        </w:rPr>
        <w:t>imi</w:t>
      </w:r>
      <w:proofErr w:type="spellEnd"/>
      <w:r w:rsidR="00121809" w:rsidRPr="00121809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="00121809" w:rsidRPr="00121809">
        <w:rPr>
          <w:rFonts w:ascii="MaxOT-Bold" w:hAnsi="MaxOT-Bold" w:cs="Tahoma"/>
          <w:sz w:val="18"/>
          <w:szCs w:val="18"/>
          <w:lang w:val="en-US"/>
        </w:rPr>
        <w:t>piffissami</w:t>
      </w:r>
      <w:proofErr w:type="spellEnd"/>
      <w:r w:rsidR="00121809" w:rsidRPr="00121809">
        <w:rPr>
          <w:rFonts w:ascii="MaxOT-Bold" w:hAnsi="MaxOT-Bold" w:cs="Tahoma"/>
          <w:sz w:val="18"/>
          <w:szCs w:val="18"/>
          <w:lang w:val="en-US"/>
        </w:rPr>
        <w:t xml:space="preserve"> sumi </w:t>
      </w:r>
      <w:proofErr w:type="spellStart"/>
      <w:r w:rsidR="00121809" w:rsidRPr="00121809">
        <w:rPr>
          <w:rFonts w:ascii="MaxOT-Bold" w:hAnsi="MaxOT-Bold" w:cs="Tahoma"/>
          <w:sz w:val="18"/>
          <w:szCs w:val="18"/>
          <w:lang w:val="en-US"/>
        </w:rPr>
        <w:t>sulisinnaavit</w:t>
      </w:r>
      <w:proofErr w:type="spellEnd"/>
      <w:r w:rsidR="4E346138" w:rsidRPr="00121809">
        <w:rPr>
          <w:rFonts w:ascii="MaxOT-Bold" w:hAnsi="MaxOT-Bold" w:cs="Tahoma"/>
          <w:sz w:val="18"/>
          <w:szCs w:val="18"/>
          <w:lang w:val="en-US"/>
        </w:rPr>
        <w:t>?</w:t>
      </w:r>
    </w:p>
    <w:p w14:paraId="285F5116" w14:textId="349D7D7F" w:rsidR="00C809A3" w:rsidRPr="00121626" w:rsidRDefault="00121809" w:rsidP="54FE0C2D">
      <w:pPr>
        <w:rPr>
          <w:rFonts w:asciiTheme="minorHAnsi" w:hAnsiTheme="minorHAnsi" w:cs="Tahoma"/>
          <w:sz w:val="18"/>
          <w:szCs w:val="18"/>
        </w:rPr>
      </w:pPr>
      <w:proofErr w:type="spellStart"/>
      <w:r w:rsidRPr="00121809">
        <w:rPr>
          <w:rFonts w:ascii="MaxOT" w:hAnsi="MaxOT" w:cs="Tahoma"/>
          <w:sz w:val="16"/>
          <w:szCs w:val="16"/>
          <w:lang w:val="en-US"/>
        </w:rPr>
        <w:t>Ukiuunerani</w:t>
      </w:r>
      <w:proofErr w:type="spellEnd"/>
      <w:r w:rsidRPr="00121809">
        <w:rPr>
          <w:rFonts w:ascii="MaxOT" w:hAnsi="MaxOT" w:cs="Tahoma"/>
          <w:sz w:val="16"/>
          <w:szCs w:val="16"/>
          <w:lang w:val="en-US"/>
        </w:rPr>
        <w:t xml:space="preserve"> (05.01 - 31.04) </w:t>
      </w:r>
      <w:proofErr w:type="spellStart"/>
      <w:r w:rsidRPr="00121809">
        <w:rPr>
          <w:rFonts w:ascii="MaxOT" w:hAnsi="MaxOT" w:cs="Tahoma"/>
          <w:sz w:val="16"/>
          <w:szCs w:val="16"/>
          <w:lang w:val="en-US"/>
        </w:rPr>
        <w:t>takornarialerineq</w:t>
      </w:r>
      <w:proofErr w:type="spellEnd"/>
      <w:r w:rsidRPr="00121809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121809">
        <w:rPr>
          <w:rFonts w:ascii="MaxOT" w:hAnsi="MaxOT" w:cs="Tahoma"/>
          <w:sz w:val="16"/>
          <w:szCs w:val="16"/>
          <w:lang w:val="en-US"/>
        </w:rPr>
        <w:t>imal</w:t>
      </w:r>
      <w:proofErr w:type="spellEnd"/>
      <w:r w:rsidRPr="00121809">
        <w:rPr>
          <w:rFonts w:ascii="MaxOT" w:hAnsi="MaxOT" w:cs="Tahoma"/>
          <w:sz w:val="16"/>
          <w:szCs w:val="16"/>
          <w:lang w:val="en-US"/>
        </w:rPr>
        <w:t xml:space="preserve">. </w:t>
      </w:r>
      <w:proofErr w:type="spellStart"/>
      <w:r w:rsidRPr="00121809">
        <w:rPr>
          <w:rFonts w:ascii="MaxOT" w:hAnsi="MaxOT" w:cs="Tahoma"/>
          <w:sz w:val="16"/>
          <w:szCs w:val="16"/>
          <w:lang w:val="en-US"/>
        </w:rPr>
        <w:t>aasaanerani</w:t>
      </w:r>
      <w:proofErr w:type="spellEnd"/>
      <w:r w:rsidRPr="00121809">
        <w:rPr>
          <w:rFonts w:ascii="MaxOT" w:hAnsi="MaxOT" w:cs="Tahoma"/>
          <w:sz w:val="16"/>
          <w:szCs w:val="16"/>
          <w:lang w:val="en-US"/>
        </w:rPr>
        <w:t xml:space="preserve"> (01.06 - 15.09) </w:t>
      </w:r>
      <w:proofErr w:type="spellStart"/>
      <w:r w:rsidRPr="00121809">
        <w:rPr>
          <w:rFonts w:ascii="MaxOT" w:hAnsi="MaxOT" w:cs="Tahoma"/>
          <w:sz w:val="16"/>
          <w:szCs w:val="16"/>
          <w:lang w:val="en-US"/>
        </w:rPr>
        <w:t>takornarialerineq</w:t>
      </w:r>
      <w:proofErr w:type="spellEnd"/>
      <w:r w:rsidRPr="00121809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121809">
        <w:rPr>
          <w:rFonts w:ascii="MaxOT" w:hAnsi="MaxOT" w:cs="Tahoma"/>
          <w:sz w:val="16"/>
          <w:szCs w:val="16"/>
          <w:lang w:val="en-US"/>
        </w:rPr>
        <w:t>tamakkerlugu</w:t>
      </w:r>
      <w:proofErr w:type="spellEnd"/>
      <w:r w:rsidRPr="00121809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121809">
        <w:rPr>
          <w:rFonts w:ascii="MaxOT" w:hAnsi="MaxOT" w:cs="Tahoma"/>
          <w:sz w:val="16"/>
          <w:szCs w:val="16"/>
          <w:lang w:val="en-US"/>
        </w:rPr>
        <w:t>qinnuteqartut</w:t>
      </w:r>
      <w:proofErr w:type="spellEnd"/>
      <w:r w:rsidRPr="00121809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121809">
        <w:rPr>
          <w:rFonts w:ascii="MaxOT" w:hAnsi="MaxOT" w:cs="Tahoma"/>
          <w:sz w:val="16"/>
          <w:szCs w:val="16"/>
          <w:lang w:val="en-US"/>
        </w:rPr>
        <w:t>salliunneqassapput</w:t>
      </w:r>
      <w:proofErr w:type="spellEnd"/>
      <w:r w:rsidR="00C809A3" w:rsidRPr="00121809">
        <w:rPr>
          <w:rFonts w:ascii="MaxOT" w:hAnsi="MaxOT" w:cs="Tahoma"/>
          <w:sz w:val="16"/>
          <w:szCs w:val="16"/>
          <w:lang w:val="en-US"/>
        </w:rPr>
        <w:t xml:space="preserve">. </w:t>
      </w:r>
      <w:proofErr w:type="spellStart"/>
      <w:r w:rsidRPr="00121809">
        <w:rPr>
          <w:rFonts w:ascii="MaxOT" w:hAnsi="MaxOT" w:cs="Tahoma"/>
          <w:sz w:val="16"/>
          <w:szCs w:val="16"/>
        </w:rPr>
        <w:t>Ukiuunerani</w:t>
      </w:r>
      <w:proofErr w:type="spellEnd"/>
      <w:r w:rsidRPr="00121809">
        <w:rPr>
          <w:rFonts w:ascii="MaxOT" w:hAnsi="MaxOT" w:cs="Tahoma"/>
          <w:sz w:val="16"/>
          <w:szCs w:val="16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</w:rPr>
        <w:t>suliffissarsiortuni</w:t>
      </w:r>
      <w:proofErr w:type="spellEnd"/>
      <w:r>
        <w:rPr>
          <w:rFonts w:ascii="MaxOT" w:hAnsi="MaxOT" w:cs="Tahoma"/>
          <w:sz w:val="16"/>
          <w:szCs w:val="16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</w:rPr>
        <w:t>aasaanera</w:t>
      </w:r>
      <w:proofErr w:type="spellEnd"/>
      <w:r>
        <w:rPr>
          <w:rFonts w:ascii="MaxOT" w:hAnsi="MaxOT" w:cs="Tahoma"/>
          <w:sz w:val="16"/>
          <w:szCs w:val="16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</w:rPr>
        <w:t>ilanngullugu</w:t>
      </w:r>
      <w:proofErr w:type="spellEnd"/>
      <w:r>
        <w:rPr>
          <w:rFonts w:ascii="MaxOT" w:hAnsi="MaxOT" w:cs="Tahoma"/>
          <w:sz w:val="16"/>
          <w:szCs w:val="16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</w:rPr>
        <w:t>sulisinnaasut</w:t>
      </w:r>
      <w:proofErr w:type="spellEnd"/>
      <w:r>
        <w:rPr>
          <w:rFonts w:ascii="MaxOT" w:hAnsi="MaxOT" w:cs="Tahoma"/>
          <w:sz w:val="16"/>
          <w:szCs w:val="16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</w:rPr>
        <w:t>salliunneqasapput</w:t>
      </w:r>
      <w:proofErr w:type="spellEnd"/>
      <w:r w:rsidR="0F01CD8C" w:rsidRPr="00E5548B">
        <w:rPr>
          <w:rFonts w:ascii="MaxOT" w:hAnsi="MaxOT" w:cs="Tahoma"/>
          <w:sz w:val="16"/>
          <w:szCs w:val="16"/>
        </w:rPr>
        <w:t>.</w:t>
      </w:r>
      <w:r w:rsidR="00C809A3">
        <w:br/>
      </w:r>
    </w:p>
    <w:p w14:paraId="5DAB6C7B" w14:textId="77777777" w:rsidR="00CC3BB1" w:rsidRPr="00121626" w:rsidRDefault="00CC3BB1" w:rsidP="00CC3BB1">
      <w:pPr>
        <w:rPr>
          <w:rFonts w:asciiTheme="minorHAnsi" w:hAnsiTheme="minorHAnsi" w:cs="Tahoma"/>
          <w:sz w:val="18"/>
        </w:rPr>
      </w:pPr>
    </w:p>
    <w:p w14:paraId="436B0A8B" w14:textId="228BAEDE" w:rsidR="008F5C96" w:rsidRPr="001565F2" w:rsidRDefault="00121809" w:rsidP="00CC3BB1">
      <w:pPr>
        <w:rPr>
          <w:rFonts w:ascii="MaxOT" w:hAnsi="MaxOT" w:cs="Tahoma"/>
          <w:sz w:val="16"/>
          <w:szCs w:val="16"/>
        </w:rPr>
      </w:pPr>
      <w:proofErr w:type="spellStart"/>
      <w:r>
        <w:rPr>
          <w:rFonts w:ascii="MaxOT" w:hAnsi="MaxOT" w:cs="Tahoma"/>
          <w:sz w:val="16"/>
          <w:szCs w:val="16"/>
        </w:rPr>
        <w:t>Sulilerfissaq</w:t>
      </w:r>
      <w:proofErr w:type="spellEnd"/>
      <w:r w:rsidR="008F5C96" w:rsidRPr="001565F2">
        <w:rPr>
          <w:rFonts w:ascii="MaxOT" w:hAnsi="MaxOT" w:cs="Tahoma"/>
          <w:sz w:val="16"/>
          <w:szCs w:val="16"/>
        </w:rPr>
        <w:t xml:space="preserve"> _____</w:t>
      </w:r>
      <w:r w:rsidR="005F4131" w:rsidRPr="001565F2">
        <w:rPr>
          <w:rFonts w:ascii="MaxOT" w:hAnsi="MaxOT" w:cs="Tahoma"/>
          <w:sz w:val="16"/>
          <w:szCs w:val="16"/>
        </w:rPr>
        <w:t>__________</w:t>
      </w:r>
      <w:r w:rsidR="008F5C96" w:rsidRPr="001565F2">
        <w:rPr>
          <w:rFonts w:ascii="MaxOT" w:hAnsi="MaxOT" w:cs="Tahoma"/>
          <w:sz w:val="16"/>
          <w:szCs w:val="16"/>
        </w:rPr>
        <w:t>_______</w:t>
      </w:r>
      <w:proofErr w:type="spellStart"/>
      <w:r>
        <w:rPr>
          <w:rFonts w:ascii="MaxOT" w:hAnsi="MaxOT" w:cs="Tahoma"/>
          <w:sz w:val="16"/>
          <w:szCs w:val="16"/>
        </w:rPr>
        <w:t>Suliunnaarfissaq</w:t>
      </w:r>
      <w:proofErr w:type="spellEnd"/>
      <w:r w:rsidR="008F5C96" w:rsidRPr="001565F2">
        <w:rPr>
          <w:rFonts w:ascii="MaxOT" w:hAnsi="MaxOT" w:cs="Tahoma"/>
          <w:sz w:val="16"/>
          <w:szCs w:val="16"/>
        </w:rPr>
        <w:t xml:space="preserve"> _______</w:t>
      </w:r>
      <w:r w:rsidR="005F4131" w:rsidRPr="001565F2">
        <w:rPr>
          <w:rFonts w:ascii="MaxOT" w:hAnsi="MaxOT" w:cs="Tahoma"/>
          <w:sz w:val="16"/>
          <w:szCs w:val="16"/>
        </w:rPr>
        <w:t>________</w:t>
      </w:r>
      <w:r w:rsidR="008F5C96" w:rsidRPr="001565F2">
        <w:rPr>
          <w:rFonts w:ascii="MaxOT" w:hAnsi="MaxOT" w:cs="Tahoma"/>
          <w:sz w:val="16"/>
          <w:szCs w:val="16"/>
        </w:rPr>
        <w:t>________.</w:t>
      </w:r>
    </w:p>
    <w:p w14:paraId="02EB378F" w14:textId="4DEEFEC1" w:rsidR="00CC3BB1" w:rsidRPr="001565F2" w:rsidRDefault="00CC3BB1" w:rsidP="54FE0C2D">
      <w:pPr>
        <w:ind w:firstLine="1304"/>
        <w:rPr>
          <w:rFonts w:ascii="MaxOT" w:hAnsi="MaxOT" w:cs="Tahoma"/>
          <w:sz w:val="16"/>
          <w:szCs w:val="16"/>
        </w:rPr>
      </w:pPr>
      <w:r w:rsidRPr="001565F2">
        <w:rPr>
          <w:rFonts w:ascii="MaxOT" w:hAnsi="MaxOT" w:cs="Tahoma"/>
          <w:sz w:val="16"/>
          <w:szCs w:val="16"/>
        </w:rPr>
        <w:br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2195"/>
      </w:tblGrid>
      <w:tr w:rsidR="00546438" w:rsidRPr="001565F2" w14:paraId="54400A4E" w14:textId="77777777" w:rsidTr="00CB5A29">
        <w:tc>
          <w:tcPr>
            <w:tcW w:w="2338" w:type="dxa"/>
          </w:tcPr>
          <w:p w14:paraId="2EF12E28" w14:textId="4BB0E8C1" w:rsidR="00546438" w:rsidRPr="001565F2" w:rsidRDefault="00121809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Ateq</w:t>
            </w:r>
            <w:proofErr w:type="spellEnd"/>
          </w:p>
          <w:p w14:paraId="6A05A809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5A39BBE3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1C8F39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0665A75C" w14:textId="77777777" w:rsidTr="00CB5A29">
        <w:tc>
          <w:tcPr>
            <w:tcW w:w="2338" w:type="dxa"/>
          </w:tcPr>
          <w:p w14:paraId="399FCB09" w14:textId="1F2445DA" w:rsidR="00546438" w:rsidRPr="001565F2" w:rsidRDefault="00121809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Najugaq</w:t>
            </w:r>
            <w:proofErr w:type="spellEnd"/>
          </w:p>
          <w:p w14:paraId="72A3D3E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0D0B940D" w14:textId="77777777" w:rsidR="00275FFC" w:rsidRPr="001565F2" w:rsidRDefault="00275FFC" w:rsidP="00275FFC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E27B00A" w14:textId="77777777" w:rsidR="00275FFC" w:rsidRPr="001565F2" w:rsidRDefault="00275FFC" w:rsidP="00E74CE9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002409E2" w14:textId="77777777" w:rsidTr="00CB5A29">
        <w:tc>
          <w:tcPr>
            <w:tcW w:w="2338" w:type="dxa"/>
          </w:tcPr>
          <w:p w14:paraId="161BAF40" w14:textId="28A5CACF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Postn</w:t>
            </w:r>
            <w:r w:rsidR="00BC037A">
              <w:rPr>
                <w:rFonts w:ascii="MaxOT" w:hAnsi="MaxOT" w:cs="Tahoma"/>
                <w:sz w:val="16"/>
                <w:szCs w:val="16"/>
              </w:rPr>
              <w:t>umme</w:t>
            </w:r>
            <w:r w:rsidR="00121809">
              <w:rPr>
                <w:rFonts w:ascii="MaxOT" w:hAnsi="MaxOT" w:cs="Tahoma"/>
                <w:sz w:val="16"/>
                <w:szCs w:val="16"/>
              </w:rPr>
              <w:t xml:space="preserve">r </w:t>
            </w:r>
            <w:proofErr w:type="spellStart"/>
            <w:r w:rsidR="00121809">
              <w:rPr>
                <w:rFonts w:ascii="MaxOT" w:hAnsi="MaxOT" w:cs="Tahoma"/>
                <w:sz w:val="16"/>
                <w:szCs w:val="16"/>
              </w:rPr>
              <w:t>illoqarfillu</w:t>
            </w:r>
            <w:proofErr w:type="spellEnd"/>
          </w:p>
          <w:p w14:paraId="60061E4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44EAFD9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B94D5A5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7AE24DD6" w14:textId="77777777" w:rsidTr="00CB5A29">
        <w:trPr>
          <w:cantSplit/>
        </w:trPr>
        <w:tc>
          <w:tcPr>
            <w:tcW w:w="2338" w:type="dxa"/>
          </w:tcPr>
          <w:p w14:paraId="43B4DA35" w14:textId="1ACA544D" w:rsidR="00546438" w:rsidRPr="001565F2" w:rsidRDefault="00121809" w:rsidP="00AF1BA5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Oqarasuaat</w:t>
            </w:r>
            <w:proofErr w:type="spellEnd"/>
            <w:r w:rsidR="00546438"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  <w:p w14:paraId="3DEEC669" w14:textId="77777777" w:rsidR="00AF1BA5" w:rsidRPr="001565F2" w:rsidRDefault="00AF1BA5" w:rsidP="00AF1BA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3656B9AB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D1685E" w14:paraId="5A67876E" w14:textId="77777777" w:rsidTr="00CB5A29">
        <w:tc>
          <w:tcPr>
            <w:tcW w:w="2338" w:type="dxa"/>
          </w:tcPr>
          <w:p w14:paraId="081BA7F6" w14:textId="3F5D8BD2" w:rsidR="00546438" w:rsidRPr="00121809" w:rsidRDefault="00546438" w:rsidP="54FE0C2D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r w:rsidRPr="00121809">
              <w:rPr>
                <w:rFonts w:ascii="MaxOT" w:hAnsi="MaxOT" w:cs="Tahoma"/>
                <w:sz w:val="16"/>
                <w:szCs w:val="16"/>
                <w:lang w:val="en-US"/>
              </w:rPr>
              <w:t>E-</w:t>
            </w:r>
            <w:proofErr w:type="spellStart"/>
            <w:r w:rsidRPr="00121809">
              <w:rPr>
                <w:rFonts w:ascii="MaxOT" w:hAnsi="MaxOT" w:cs="Tahoma"/>
                <w:sz w:val="16"/>
                <w:szCs w:val="16"/>
                <w:lang w:val="en-US"/>
              </w:rPr>
              <w:t>mail</w:t>
            </w:r>
            <w:r w:rsidR="00121809" w:rsidRPr="00121809">
              <w:rPr>
                <w:rFonts w:ascii="MaxOT" w:hAnsi="MaxOT" w:cs="Tahoma"/>
                <w:sz w:val="16"/>
                <w:szCs w:val="16"/>
                <w:lang w:val="en-US"/>
              </w:rPr>
              <w:t>i</w:t>
            </w:r>
            <w:proofErr w:type="spellEnd"/>
            <w:r w:rsidR="1A153BDC" w:rsidRPr="00121809">
              <w:rPr>
                <w:rFonts w:ascii="MaxOT" w:hAnsi="MaxOT" w:cs="Tahoma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121809" w:rsidRPr="00121809">
              <w:rPr>
                <w:rFonts w:ascii="MaxOT" w:hAnsi="MaxOT" w:cs="Tahoma"/>
                <w:sz w:val="16"/>
                <w:szCs w:val="16"/>
                <w:lang w:val="en-US"/>
              </w:rPr>
              <w:t>S</w:t>
            </w:r>
            <w:r w:rsidR="1A153BDC" w:rsidRPr="00121809">
              <w:rPr>
                <w:rFonts w:ascii="MaxOT" w:hAnsi="MaxOT" w:cs="Tahoma"/>
                <w:sz w:val="16"/>
                <w:szCs w:val="16"/>
                <w:lang w:val="en-US"/>
              </w:rPr>
              <w:t>pam</w:t>
            </w:r>
            <w:r w:rsidR="00121809" w:rsidRPr="00121809">
              <w:rPr>
                <w:rFonts w:ascii="MaxOT" w:hAnsi="MaxOT" w:cs="Tahoma"/>
                <w:sz w:val="16"/>
                <w:szCs w:val="16"/>
                <w:lang w:val="en-US"/>
              </w:rPr>
              <w:t>it</w:t>
            </w:r>
            <w:proofErr w:type="spellEnd"/>
            <w:r w:rsidR="00121809" w:rsidRPr="00121809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1809" w:rsidRPr="00121809">
              <w:rPr>
                <w:rFonts w:ascii="MaxOT" w:hAnsi="MaxOT" w:cs="Tahoma"/>
                <w:sz w:val="16"/>
                <w:szCs w:val="16"/>
                <w:lang w:val="en-US"/>
              </w:rPr>
              <w:t>misissortarnissaat</w:t>
            </w:r>
            <w:proofErr w:type="spellEnd"/>
            <w:r w:rsidR="00121809" w:rsidRPr="00121809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1809" w:rsidRPr="00121809">
              <w:rPr>
                <w:rFonts w:ascii="MaxOT" w:hAnsi="MaxOT" w:cs="Tahoma"/>
                <w:sz w:val="16"/>
                <w:szCs w:val="16"/>
                <w:lang w:val="en-US"/>
              </w:rPr>
              <w:t>eqqaamalugu</w:t>
            </w:r>
            <w:proofErr w:type="spellEnd"/>
            <w:r w:rsidR="1A153BDC" w:rsidRPr="00121809">
              <w:rPr>
                <w:rFonts w:ascii="MaxOT" w:hAnsi="MaxOT" w:cs="Tahoma"/>
                <w:sz w:val="16"/>
                <w:szCs w:val="16"/>
                <w:lang w:val="en-US"/>
              </w:rPr>
              <w:t>)</w:t>
            </w:r>
          </w:p>
          <w:p w14:paraId="45FB0818" w14:textId="77777777" w:rsidR="00546438" w:rsidRPr="00121809" w:rsidRDefault="00546438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7440" w:type="dxa"/>
            <w:gridSpan w:val="2"/>
          </w:tcPr>
          <w:p w14:paraId="049F31CB" w14:textId="77777777" w:rsidR="00546438" w:rsidRPr="00121809" w:rsidRDefault="00546438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</w:tr>
      <w:tr w:rsidR="00546438" w:rsidRPr="001565F2" w14:paraId="6D189EED" w14:textId="77777777" w:rsidTr="00CB5A29">
        <w:tc>
          <w:tcPr>
            <w:tcW w:w="2338" w:type="dxa"/>
          </w:tcPr>
          <w:p w14:paraId="382EF724" w14:textId="6395136F" w:rsidR="00546438" w:rsidRPr="001565F2" w:rsidRDefault="00121809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  <w:lang w:val="en-US"/>
              </w:rPr>
              <w:t>Inuuik</w:t>
            </w:r>
            <w:proofErr w:type="spellEnd"/>
            <w:r w:rsidR="00546438"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  <w:p w14:paraId="5312826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2486C05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195" w:type="dxa"/>
          </w:tcPr>
          <w:p w14:paraId="6777D30E" w14:textId="77BA98EF" w:rsidR="00275FFC" w:rsidRPr="001565F2" w:rsidRDefault="00121809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Ukiut</w:t>
            </w:r>
            <w:proofErr w:type="spellEnd"/>
            <w:r w:rsidR="00275FFC"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  <w:p w14:paraId="4101652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D1685E" w14:paraId="3DC6C940" w14:textId="77777777" w:rsidTr="00CB5A29">
        <w:tc>
          <w:tcPr>
            <w:tcW w:w="9778" w:type="dxa"/>
            <w:gridSpan w:val="3"/>
          </w:tcPr>
          <w:p w14:paraId="6932BDB0" w14:textId="3B17458D" w:rsidR="00546438" w:rsidRPr="00A26510" w:rsidRDefault="00A26510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proofErr w:type="spellStart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>Maanna</w:t>
            </w:r>
            <w:proofErr w:type="spellEnd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>suliffik</w:t>
            </w:r>
            <w:proofErr w:type="spellEnd"/>
            <w:r w:rsidR="00546438" w:rsidRPr="00A26510">
              <w:rPr>
                <w:rFonts w:ascii="MaxOT" w:hAnsi="MaxOT" w:cs="Tahoma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>Ilinniartuuguit</w:t>
            </w:r>
            <w:proofErr w:type="spellEnd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>killiffiit</w:t>
            </w:r>
            <w:proofErr w:type="spellEnd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>ilanngullugu</w:t>
            </w:r>
            <w:proofErr w:type="spellEnd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6510">
              <w:rPr>
                <w:rFonts w:ascii="MaxOT" w:hAnsi="MaxOT" w:cs="Tahoma"/>
                <w:sz w:val="16"/>
                <w:szCs w:val="16"/>
                <w:lang w:val="en-US"/>
              </w:rPr>
              <w:t>allaguk</w:t>
            </w:r>
            <w:proofErr w:type="spellEnd"/>
            <w:r w:rsidR="00546438" w:rsidRPr="00A26510">
              <w:rPr>
                <w:rFonts w:ascii="MaxOT" w:hAnsi="MaxOT" w:cs="Tahoma"/>
                <w:sz w:val="16"/>
                <w:szCs w:val="16"/>
                <w:lang w:val="en-US"/>
              </w:rPr>
              <w:t>)</w:t>
            </w:r>
          </w:p>
          <w:p w14:paraId="4B99056E" w14:textId="77777777" w:rsidR="00E74CE9" w:rsidRPr="00A26510" w:rsidRDefault="00E74CE9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  <w:p w14:paraId="1299C43A" w14:textId="77777777" w:rsidR="00E57C08" w:rsidRPr="00A26510" w:rsidRDefault="00E57C08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</w:tr>
    </w:tbl>
    <w:p w14:paraId="3CF2D8B6" w14:textId="77777777" w:rsidR="00546438" w:rsidRDefault="00546438">
      <w:pPr>
        <w:rPr>
          <w:rFonts w:ascii="MaxOT" w:hAnsi="MaxOT" w:cs="Tahoma"/>
          <w:sz w:val="16"/>
          <w:szCs w:val="16"/>
          <w:lang w:val="en-US"/>
        </w:rPr>
      </w:pPr>
    </w:p>
    <w:p w14:paraId="21DBB0D8" w14:textId="77777777" w:rsidR="00FC44CC" w:rsidRDefault="00FC44CC">
      <w:pPr>
        <w:rPr>
          <w:rFonts w:ascii="MaxOT" w:hAnsi="MaxOT" w:cs="Tahoma"/>
          <w:sz w:val="16"/>
          <w:szCs w:val="16"/>
          <w:lang w:val="en-US"/>
        </w:rPr>
      </w:pPr>
    </w:p>
    <w:p w14:paraId="45718552" w14:textId="77777777" w:rsidR="00FC44CC" w:rsidRPr="00A26510" w:rsidRDefault="00FC44CC">
      <w:pPr>
        <w:rPr>
          <w:rFonts w:ascii="MaxOT" w:hAnsi="MaxOT" w:cs="Tahoma"/>
          <w:sz w:val="16"/>
          <w:szCs w:val="16"/>
          <w:lang w:val="en-US"/>
        </w:rPr>
      </w:pPr>
    </w:p>
    <w:p w14:paraId="0FB78278" w14:textId="77777777" w:rsidR="00CF5669" w:rsidRPr="00A26510" w:rsidRDefault="00CF5669" w:rsidP="00CF5669">
      <w:pPr>
        <w:rPr>
          <w:rFonts w:ascii="MaxOT" w:hAnsi="MaxOT" w:cs="Tahoma"/>
          <w:sz w:val="16"/>
          <w:szCs w:val="16"/>
          <w:lang w:val="en-US"/>
        </w:rPr>
      </w:pPr>
    </w:p>
    <w:p w14:paraId="709E0571" w14:textId="0C1B6EDF" w:rsidR="00CF5669" w:rsidRPr="00C90B53" w:rsidRDefault="00A26510" w:rsidP="00CF5669">
      <w:pPr>
        <w:rPr>
          <w:rFonts w:ascii="MaxOT-Bold" w:hAnsi="MaxOT-Bold" w:cs="Tahoma"/>
          <w:sz w:val="18"/>
          <w:szCs w:val="18"/>
        </w:rPr>
      </w:pPr>
      <w:proofErr w:type="spellStart"/>
      <w:r w:rsidRPr="00A26510">
        <w:rPr>
          <w:rFonts w:ascii="MaxOT-Bold" w:hAnsi="MaxOT-Bold" w:cs="Tahoma"/>
          <w:sz w:val="18"/>
          <w:szCs w:val="18"/>
        </w:rPr>
        <w:t>Danskisut</w:t>
      </w:r>
      <w:proofErr w:type="spellEnd"/>
      <w:r w:rsidRPr="00A26510">
        <w:rPr>
          <w:rFonts w:ascii="MaxOT-Bold" w:hAnsi="MaxOT-Bold" w:cs="Tahoma"/>
          <w:sz w:val="18"/>
          <w:szCs w:val="18"/>
        </w:rPr>
        <w:t xml:space="preserve"> </w:t>
      </w:r>
      <w:proofErr w:type="spellStart"/>
      <w:r w:rsidRPr="00A26510">
        <w:rPr>
          <w:rFonts w:ascii="MaxOT-Bold" w:hAnsi="MaxOT-Bold" w:cs="Tahoma"/>
          <w:sz w:val="18"/>
          <w:szCs w:val="18"/>
        </w:rPr>
        <w:t>imal</w:t>
      </w:r>
      <w:proofErr w:type="spellEnd"/>
      <w:r w:rsidRPr="00A26510">
        <w:rPr>
          <w:rFonts w:ascii="MaxOT-Bold" w:hAnsi="MaxOT-Bold" w:cs="Tahoma"/>
          <w:sz w:val="18"/>
          <w:szCs w:val="18"/>
        </w:rPr>
        <w:t xml:space="preserve">. </w:t>
      </w:r>
      <w:proofErr w:type="spellStart"/>
      <w:r w:rsidRPr="00A26510">
        <w:rPr>
          <w:rFonts w:ascii="MaxOT-Bold" w:hAnsi="MaxOT-Bold" w:cs="Tahoma"/>
          <w:sz w:val="18"/>
          <w:szCs w:val="18"/>
        </w:rPr>
        <w:t>kala</w:t>
      </w:r>
      <w:r>
        <w:rPr>
          <w:rFonts w:ascii="MaxOT-Bold" w:hAnsi="MaxOT-Bold" w:cs="Tahoma"/>
          <w:sz w:val="18"/>
          <w:szCs w:val="18"/>
        </w:rPr>
        <w:t>al</w:t>
      </w:r>
      <w:r w:rsidRPr="00A26510">
        <w:rPr>
          <w:rFonts w:ascii="MaxOT-Bold" w:hAnsi="MaxOT-Bold" w:cs="Tahoma"/>
          <w:sz w:val="18"/>
          <w:szCs w:val="18"/>
        </w:rPr>
        <w:t>lisut</w:t>
      </w:r>
      <w:proofErr w:type="spellEnd"/>
      <w:r w:rsidRPr="00A26510">
        <w:rPr>
          <w:rFonts w:ascii="MaxOT-Bold" w:hAnsi="MaxOT-Bold" w:cs="Tahoma"/>
          <w:sz w:val="18"/>
          <w:szCs w:val="18"/>
        </w:rPr>
        <w:t xml:space="preserve"> </w:t>
      </w:r>
      <w:proofErr w:type="spellStart"/>
      <w:r w:rsidRPr="00A26510">
        <w:rPr>
          <w:rFonts w:ascii="MaxOT-Bold" w:hAnsi="MaxOT-Bold" w:cs="Tahoma"/>
          <w:sz w:val="18"/>
          <w:szCs w:val="18"/>
        </w:rPr>
        <w:t>innuttaa</w:t>
      </w:r>
      <w:r>
        <w:rPr>
          <w:rFonts w:ascii="MaxOT-Bold" w:hAnsi="MaxOT-Bold" w:cs="Tahoma"/>
          <w:sz w:val="18"/>
          <w:szCs w:val="18"/>
        </w:rPr>
        <w:t>ssuseqarpit</w:t>
      </w:r>
      <w:proofErr w:type="spellEnd"/>
      <w:r w:rsidR="00AD15C3" w:rsidRPr="00C90B53">
        <w:rPr>
          <w:rFonts w:ascii="MaxOT-Bold" w:hAnsi="MaxOT-Bold" w:cs="Tahoma"/>
          <w:sz w:val="18"/>
          <w:szCs w:val="1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4279"/>
      </w:tblGrid>
      <w:tr w:rsidR="008A6249" w:rsidRPr="001565F2" w14:paraId="748E8DB8" w14:textId="77777777" w:rsidTr="00C77F00">
        <w:trPr>
          <w:trHeight w:val="315"/>
        </w:trPr>
        <w:tc>
          <w:tcPr>
            <w:tcW w:w="3767" w:type="dxa"/>
            <w:shd w:val="clear" w:color="auto" w:fill="auto"/>
          </w:tcPr>
          <w:p w14:paraId="1FC39945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562CB0E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4279" w:type="dxa"/>
            <w:shd w:val="clear" w:color="auto" w:fill="auto"/>
          </w:tcPr>
          <w:p w14:paraId="0658B184" w14:textId="4313DA1D" w:rsidR="008A6249" w:rsidRPr="001565F2" w:rsidRDefault="00A26510" w:rsidP="004C06E2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Alla</w:t>
            </w:r>
            <w:r w:rsidR="008A6249" w:rsidRPr="001565F2">
              <w:rPr>
                <w:rFonts w:ascii="MaxOT" w:hAnsi="MaxOT" w:cs="Tahoma"/>
                <w:sz w:val="16"/>
                <w:szCs w:val="16"/>
              </w:rPr>
              <w:t>?</w:t>
            </w:r>
            <w:r w:rsidR="00AF1BA5"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Suunera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allaguk</w:t>
            </w:r>
            <w:proofErr w:type="spellEnd"/>
            <w:r w:rsidR="00AF1BA5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</w:tc>
      </w:tr>
    </w:tbl>
    <w:p w14:paraId="34CE0A41" w14:textId="77777777" w:rsidR="00CF5669" w:rsidRPr="001565F2" w:rsidRDefault="00CF5669" w:rsidP="00CF5669">
      <w:pPr>
        <w:rPr>
          <w:rFonts w:ascii="MaxOT" w:hAnsi="MaxOT" w:cs="Tahoma"/>
          <w:sz w:val="16"/>
          <w:szCs w:val="16"/>
        </w:rPr>
      </w:pPr>
    </w:p>
    <w:p w14:paraId="62EBF3C5" w14:textId="77777777" w:rsidR="00D36E1A" w:rsidRDefault="00D36E1A" w:rsidP="000150F8">
      <w:pPr>
        <w:rPr>
          <w:rFonts w:ascii="MaxOT" w:hAnsi="MaxOT" w:cs="Tahoma"/>
          <w:sz w:val="16"/>
          <w:szCs w:val="16"/>
        </w:rPr>
      </w:pPr>
    </w:p>
    <w:p w14:paraId="7B46565C" w14:textId="77777777" w:rsidR="00630090" w:rsidRDefault="00630090" w:rsidP="000150F8">
      <w:pPr>
        <w:rPr>
          <w:rFonts w:ascii="MaxOT" w:hAnsi="MaxOT" w:cs="Tahoma"/>
          <w:sz w:val="16"/>
          <w:szCs w:val="16"/>
        </w:rPr>
      </w:pPr>
    </w:p>
    <w:p w14:paraId="4F5937B4" w14:textId="77777777" w:rsidR="00630090" w:rsidRPr="001565F2" w:rsidRDefault="00630090" w:rsidP="000150F8">
      <w:pPr>
        <w:rPr>
          <w:rFonts w:ascii="MaxOT" w:hAnsi="MaxOT" w:cs="Tahoma"/>
          <w:sz w:val="16"/>
          <w:szCs w:val="16"/>
        </w:rPr>
      </w:pPr>
    </w:p>
    <w:tbl>
      <w:tblPr>
        <w:tblpPr w:leftFromText="180" w:rightFromText="180" w:vertAnchor="text" w:horzAnchor="margin" w:tblpY="2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688"/>
      </w:tblGrid>
      <w:tr w:rsidR="002008EF" w:rsidRPr="001565F2" w14:paraId="03BE268A" w14:textId="77777777" w:rsidTr="002008EF">
        <w:trPr>
          <w:trHeight w:val="419"/>
        </w:trPr>
        <w:tc>
          <w:tcPr>
            <w:tcW w:w="1059" w:type="dxa"/>
          </w:tcPr>
          <w:p w14:paraId="46FBC6EF" w14:textId="3CE2366D" w:rsidR="002008EF" w:rsidRPr="001565F2" w:rsidRDefault="00A26510" w:rsidP="002008EF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lastRenderedPageBreak/>
              <w:t>Ukioq</w:t>
            </w:r>
            <w:proofErr w:type="spellEnd"/>
            <w:r w:rsidR="002008EF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440B9E6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0CC9D97A" w14:textId="21DEA0E8" w:rsidR="002008EF" w:rsidRPr="001565F2" w:rsidRDefault="00A26510" w:rsidP="002008EF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Nassuiaat</w:t>
            </w:r>
            <w:proofErr w:type="spellEnd"/>
            <w:r w:rsidR="002008EF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36A8C5E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7F3055C5" w14:textId="77777777" w:rsidTr="002008EF">
        <w:trPr>
          <w:trHeight w:val="434"/>
        </w:trPr>
        <w:tc>
          <w:tcPr>
            <w:tcW w:w="1059" w:type="dxa"/>
          </w:tcPr>
          <w:p w14:paraId="30D91EE7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4834230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8688" w:type="dxa"/>
          </w:tcPr>
          <w:p w14:paraId="0A8EDCBE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25B72C6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2E3ECFED" w14:textId="77777777" w:rsidTr="002008EF">
        <w:trPr>
          <w:trHeight w:val="434"/>
        </w:trPr>
        <w:tc>
          <w:tcPr>
            <w:tcW w:w="1059" w:type="dxa"/>
          </w:tcPr>
          <w:p w14:paraId="7C575049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3CB00C1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48CD774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D66726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02E06EF8" w14:textId="77777777" w:rsidTr="002008EF">
        <w:trPr>
          <w:trHeight w:val="419"/>
        </w:trPr>
        <w:tc>
          <w:tcPr>
            <w:tcW w:w="1059" w:type="dxa"/>
          </w:tcPr>
          <w:p w14:paraId="3ABB8506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6EB0D6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426EC4B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2E7CC00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7F460098" w14:textId="77777777" w:rsidTr="002008EF">
        <w:trPr>
          <w:trHeight w:val="434"/>
        </w:trPr>
        <w:tc>
          <w:tcPr>
            <w:tcW w:w="1059" w:type="dxa"/>
          </w:tcPr>
          <w:p w14:paraId="770DD511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8B3D720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5650D166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757E09A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6D98A12B" w14:textId="46943FCA" w:rsidR="00CC3BB1" w:rsidRPr="001565F2" w:rsidRDefault="00A26510" w:rsidP="00CC3BB1">
      <w:pPr>
        <w:rPr>
          <w:rFonts w:ascii="MaxOT" w:hAnsi="MaxOT" w:cs="Tahoma"/>
          <w:sz w:val="16"/>
          <w:szCs w:val="16"/>
        </w:rPr>
      </w:pPr>
      <w:proofErr w:type="spellStart"/>
      <w:r>
        <w:rPr>
          <w:rFonts w:ascii="MaxOT-Bold" w:hAnsi="MaxOT-Bold" w:cs="Tahoma"/>
          <w:sz w:val="18"/>
          <w:szCs w:val="18"/>
        </w:rPr>
        <w:t>Ilinniakkat</w:t>
      </w:r>
      <w:proofErr w:type="spellEnd"/>
      <w:r w:rsidR="000150F8" w:rsidRPr="00C90B53">
        <w:rPr>
          <w:rFonts w:ascii="MaxOT-Bold" w:hAnsi="MaxOT-Bold" w:cs="Tahoma"/>
          <w:sz w:val="18"/>
          <w:szCs w:val="18"/>
        </w:rPr>
        <w:t xml:space="preserve"> (</w:t>
      </w:r>
      <w:proofErr w:type="spellStart"/>
      <w:r>
        <w:rPr>
          <w:rFonts w:ascii="MaxOT-Bold" w:hAnsi="MaxOT-Bold" w:cs="Tahoma"/>
          <w:sz w:val="18"/>
          <w:szCs w:val="18"/>
        </w:rPr>
        <w:t>nutaanerpaaq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siulliuguk</w:t>
      </w:r>
      <w:proofErr w:type="spellEnd"/>
      <w:r w:rsidR="000150F8" w:rsidRPr="00C90B53">
        <w:rPr>
          <w:rFonts w:ascii="MaxOT-Bold" w:hAnsi="MaxOT-Bold" w:cs="Tahoma"/>
          <w:sz w:val="18"/>
          <w:szCs w:val="18"/>
        </w:rPr>
        <w:t>):</w:t>
      </w:r>
      <w:r w:rsidR="002008EF">
        <w:rPr>
          <w:rFonts w:ascii="MaxOT-Bold" w:hAnsi="MaxOT-Bold" w:cs="Tahoma"/>
          <w:sz w:val="18"/>
          <w:szCs w:val="18"/>
        </w:rPr>
        <w:br/>
      </w:r>
    </w:p>
    <w:p w14:paraId="3B7B4B86" w14:textId="77777777" w:rsidR="008F5C96" w:rsidRPr="001565F2" w:rsidRDefault="008F5C96">
      <w:pPr>
        <w:rPr>
          <w:rFonts w:ascii="MaxOT" w:hAnsi="MaxOT" w:cs="Tahoma"/>
          <w:sz w:val="16"/>
          <w:szCs w:val="16"/>
        </w:rPr>
      </w:pPr>
    </w:p>
    <w:p w14:paraId="3A0FF5F2" w14:textId="77777777" w:rsidR="00D83EF9" w:rsidRPr="001565F2" w:rsidRDefault="00D83EF9">
      <w:pPr>
        <w:rPr>
          <w:rFonts w:ascii="MaxOT" w:hAnsi="MaxOT" w:cs="Tahoma"/>
          <w:sz w:val="16"/>
          <w:szCs w:val="16"/>
        </w:rPr>
      </w:pPr>
    </w:p>
    <w:p w14:paraId="4F07D564" w14:textId="5BCB6D91" w:rsidR="00546438" w:rsidRPr="00C90B53" w:rsidRDefault="00A26510">
      <w:pPr>
        <w:rPr>
          <w:rFonts w:ascii="MaxOT-Bold" w:hAnsi="MaxOT-Bold" w:cs="Tahoma"/>
          <w:sz w:val="18"/>
          <w:szCs w:val="18"/>
        </w:rPr>
      </w:pPr>
      <w:proofErr w:type="spellStart"/>
      <w:r>
        <w:rPr>
          <w:rFonts w:ascii="MaxOT-Bold" w:hAnsi="MaxOT-Bold" w:cs="Tahoma"/>
          <w:sz w:val="18"/>
          <w:szCs w:val="18"/>
        </w:rPr>
        <w:t>Suliffigisimasat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r w:rsidR="00AF1BA5" w:rsidRPr="00C90B53">
        <w:rPr>
          <w:rFonts w:ascii="MaxOT-Bold" w:hAnsi="MaxOT-Bold" w:cs="Tahoma"/>
          <w:sz w:val="18"/>
          <w:szCs w:val="18"/>
        </w:rPr>
        <w:t>(</w:t>
      </w:r>
      <w:proofErr w:type="spellStart"/>
      <w:r>
        <w:rPr>
          <w:rFonts w:ascii="MaxOT-Bold" w:hAnsi="MaxOT-Bold" w:cs="Tahoma"/>
          <w:sz w:val="18"/>
          <w:szCs w:val="18"/>
        </w:rPr>
        <w:t>nutaanerpaaq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siulliuguk</w:t>
      </w:r>
      <w:proofErr w:type="spellEnd"/>
      <w:r w:rsidR="00AF1BA5" w:rsidRPr="00C90B53">
        <w:rPr>
          <w:rFonts w:ascii="MaxOT-Bold" w:hAnsi="MaxOT-Bold" w:cs="Tahoma"/>
          <w:sz w:val="18"/>
          <w:szCs w:val="18"/>
        </w:rPr>
        <w:t>)</w:t>
      </w:r>
      <w:r w:rsidR="006D1B99" w:rsidRPr="00C90B53">
        <w:rPr>
          <w:rFonts w:ascii="MaxOT-Bold" w:hAnsi="MaxOT-Bold" w:cs="Tahoma"/>
          <w:sz w:val="18"/>
          <w:szCs w:val="18"/>
        </w:rPr>
        <w:t>:</w:t>
      </w: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8755"/>
      </w:tblGrid>
      <w:tr w:rsidR="00A26510" w:rsidRPr="001565F2" w14:paraId="1ADAC698" w14:textId="77777777" w:rsidTr="002008EF">
        <w:trPr>
          <w:trHeight w:val="461"/>
        </w:trPr>
        <w:tc>
          <w:tcPr>
            <w:tcW w:w="1067" w:type="dxa"/>
          </w:tcPr>
          <w:p w14:paraId="41EA69F6" w14:textId="77777777" w:rsidR="00A26510" w:rsidRPr="001565F2" w:rsidRDefault="00A26510" w:rsidP="00A26510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Ukioq</w:t>
            </w:r>
            <w:proofErr w:type="spellEnd"/>
            <w:r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5630AD66" w14:textId="77777777" w:rsidR="00A26510" w:rsidRPr="001565F2" w:rsidRDefault="00A26510" w:rsidP="00A26510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58EFDA68" w14:textId="77777777" w:rsidR="00A26510" w:rsidRPr="001565F2" w:rsidRDefault="00A26510" w:rsidP="00A26510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Nassuiaat</w:t>
            </w:r>
            <w:proofErr w:type="spellEnd"/>
            <w:r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61829076" w14:textId="77777777" w:rsidR="00A26510" w:rsidRPr="001565F2" w:rsidRDefault="00A26510" w:rsidP="00A26510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100C5B58" w14:textId="77777777" w:rsidTr="002008EF">
        <w:trPr>
          <w:trHeight w:val="479"/>
        </w:trPr>
        <w:tc>
          <w:tcPr>
            <w:tcW w:w="1067" w:type="dxa"/>
          </w:tcPr>
          <w:p w14:paraId="2BA226A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2F40E89" w14:textId="77777777" w:rsidR="00546438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8755" w:type="dxa"/>
          </w:tcPr>
          <w:p w14:paraId="17AD93B2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DE4B5B7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66204FF1" w14:textId="77777777" w:rsidTr="002008EF">
        <w:trPr>
          <w:trHeight w:val="461"/>
        </w:trPr>
        <w:tc>
          <w:tcPr>
            <w:tcW w:w="1067" w:type="dxa"/>
          </w:tcPr>
          <w:p w14:paraId="2DBF0D7D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B62F1B3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02F2C34E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80A4E5D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D36E1A" w:rsidRPr="001565F2" w14:paraId="19219836" w14:textId="77777777" w:rsidTr="002008EF">
        <w:trPr>
          <w:trHeight w:val="479"/>
        </w:trPr>
        <w:tc>
          <w:tcPr>
            <w:tcW w:w="1067" w:type="dxa"/>
          </w:tcPr>
          <w:p w14:paraId="296FEF7D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7194DBDC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D36E1A" w:rsidRPr="001565F2" w14:paraId="769D0D3C" w14:textId="77777777" w:rsidTr="002008EF">
        <w:trPr>
          <w:trHeight w:val="479"/>
        </w:trPr>
        <w:tc>
          <w:tcPr>
            <w:tcW w:w="1067" w:type="dxa"/>
          </w:tcPr>
          <w:p w14:paraId="54CD245A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1231BE67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36FEB5B0" w14:textId="77777777" w:rsidR="008A6249" w:rsidRPr="001565F2" w:rsidRDefault="008A6249" w:rsidP="008A6249">
      <w:pPr>
        <w:rPr>
          <w:rFonts w:ascii="MaxOT" w:hAnsi="MaxOT" w:cs="Tahoma"/>
          <w:sz w:val="16"/>
          <w:szCs w:val="16"/>
        </w:rPr>
      </w:pPr>
    </w:p>
    <w:p w14:paraId="52D7DC1A" w14:textId="77777777" w:rsidR="00CD0004" w:rsidRDefault="00CD0004" w:rsidP="54FE0C2D">
      <w:pPr>
        <w:rPr>
          <w:rFonts w:ascii="MaxOT-Bold" w:hAnsi="MaxOT-Bold" w:cs="Tahoma"/>
          <w:sz w:val="18"/>
          <w:szCs w:val="18"/>
        </w:rPr>
      </w:pPr>
    </w:p>
    <w:p w14:paraId="30D7AA69" w14:textId="5316F486" w:rsidR="00D36E1A" w:rsidRPr="00C90B53" w:rsidRDefault="002008EF" w:rsidP="54FE0C2D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br/>
      </w:r>
      <w:proofErr w:type="spellStart"/>
      <w:r w:rsidR="00A26510">
        <w:rPr>
          <w:rFonts w:ascii="MaxOT-Bold" w:hAnsi="MaxOT-Bold" w:cs="Tahoma"/>
          <w:sz w:val="18"/>
          <w:szCs w:val="18"/>
        </w:rPr>
        <w:t>Qamutinik</w:t>
      </w:r>
      <w:proofErr w:type="spellEnd"/>
      <w:r w:rsidR="00A26510">
        <w:rPr>
          <w:rFonts w:ascii="MaxOT-Bold" w:hAnsi="MaxOT-Bold" w:cs="Tahoma"/>
          <w:sz w:val="18"/>
          <w:szCs w:val="18"/>
        </w:rPr>
        <w:t xml:space="preserve"> </w:t>
      </w:r>
      <w:proofErr w:type="spellStart"/>
      <w:r w:rsidR="00A26510">
        <w:rPr>
          <w:rFonts w:ascii="MaxOT-Bold" w:hAnsi="MaxOT-Bold" w:cs="Tahoma"/>
          <w:sz w:val="18"/>
          <w:szCs w:val="18"/>
        </w:rPr>
        <w:t>motoorilinnik</w:t>
      </w:r>
      <w:proofErr w:type="spellEnd"/>
      <w:r w:rsidR="00A26510">
        <w:rPr>
          <w:rFonts w:ascii="MaxOT-Bold" w:hAnsi="MaxOT-Bold" w:cs="Tahoma"/>
          <w:sz w:val="18"/>
          <w:szCs w:val="18"/>
        </w:rPr>
        <w:t xml:space="preserve"> </w:t>
      </w:r>
      <w:proofErr w:type="spellStart"/>
      <w:r w:rsidR="00A26510">
        <w:rPr>
          <w:rFonts w:ascii="MaxOT-Bold" w:hAnsi="MaxOT-Bold" w:cs="Tahoma"/>
          <w:sz w:val="18"/>
          <w:szCs w:val="18"/>
        </w:rPr>
        <w:t>ingerlatsisinnaanermut</w:t>
      </w:r>
      <w:proofErr w:type="spellEnd"/>
      <w:r w:rsidR="00A26510">
        <w:rPr>
          <w:rFonts w:ascii="MaxOT-Bold" w:hAnsi="MaxOT-Bold" w:cs="Tahoma"/>
          <w:sz w:val="18"/>
          <w:szCs w:val="18"/>
        </w:rPr>
        <w:t xml:space="preserve"> </w:t>
      </w:r>
      <w:proofErr w:type="spellStart"/>
      <w:r w:rsidR="00A26510">
        <w:rPr>
          <w:rFonts w:ascii="MaxOT-Bold" w:hAnsi="MaxOT-Bold" w:cs="Tahoma"/>
          <w:sz w:val="18"/>
          <w:szCs w:val="18"/>
        </w:rPr>
        <w:t>allagartaqarpit</w:t>
      </w:r>
      <w:proofErr w:type="spellEnd"/>
      <w:r w:rsidR="630EED01" w:rsidRPr="00C90B53">
        <w:rPr>
          <w:rFonts w:ascii="MaxOT-Bold" w:hAnsi="MaxOT-Bold" w:cs="Tahoma"/>
          <w:sz w:val="18"/>
          <w:szCs w:val="18"/>
        </w:rPr>
        <w:t>?</w:t>
      </w:r>
    </w:p>
    <w:tbl>
      <w:tblPr>
        <w:tblpPr w:leftFromText="180" w:rightFromText="180" w:vertAnchor="text" w:horzAnchor="margin" w:tblpY="106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64"/>
        <w:gridCol w:w="6678"/>
      </w:tblGrid>
      <w:tr w:rsidR="002008EF" w:rsidRPr="001565F2" w14:paraId="6823091E" w14:textId="77777777" w:rsidTr="002008EF">
        <w:trPr>
          <w:trHeight w:val="172"/>
        </w:trPr>
        <w:tc>
          <w:tcPr>
            <w:tcW w:w="1877" w:type="dxa"/>
          </w:tcPr>
          <w:p w14:paraId="389F3892" w14:textId="3E08BCE1" w:rsidR="002008EF" w:rsidRPr="001565F2" w:rsidRDefault="00A26510" w:rsidP="002008EF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Aap</w:t>
            </w:r>
            <w:proofErr w:type="spellEnd"/>
            <w:r w:rsidR="002008EF" w:rsidRPr="001565F2">
              <w:rPr>
                <w:rFonts w:ascii="MaxOT" w:hAnsi="MaxOT" w:cs="Tahoma"/>
                <w:sz w:val="16"/>
                <w:szCs w:val="16"/>
              </w:rPr>
              <w:t>/</w:t>
            </w:r>
            <w:proofErr w:type="spellStart"/>
            <w:r w:rsidR="002008EF" w:rsidRPr="001565F2">
              <w:rPr>
                <w:rFonts w:ascii="MaxOT" w:hAnsi="MaxOT" w:cs="Tahoma"/>
                <w:sz w:val="16"/>
                <w:szCs w:val="16"/>
              </w:rPr>
              <w:t>N</w:t>
            </w:r>
            <w:r>
              <w:rPr>
                <w:rFonts w:ascii="MaxOT" w:hAnsi="MaxOT" w:cs="Tahoma"/>
                <w:sz w:val="16"/>
                <w:szCs w:val="16"/>
              </w:rPr>
              <w:t>aamik</w:t>
            </w:r>
            <w:proofErr w:type="spellEnd"/>
          </w:p>
        </w:tc>
        <w:tc>
          <w:tcPr>
            <w:tcW w:w="1264" w:type="dxa"/>
          </w:tcPr>
          <w:p w14:paraId="4F49F941" w14:textId="7A2AAF27" w:rsidR="002008EF" w:rsidRPr="001565F2" w:rsidRDefault="00A26510" w:rsidP="002008EF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Suna</w:t>
            </w:r>
            <w:r w:rsidR="002008EF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63EBFFA3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6678" w:type="dxa"/>
          </w:tcPr>
          <w:p w14:paraId="6FBB05ED" w14:textId="40714AE5" w:rsidR="002008EF" w:rsidRPr="001565F2" w:rsidRDefault="00A26510" w:rsidP="002008EF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Motoorilinnik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ingerlatsinermik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misilittagaqarneq</w:t>
            </w:r>
            <w:proofErr w:type="spellEnd"/>
            <w:r w:rsidR="002008EF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74DF3CA5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33268758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6BD18F9B" w14:textId="403224DC" w:rsidR="006D1B99" w:rsidRDefault="00463782" w:rsidP="00B218DC">
      <w:pPr>
        <w:rPr>
          <w:rFonts w:ascii="MaxOT" w:hAnsi="MaxOT" w:cs="Tahoma"/>
          <w:sz w:val="16"/>
          <w:szCs w:val="16"/>
        </w:rPr>
      </w:pPr>
      <w:r>
        <w:rPr>
          <w:rFonts w:ascii="MaxOT" w:hAnsi="MaxOT" w:cs="Tahoma"/>
          <w:sz w:val="16"/>
          <w:szCs w:val="16"/>
        </w:rPr>
        <w:br/>
      </w:r>
    </w:p>
    <w:p w14:paraId="7DFE7E2B" w14:textId="77777777" w:rsidR="00CD0004" w:rsidRDefault="00CD0004" w:rsidP="00B218DC">
      <w:pPr>
        <w:rPr>
          <w:rFonts w:ascii="MaxOT" w:hAnsi="MaxOT" w:cs="Tahoma"/>
          <w:sz w:val="16"/>
          <w:szCs w:val="16"/>
        </w:rPr>
      </w:pPr>
    </w:p>
    <w:p w14:paraId="24275EDB" w14:textId="77777777" w:rsidR="00CD0004" w:rsidRPr="001565F2" w:rsidRDefault="00CD0004" w:rsidP="00B218DC">
      <w:pPr>
        <w:rPr>
          <w:rFonts w:ascii="MaxOT" w:hAnsi="MaxOT" w:cs="Tahoma"/>
          <w:sz w:val="16"/>
          <w:szCs w:val="16"/>
        </w:rPr>
      </w:pPr>
    </w:p>
    <w:p w14:paraId="2873B6B7" w14:textId="0734D274" w:rsidR="4377B9B3" w:rsidRPr="00463782" w:rsidRDefault="00A26510" w:rsidP="54FE0C2D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t xml:space="preserve">Nal. ak. </w:t>
      </w:r>
      <w:proofErr w:type="spellStart"/>
      <w:r>
        <w:rPr>
          <w:rFonts w:ascii="MaxOT-Bold" w:hAnsi="MaxOT-Bold" w:cs="Tahoma"/>
          <w:sz w:val="18"/>
          <w:szCs w:val="18"/>
        </w:rPr>
        <w:t>aqqaneq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marluk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ikiueqqaarnermik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pikkorissarsimavit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r w:rsidR="4377B9B3" w:rsidRPr="00463782">
        <w:rPr>
          <w:rFonts w:ascii="MaxOT-Bold" w:hAnsi="MaxOT-Bold" w:cs="Tahoma"/>
          <w:sz w:val="18"/>
          <w:szCs w:val="18"/>
        </w:rPr>
        <w:t>(</w:t>
      </w:r>
      <w:proofErr w:type="spellStart"/>
      <w:r>
        <w:rPr>
          <w:rFonts w:ascii="MaxOT-Bold" w:hAnsi="MaxOT-Bold" w:cs="Tahoma"/>
          <w:sz w:val="18"/>
          <w:szCs w:val="18"/>
        </w:rPr>
        <w:t>ukiut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marluk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sinnernagit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pisoqaassusilik</w:t>
      </w:r>
      <w:proofErr w:type="spellEnd"/>
      <w:r w:rsidR="4377B9B3" w:rsidRPr="00463782">
        <w:rPr>
          <w:rFonts w:ascii="MaxOT-Bold" w:hAnsi="MaxOT-Bold" w:cs="Tahoma"/>
          <w:sz w:val="18"/>
          <w:szCs w:val="18"/>
        </w:rPr>
        <w:t>) (</w:t>
      </w:r>
      <w:proofErr w:type="spellStart"/>
      <w:r>
        <w:rPr>
          <w:rFonts w:ascii="MaxOT-Bold" w:hAnsi="MaxOT-Bold" w:cs="Tahoma"/>
          <w:sz w:val="18"/>
          <w:szCs w:val="18"/>
        </w:rPr>
        <w:t>uppernarsaatip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assilinera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qinnuteqaammut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ilanngullugu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nassiunneqarsinnaavoq</w:t>
      </w:r>
      <w:proofErr w:type="spellEnd"/>
      <w:r w:rsidR="4377B9B3" w:rsidRPr="00463782">
        <w:rPr>
          <w:rFonts w:ascii="MaxOT-Bold" w:hAnsi="MaxOT-Bold" w:cs="Tahoma"/>
          <w:sz w:val="18"/>
          <w:szCs w:val="18"/>
        </w:rPr>
        <w:t>):</w:t>
      </w:r>
    </w:p>
    <w:tbl>
      <w:tblPr>
        <w:tblpPr w:leftFromText="180" w:rightFromText="180" w:vertAnchor="text" w:horzAnchor="margin" w:tblpY="7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620"/>
        <w:gridCol w:w="3588"/>
      </w:tblGrid>
      <w:tr w:rsidR="002008EF" w:rsidRPr="001565F2" w14:paraId="2698A931" w14:textId="77777777" w:rsidTr="002008EF">
        <w:trPr>
          <w:trHeight w:val="558"/>
        </w:trPr>
        <w:tc>
          <w:tcPr>
            <w:tcW w:w="4570" w:type="dxa"/>
          </w:tcPr>
          <w:p w14:paraId="04F46917" w14:textId="4A91FBDA" w:rsidR="002008EF" w:rsidRPr="001565F2" w:rsidRDefault="00A26510" w:rsidP="002008EF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Pikkorissaanerup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aqqa</w:t>
            </w:r>
            <w:proofErr w:type="spellEnd"/>
          </w:p>
        </w:tc>
        <w:tc>
          <w:tcPr>
            <w:tcW w:w="1620" w:type="dxa"/>
          </w:tcPr>
          <w:p w14:paraId="2F705672" w14:textId="61C9D217" w:rsidR="002008EF" w:rsidRPr="001565F2" w:rsidRDefault="00A26510" w:rsidP="002008EF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Ukioq</w:t>
            </w:r>
            <w:proofErr w:type="spellEnd"/>
          </w:p>
          <w:p w14:paraId="03B12B0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3588" w:type="dxa"/>
          </w:tcPr>
          <w:p w14:paraId="3ECBAC2A" w14:textId="2320F5F8" w:rsidR="002008EF" w:rsidRPr="001565F2" w:rsidRDefault="00A26510" w:rsidP="002008EF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Ikiueqqaarnermut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uppernarsaateqanngilanga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uppernarsa</w:t>
            </w:r>
            <w:r w:rsidR="000953FA">
              <w:rPr>
                <w:rFonts w:ascii="MaxOT" w:hAnsi="MaxOT" w:cs="Tahoma"/>
                <w:sz w:val="16"/>
                <w:szCs w:val="16"/>
              </w:rPr>
              <w:t>a</w:t>
            </w:r>
            <w:r>
              <w:rPr>
                <w:rFonts w:ascii="MaxOT" w:hAnsi="MaxOT" w:cs="Tahoma"/>
                <w:sz w:val="16"/>
                <w:szCs w:val="16"/>
              </w:rPr>
              <w:t>titaa</w:t>
            </w:r>
            <w:r w:rsidR="000953FA">
              <w:rPr>
                <w:rFonts w:ascii="MaxOT" w:hAnsi="MaxOT" w:cs="Tahoma"/>
                <w:sz w:val="16"/>
                <w:szCs w:val="16"/>
              </w:rPr>
              <w:t>r</w:t>
            </w:r>
            <w:r>
              <w:rPr>
                <w:rFonts w:ascii="MaxOT" w:hAnsi="MaxOT" w:cs="Tahoma"/>
                <w:sz w:val="16"/>
                <w:szCs w:val="16"/>
              </w:rPr>
              <w:t>nissamulli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piumassuseqarpunga</w:t>
            </w:r>
            <w:proofErr w:type="spellEnd"/>
            <w:r w:rsidR="002008EF" w:rsidRPr="001565F2">
              <w:rPr>
                <w:rFonts w:ascii="MaxOT" w:hAnsi="MaxOT" w:cs="Tahom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krysiliigit</w:t>
            </w:r>
            <w:proofErr w:type="spellEnd"/>
            <w:r w:rsidR="002008EF" w:rsidRPr="001565F2">
              <w:rPr>
                <w:rFonts w:ascii="MaxOT" w:hAnsi="MaxOT" w:cs="Tahoma"/>
                <w:sz w:val="16"/>
                <w:szCs w:val="16"/>
              </w:rPr>
              <w:t>)</w:t>
            </w:r>
          </w:p>
        </w:tc>
      </w:tr>
      <w:tr w:rsidR="002008EF" w:rsidRPr="001565F2" w14:paraId="1219AF0C" w14:textId="77777777" w:rsidTr="002008EF">
        <w:tc>
          <w:tcPr>
            <w:tcW w:w="4570" w:type="dxa"/>
          </w:tcPr>
          <w:p w14:paraId="499F7FC9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6F62AB3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CD0BEF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3588" w:type="dxa"/>
          </w:tcPr>
          <w:p w14:paraId="5F3BBEF5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1F3B1409" w14:textId="22BD7516" w:rsidR="000150F8" w:rsidRDefault="000150F8" w:rsidP="54FE0C2D">
      <w:pPr>
        <w:rPr>
          <w:rFonts w:ascii="MaxOT" w:hAnsi="MaxOT" w:cs="Tahoma"/>
          <w:sz w:val="16"/>
          <w:szCs w:val="16"/>
        </w:rPr>
      </w:pPr>
    </w:p>
    <w:p w14:paraId="3300EBB1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5E2E0161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4109FC4C" w14:textId="77777777" w:rsidR="00FC44CC" w:rsidRDefault="00FC44CC" w:rsidP="54FE0C2D">
      <w:pPr>
        <w:rPr>
          <w:rFonts w:ascii="MaxOT" w:hAnsi="MaxOT" w:cs="Tahoma"/>
          <w:sz w:val="16"/>
          <w:szCs w:val="16"/>
        </w:rPr>
      </w:pPr>
    </w:p>
    <w:p w14:paraId="7D02F34B" w14:textId="77777777" w:rsidR="00FC44CC" w:rsidRDefault="00FC44CC" w:rsidP="54FE0C2D">
      <w:pPr>
        <w:rPr>
          <w:rFonts w:ascii="MaxOT" w:hAnsi="MaxOT" w:cs="Tahoma"/>
          <w:sz w:val="16"/>
          <w:szCs w:val="16"/>
        </w:rPr>
      </w:pPr>
    </w:p>
    <w:p w14:paraId="2F446F6B" w14:textId="77777777" w:rsidR="00FC44CC" w:rsidRDefault="00FC44CC" w:rsidP="54FE0C2D">
      <w:pPr>
        <w:rPr>
          <w:rFonts w:ascii="MaxOT" w:hAnsi="MaxOT" w:cs="Tahoma"/>
          <w:sz w:val="16"/>
          <w:szCs w:val="16"/>
        </w:rPr>
      </w:pPr>
    </w:p>
    <w:p w14:paraId="32A3CFFF" w14:textId="77777777" w:rsidR="00FC44CC" w:rsidRDefault="00FC44CC" w:rsidP="54FE0C2D">
      <w:pPr>
        <w:rPr>
          <w:rFonts w:ascii="MaxOT" w:hAnsi="MaxOT" w:cs="Tahoma"/>
          <w:sz w:val="16"/>
          <w:szCs w:val="16"/>
        </w:rPr>
      </w:pPr>
    </w:p>
    <w:p w14:paraId="32B085AF" w14:textId="77777777" w:rsidR="00FC44CC" w:rsidRDefault="00FC44CC" w:rsidP="54FE0C2D">
      <w:pPr>
        <w:rPr>
          <w:rFonts w:ascii="MaxOT" w:hAnsi="MaxOT" w:cs="Tahoma"/>
          <w:sz w:val="16"/>
          <w:szCs w:val="16"/>
        </w:rPr>
      </w:pPr>
    </w:p>
    <w:p w14:paraId="1FECBC8B" w14:textId="77777777" w:rsidR="00FC44CC" w:rsidRDefault="00FC44CC" w:rsidP="54FE0C2D">
      <w:pPr>
        <w:rPr>
          <w:rFonts w:ascii="MaxOT" w:hAnsi="MaxOT" w:cs="Tahoma"/>
          <w:sz w:val="16"/>
          <w:szCs w:val="16"/>
        </w:rPr>
      </w:pPr>
    </w:p>
    <w:p w14:paraId="0DED33EC" w14:textId="77777777" w:rsidR="00FC44CC" w:rsidRPr="001565F2" w:rsidRDefault="00FC44CC" w:rsidP="54FE0C2D">
      <w:pPr>
        <w:rPr>
          <w:rFonts w:ascii="MaxOT" w:hAnsi="MaxOT" w:cs="Tahoma"/>
          <w:sz w:val="16"/>
          <w:szCs w:val="16"/>
        </w:rPr>
      </w:pPr>
    </w:p>
    <w:p w14:paraId="4840A7D6" w14:textId="62D1A5DF" w:rsidR="1FFED07C" w:rsidRPr="006C7115" w:rsidRDefault="00A26510" w:rsidP="54FE0C2D">
      <w:pPr>
        <w:rPr>
          <w:rFonts w:ascii="MaxOT-Bold" w:hAnsi="MaxOT-Bold" w:cs="Tahoma"/>
          <w:sz w:val="18"/>
          <w:szCs w:val="18"/>
          <w:lang w:val="en-US"/>
        </w:rPr>
      </w:pPr>
      <w:proofErr w:type="spellStart"/>
      <w:r w:rsidRPr="006C7115">
        <w:rPr>
          <w:rFonts w:ascii="MaxOT-Bold" w:hAnsi="MaxOT-Bold" w:cs="Tahoma"/>
          <w:sz w:val="18"/>
          <w:szCs w:val="18"/>
          <w:lang w:val="en-US"/>
        </w:rPr>
        <w:t>Ataani</w:t>
      </w:r>
      <w:proofErr w:type="spellEnd"/>
      <w:r w:rsidRPr="006C7115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Pr="006C7115">
        <w:rPr>
          <w:rFonts w:ascii="MaxOT-Bold" w:hAnsi="MaxOT-Bold" w:cs="Tahoma"/>
          <w:sz w:val="18"/>
          <w:szCs w:val="18"/>
          <w:lang w:val="en-US"/>
        </w:rPr>
        <w:t>pineqartut</w:t>
      </w:r>
      <w:proofErr w:type="spellEnd"/>
      <w:r w:rsidRPr="006C7115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Pr="006C7115">
        <w:rPr>
          <w:rFonts w:ascii="MaxOT-Bold" w:hAnsi="MaxOT-Bold" w:cs="Tahoma"/>
          <w:sz w:val="18"/>
          <w:szCs w:val="18"/>
          <w:lang w:val="en-US"/>
        </w:rPr>
        <w:t>arlaannut</w:t>
      </w:r>
      <w:proofErr w:type="spellEnd"/>
      <w:r w:rsidRPr="006C7115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="006C7115" w:rsidRPr="006C7115">
        <w:rPr>
          <w:rFonts w:ascii="MaxOT-Bold" w:hAnsi="MaxOT-Bold" w:cs="Tahoma"/>
          <w:sz w:val="18"/>
          <w:szCs w:val="18"/>
          <w:lang w:val="en-US"/>
        </w:rPr>
        <w:t>uppernarsaateqarpit</w:t>
      </w:r>
      <w:proofErr w:type="spellEnd"/>
      <w:r w:rsidRPr="006C7115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Pr="006C7115">
        <w:rPr>
          <w:rFonts w:ascii="MaxOT-Bold" w:hAnsi="MaxOT-Bold" w:cs="Tahoma"/>
          <w:sz w:val="18"/>
          <w:szCs w:val="18"/>
          <w:lang w:val="en-US"/>
        </w:rPr>
        <w:t>imal</w:t>
      </w:r>
      <w:proofErr w:type="spellEnd"/>
      <w:r w:rsidRPr="006C7115">
        <w:rPr>
          <w:rFonts w:ascii="MaxOT-Bold" w:hAnsi="MaxOT-Bold" w:cs="Tahoma"/>
          <w:sz w:val="18"/>
          <w:szCs w:val="18"/>
          <w:lang w:val="en-US"/>
        </w:rPr>
        <w:t xml:space="preserve">. </w:t>
      </w:r>
      <w:proofErr w:type="spellStart"/>
      <w:r w:rsidRPr="006C7115">
        <w:rPr>
          <w:rFonts w:ascii="MaxOT-Bold" w:hAnsi="MaxOT-Bold" w:cs="Tahoma"/>
          <w:sz w:val="18"/>
          <w:szCs w:val="18"/>
          <w:lang w:val="en-US"/>
        </w:rPr>
        <w:t>misilittagaqarpit</w:t>
      </w:r>
      <w:proofErr w:type="spellEnd"/>
      <w:r w:rsidR="1FFED07C" w:rsidRPr="006C7115">
        <w:rPr>
          <w:rFonts w:ascii="MaxOT-Bold" w:hAnsi="MaxOT-Bold" w:cs="Tahoma"/>
          <w:sz w:val="18"/>
          <w:szCs w:val="18"/>
          <w:lang w:val="en-US"/>
        </w:rPr>
        <w:t>?</w:t>
      </w:r>
    </w:p>
    <w:tbl>
      <w:tblPr>
        <w:tblStyle w:val="Tabel-Gitter"/>
        <w:tblW w:w="9739" w:type="dxa"/>
        <w:tblLayout w:type="fixed"/>
        <w:tblLook w:val="06A0" w:firstRow="1" w:lastRow="0" w:firstColumn="1" w:lastColumn="0" w:noHBand="1" w:noVBand="1"/>
      </w:tblPr>
      <w:tblGrid>
        <w:gridCol w:w="5220"/>
        <w:gridCol w:w="4519"/>
      </w:tblGrid>
      <w:tr w:rsidR="00CB4672" w:rsidRPr="00C90B53" w14:paraId="6336AA18" w14:textId="77777777" w:rsidTr="00CB4672">
        <w:tc>
          <w:tcPr>
            <w:tcW w:w="5220" w:type="dxa"/>
          </w:tcPr>
          <w:p w14:paraId="37926074" w14:textId="71A5F036" w:rsidR="00CB4672" w:rsidRPr="00C90B53" w:rsidRDefault="00A26510" w:rsidP="54FE0C2D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Qamuteralammik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ingerlatsinermik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misilittagaqarneq</w:t>
            </w:r>
            <w:proofErr w:type="spellEnd"/>
          </w:p>
        </w:tc>
        <w:tc>
          <w:tcPr>
            <w:tcW w:w="4519" w:type="dxa"/>
          </w:tcPr>
          <w:p w14:paraId="1C88A581" w14:textId="7A81E5F3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C90B53" w14:paraId="07961D35" w14:textId="77777777" w:rsidTr="00CB4672">
        <w:tc>
          <w:tcPr>
            <w:tcW w:w="5220" w:type="dxa"/>
          </w:tcPr>
          <w:p w14:paraId="438ADFFD" w14:textId="0CEECA3A" w:rsidR="00CB4672" w:rsidRPr="00C90B53" w:rsidRDefault="00A26510" w:rsidP="54FE0C2D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Nunakkoorummik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ATV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ingerlatsinermik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misilittagaqarneq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4519" w:type="dxa"/>
          </w:tcPr>
          <w:p w14:paraId="062ECC51" w14:textId="0990CDB4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D1685E" w14:paraId="6251C6B1" w14:textId="77777777" w:rsidTr="00CB4672">
        <w:tc>
          <w:tcPr>
            <w:tcW w:w="5220" w:type="dxa"/>
          </w:tcPr>
          <w:p w14:paraId="0154719D" w14:textId="7378CFE6" w:rsidR="00CB4672" w:rsidRPr="00BA49A6" w:rsidRDefault="00A26510" w:rsidP="54FE0C2D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proofErr w:type="spellStart"/>
            <w:r w:rsidRPr="00BA49A6">
              <w:rPr>
                <w:rFonts w:ascii="MaxOT" w:hAnsi="MaxOT" w:cs="Tahoma"/>
                <w:sz w:val="16"/>
                <w:szCs w:val="16"/>
                <w:lang w:val="en-US"/>
              </w:rPr>
              <w:t>Qarasaasiarsornermi</w:t>
            </w:r>
            <w:proofErr w:type="spellEnd"/>
            <w:r w:rsidRPr="00BA49A6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49A6">
              <w:rPr>
                <w:rFonts w:ascii="MaxOT" w:hAnsi="MaxOT" w:cs="Tahoma"/>
                <w:sz w:val="16"/>
                <w:szCs w:val="16"/>
                <w:lang w:val="en-US"/>
              </w:rPr>
              <w:t>sullississutinik</w:t>
            </w:r>
            <w:proofErr w:type="spellEnd"/>
            <w:r w:rsidRPr="00BA49A6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r w:rsidR="000043C3" w:rsidRPr="00BA49A6">
              <w:rPr>
                <w:rFonts w:ascii="MaxOT" w:hAnsi="MaxOT" w:cs="Tahoma"/>
                <w:sz w:val="16"/>
                <w:szCs w:val="16"/>
                <w:lang w:val="en-US"/>
              </w:rPr>
              <w:t>Office-</w:t>
            </w:r>
            <w:proofErr w:type="spellStart"/>
            <w:r w:rsidR="000043C3" w:rsidRPr="00BA49A6">
              <w:rPr>
                <w:rFonts w:ascii="MaxOT" w:hAnsi="MaxOT" w:cs="Tahoma"/>
                <w:sz w:val="16"/>
                <w:szCs w:val="16"/>
                <w:lang w:val="en-US"/>
              </w:rPr>
              <w:t>pakk</w:t>
            </w:r>
            <w:r w:rsidR="001C6735" w:rsidRPr="00BA49A6">
              <w:rPr>
                <w:rFonts w:ascii="MaxOT" w:hAnsi="MaxOT" w:cs="Tahoma"/>
                <w:sz w:val="16"/>
                <w:szCs w:val="16"/>
                <w:lang w:val="en-US"/>
              </w:rPr>
              <w:t>imillu</w:t>
            </w:r>
            <w:proofErr w:type="spellEnd"/>
            <w:r w:rsidR="001C6735" w:rsidRPr="00BA49A6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6735" w:rsidRPr="00BA49A6">
              <w:rPr>
                <w:rFonts w:ascii="MaxOT" w:hAnsi="MaxOT" w:cs="Tahoma"/>
                <w:sz w:val="16"/>
                <w:szCs w:val="16"/>
                <w:lang w:val="en-US"/>
              </w:rPr>
              <w:t>misilittagaqarneq</w:t>
            </w:r>
            <w:proofErr w:type="spellEnd"/>
          </w:p>
        </w:tc>
        <w:tc>
          <w:tcPr>
            <w:tcW w:w="4519" w:type="dxa"/>
          </w:tcPr>
          <w:p w14:paraId="5A300B1F" w14:textId="05268143" w:rsidR="00CB4672" w:rsidRPr="00BA49A6" w:rsidRDefault="00CB4672" w:rsidP="54FE0C2D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</w:tr>
    </w:tbl>
    <w:p w14:paraId="06061BAC" w14:textId="77777777" w:rsidR="008C7A72" w:rsidRPr="00BA49A6" w:rsidRDefault="008C7A72" w:rsidP="54FE0C2D">
      <w:pPr>
        <w:rPr>
          <w:rFonts w:ascii="MaxOT" w:hAnsi="MaxOT" w:cs="Tahoma"/>
          <w:sz w:val="16"/>
          <w:szCs w:val="16"/>
          <w:lang w:val="en-US"/>
        </w:rPr>
      </w:pPr>
    </w:p>
    <w:p w14:paraId="2E709B57" w14:textId="77777777" w:rsidR="00CD0004" w:rsidRPr="00BA49A6" w:rsidRDefault="00CD0004" w:rsidP="54FE0C2D">
      <w:pPr>
        <w:rPr>
          <w:rFonts w:ascii="MaxOT" w:hAnsi="MaxOT" w:cs="Tahoma"/>
          <w:sz w:val="16"/>
          <w:szCs w:val="16"/>
          <w:lang w:val="en-US"/>
        </w:rPr>
      </w:pPr>
    </w:p>
    <w:p w14:paraId="0957EDDB" w14:textId="77777777" w:rsidR="00CD0004" w:rsidRPr="00BA49A6" w:rsidRDefault="00CD0004" w:rsidP="54FE0C2D">
      <w:pPr>
        <w:rPr>
          <w:rFonts w:ascii="MaxOT" w:hAnsi="MaxOT" w:cs="Tahoma"/>
          <w:sz w:val="16"/>
          <w:szCs w:val="16"/>
          <w:lang w:val="en-US"/>
        </w:rPr>
      </w:pPr>
    </w:p>
    <w:p w14:paraId="51151CE5" w14:textId="77777777" w:rsidR="00CD0004" w:rsidRPr="00BA49A6" w:rsidRDefault="00CD0004" w:rsidP="54FE0C2D">
      <w:pPr>
        <w:rPr>
          <w:rFonts w:ascii="MaxOT" w:hAnsi="MaxOT" w:cs="Tahoma"/>
          <w:sz w:val="16"/>
          <w:szCs w:val="16"/>
          <w:lang w:val="en-US"/>
        </w:rPr>
      </w:pPr>
    </w:p>
    <w:p w14:paraId="20C2E935" w14:textId="77777777" w:rsidR="00CD0004" w:rsidRPr="00BA49A6" w:rsidRDefault="00CD0004" w:rsidP="54FE0C2D">
      <w:pPr>
        <w:rPr>
          <w:rFonts w:ascii="MaxOT" w:hAnsi="MaxOT" w:cs="Tahoma"/>
          <w:sz w:val="16"/>
          <w:szCs w:val="16"/>
          <w:lang w:val="en-US"/>
        </w:rPr>
      </w:pPr>
    </w:p>
    <w:p w14:paraId="7A6161D5" w14:textId="77777777" w:rsidR="00CD0004" w:rsidRPr="00BA49A6" w:rsidRDefault="00CD0004" w:rsidP="54FE0C2D">
      <w:pPr>
        <w:rPr>
          <w:rFonts w:ascii="MaxOT" w:hAnsi="MaxOT" w:cs="Tahoma"/>
          <w:sz w:val="16"/>
          <w:szCs w:val="16"/>
          <w:lang w:val="en-US"/>
        </w:rPr>
      </w:pPr>
    </w:p>
    <w:p w14:paraId="5BE93A62" w14:textId="648668BF" w:rsidR="00D83EF9" w:rsidRPr="00BA49A6" w:rsidRDefault="00D83EF9" w:rsidP="54FE0C2D">
      <w:pPr>
        <w:rPr>
          <w:rFonts w:ascii="MaxOT" w:hAnsi="MaxOT" w:cs="Tahoma"/>
          <w:sz w:val="16"/>
          <w:szCs w:val="16"/>
          <w:lang w:val="en-US"/>
        </w:rPr>
      </w:pPr>
    </w:p>
    <w:p w14:paraId="40C050DD" w14:textId="4622313C" w:rsidR="00D83EF9" w:rsidRPr="00BA49A6" w:rsidRDefault="00BA49A6">
      <w:pPr>
        <w:rPr>
          <w:rFonts w:ascii="MaxOT-Bold" w:hAnsi="MaxOT-Bold" w:cs="Tahoma"/>
          <w:sz w:val="18"/>
          <w:szCs w:val="18"/>
          <w:lang w:val="en-US"/>
        </w:rPr>
      </w:pPr>
      <w:proofErr w:type="spellStart"/>
      <w:r w:rsidRPr="00BA49A6">
        <w:rPr>
          <w:rFonts w:ascii="MaxOT-Bold" w:hAnsi="MaxOT-Bold" w:cs="Tahoma"/>
          <w:sz w:val="18"/>
          <w:szCs w:val="18"/>
          <w:lang w:val="en-US"/>
        </w:rPr>
        <w:t>Oqaatsit</w:t>
      </w:r>
      <w:proofErr w:type="spellEnd"/>
      <w:r w:rsidRPr="00BA49A6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Pr="00BA49A6">
        <w:rPr>
          <w:rFonts w:ascii="MaxOT-Bold" w:hAnsi="MaxOT-Bold" w:cs="Tahoma"/>
          <w:sz w:val="18"/>
          <w:szCs w:val="18"/>
          <w:lang w:val="en-US"/>
        </w:rPr>
        <w:t>tulliuttut</w:t>
      </w:r>
      <w:proofErr w:type="spellEnd"/>
      <w:r w:rsidRPr="00BA49A6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Pr="00BA49A6">
        <w:rPr>
          <w:rFonts w:ascii="MaxOT-Bold" w:hAnsi="MaxOT-Bold" w:cs="Tahoma"/>
          <w:sz w:val="18"/>
          <w:szCs w:val="18"/>
          <w:lang w:val="en-US"/>
        </w:rPr>
        <w:t>qanoq</w:t>
      </w:r>
      <w:proofErr w:type="spellEnd"/>
      <w:r w:rsidRPr="00BA49A6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Pr="00BA49A6">
        <w:rPr>
          <w:rFonts w:ascii="MaxOT-Bold" w:hAnsi="MaxOT-Bold" w:cs="Tahoma"/>
          <w:sz w:val="18"/>
          <w:szCs w:val="18"/>
          <w:lang w:val="en-US"/>
        </w:rPr>
        <w:t>piginnaaneqarfigaagit</w:t>
      </w:r>
      <w:proofErr w:type="spellEnd"/>
      <w:r w:rsidR="00AF1BA5" w:rsidRPr="00BA49A6">
        <w:rPr>
          <w:rFonts w:ascii="MaxOT-Bold" w:hAnsi="MaxOT-Bold" w:cs="Tahoma"/>
          <w:sz w:val="18"/>
          <w:szCs w:val="18"/>
          <w:lang w:val="en-US"/>
        </w:rPr>
        <w:t>?</w:t>
      </w:r>
      <w:r w:rsidR="000150F8" w:rsidRPr="00BA49A6">
        <w:rPr>
          <w:rFonts w:ascii="MaxOT-Bold" w:hAnsi="MaxOT-Bold" w:cs="Tahoma"/>
          <w:sz w:val="18"/>
          <w:szCs w:val="18"/>
          <w:lang w:val="en-US"/>
        </w:rPr>
        <w:t xml:space="preserve"> </w:t>
      </w:r>
      <w:r w:rsidR="00AF1BA5" w:rsidRPr="00BA49A6">
        <w:rPr>
          <w:rFonts w:ascii="MaxOT-Bold" w:hAnsi="MaxOT-Bold" w:cs="Tahoma"/>
          <w:sz w:val="18"/>
          <w:szCs w:val="18"/>
          <w:lang w:val="en-US"/>
        </w:rPr>
        <w:t>(</w:t>
      </w:r>
      <w:proofErr w:type="spellStart"/>
      <w:r w:rsidRPr="00BA49A6">
        <w:rPr>
          <w:rFonts w:ascii="MaxOT-Bold" w:hAnsi="MaxOT-Bold" w:cs="Tahoma"/>
          <w:sz w:val="18"/>
          <w:szCs w:val="18"/>
          <w:lang w:val="en-US"/>
        </w:rPr>
        <w:t>krydsiliigit</w:t>
      </w:r>
      <w:proofErr w:type="spellEnd"/>
      <w:r w:rsidR="00AF1BA5" w:rsidRPr="00BA49A6">
        <w:rPr>
          <w:rFonts w:ascii="MaxOT-Bold" w:hAnsi="MaxOT-Bold" w:cs="Tahoma"/>
          <w:sz w:val="18"/>
          <w:szCs w:val="18"/>
          <w:lang w:val="en-US"/>
        </w:rPr>
        <w:t>)</w:t>
      </w:r>
      <w:r w:rsidR="002327C8" w:rsidRPr="00BA49A6">
        <w:rPr>
          <w:rFonts w:ascii="MaxOT-Bold" w:hAnsi="MaxOT-Bold" w:cs="Tahoma"/>
          <w:sz w:val="18"/>
          <w:szCs w:val="18"/>
          <w:lang w:val="en-US"/>
        </w:rPr>
        <w:t xml:space="preserve"> </w:t>
      </w:r>
    </w:p>
    <w:p w14:paraId="384BA73E" w14:textId="1CF3DD7B" w:rsidR="00D83EF9" w:rsidRPr="00BA49A6" w:rsidRDefault="00BA49A6" w:rsidP="54FE0C2D">
      <w:pPr>
        <w:rPr>
          <w:rFonts w:ascii="MaxOT" w:hAnsi="MaxOT" w:cs="Tahoma"/>
          <w:sz w:val="16"/>
          <w:szCs w:val="16"/>
          <w:lang w:val="en-US"/>
        </w:rPr>
      </w:pPr>
      <w:r w:rsidRPr="00BA49A6">
        <w:rPr>
          <w:rFonts w:ascii="MaxOT" w:hAnsi="MaxOT" w:cs="Tahoma"/>
          <w:sz w:val="16"/>
          <w:szCs w:val="16"/>
          <w:lang w:val="en-US"/>
        </w:rPr>
        <w:t xml:space="preserve">Illit </w:t>
      </w:r>
      <w:proofErr w:type="spellStart"/>
      <w:r w:rsidRPr="00BA49A6">
        <w:rPr>
          <w:rFonts w:ascii="MaxOT" w:hAnsi="MaxOT" w:cs="Tahoma"/>
          <w:sz w:val="16"/>
          <w:szCs w:val="16"/>
          <w:lang w:val="en-US"/>
        </w:rPr>
        <w:t>isummat</w:t>
      </w:r>
      <w:proofErr w:type="spellEnd"/>
      <w:r w:rsidRPr="00BA49A6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BA49A6">
        <w:rPr>
          <w:rFonts w:ascii="MaxOT" w:hAnsi="MaxOT" w:cs="Tahoma"/>
          <w:sz w:val="16"/>
          <w:szCs w:val="16"/>
          <w:lang w:val="en-US"/>
        </w:rPr>
        <w:t>naapertorlugu</w:t>
      </w:r>
      <w:proofErr w:type="spellEnd"/>
      <w:r w:rsidRPr="00BA49A6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BA49A6">
        <w:rPr>
          <w:rFonts w:ascii="MaxOT" w:hAnsi="MaxOT" w:cs="Tahoma"/>
          <w:sz w:val="16"/>
          <w:szCs w:val="16"/>
          <w:lang w:val="en-US"/>
        </w:rPr>
        <w:t>inunnut</w:t>
      </w:r>
      <w:proofErr w:type="spellEnd"/>
      <w:r w:rsidRPr="00BA49A6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BA49A6">
        <w:rPr>
          <w:rFonts w:ascii="MaxOT" w:hAnsi="MaxOT" w:cs="Tahoma"/>
          <w:sz w:val="16"/>
          <w:szCs w:val="16"/>
          <w:lang w:val="en-US"/>
        </w:rPr>
        <w:t>amerlasuunut</w:t>
      </w:r>
      <w:proofErr w:type="spellEnd"/>
      <w:r w:rsidRPr="00BA49A6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BA49A6">
        <w:rPr>
          <w:rFonts w:ascii="MaxOT" w:hAnsi="MaxOT" w:cs="Tahoma"/>
          <w:sz w:val="16"/>
          <w:szCs w:val="16"/>
          <w:lang w:val="en-US"/>
        </w:rPr>
        <w:t>takkajaamik</w:t>
      </w:r>
      <w:proofErr w:type="spellEnd"/>
      <w:r w:rsidRPr="00BA49A6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BA49A6">
        <w:rPr>
          <w:rFonts w:ascii="MaxOT" w:hAnsi="MaxOT" w:cs="Tahoma"/>
          <w:sz w:val="16"/>
          <w:szCs w:val="16"/>
          <w:lang w:val="en-US"/>
        </w:rPr>
        <w:t>saqqummiussisinnaasorinngikkuit</w:t>
      </w:r>
      <w:proofErr w:type="spellEnd"/>
      <w:r w:rsidR="002327C8" w:rsidRPr="00BA49A6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BA49A6">
        <w:rPr>
          <w:rFonts w:ascii="MaxOT" w:hAnsi="MaxOT" w:cs="Tahoma"/>
          <w:sz w:val="16"/>
          <w:szCs w:val="16"/>
          <w:lang w:val="en-US"/>
        </w:rPr>
        <w:t>oqaatsillu</w:t>
      </w:r>
      <w:proofErr w:type="spellEnd"/>
      <w:r w:rsidRPr="00BA49A6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BA49A6">
        <w:rPr>
          <w:rFonts w:ascii="MaxOT" w:hAnsi="MaxOT" w:cs="Tahoma"/>
          <w:sz w:val="16"/>
          <w:szCs w:val="16"/>
          <w:lang w:val="en-US"/>
        </w:rPr>
        <w:t>atorneqartut</w:t>
      </w:r>
      <w:proofErr w:type="spellEnd"/>
      <w:r w:rsidRPr="00BA49A6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BA49A6">
        <w:rPr>
          <w:rFonts w:ascii="MaxOT" w:hAnsi="MaxOT" w:cs="Tahoma"/>
          <w:sz w:val="16"/>
          <w:szCs w:val="16"/>
          <w:lang w:val="en-US"/>
        </w:rPr>
        <w:t>atorlug</w:t>
      </w:r>
      <w:r>
        <w:rPr>
          <w:rFonts w:ascii="MaxOT" w:hAnsi="MaxOT" w:cs="Tahoma"/>
          <w:sz w:val="16"/>
          <w:szCs w:val="16"/>
          <w:lang w:val="en-US"/>
        </w:rPr>
        <w:t>it</w:t>
      </w:r>
      <w:proofErr w:type="spellEnd"/>
      <w:r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  <w:lang w:val="en-US"/>
        </w:rPr>
        <w:t>apeqqutit</w:t>
      </w:r>
      <w:proofErr w:type="spellEnd"/>
      <w:r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  <w:lang w:val="en-US"/>
        </w:rPr>
        <w:t>akis</w:t>
      </w:r>
      <w:r w:rsidR="000953FA">
        <w:rPr>
          <w:rFonts w:ascii="MaxOT" w:hAnsi="MaxOT" w:cs="Tahoma"/>
          <w:sz w:val="16"/>
          <w:szCs w:val="16"/>
          <w:lang w:val="en-US"/>
        </w:rPr>
        <w:t>i</w:t>
      </w:r>
      <w:r>
        <w:rPr>
          <w:rFonts w:ascii="MaxOT" w:hAnsi="MaxOT" w:cs="Tahoma"/>
          <w:sz w:val="16"/>
          <w:szCs w:val="16"/>
          <w:lang w:val="en-US"/>
        </w:rPr>
        <w:t>nnaasorinngikkukkit</w:t>
      </w:r>
      <w:proofErr w:type="spellEnd"/>
      <w:r w:rsidR="002327C8" w:rsidRPr="00BA49A6">
        <w:rPr>
          <w:rFonts w:ascii="MaxOT" w:hAnsi="MaxOT" w:cs="Tahoma"/>
          <w:sz w:val="16"/>
          <w:szCs w:val="16"/>
          <w:lang w:val="en-US"/>
        </w:rPr>
        <w:t xml:space="preserve">, </w:t>
      </w:r>
      <w:proofErr w:type="spellStart"/>
      <w:r>
        <w:rPr>
          <w:rFonts w:ascii="MaxOT" w:hAnsi="MaxOT" w:cs="Tahoma"/>
          <w:sz w:val="16"/>
          <w:szCs w:val="16"/>
          <w:lang w:val="en-US"/>
        </w:rPr>
        <w:t>ataaniittoq</w:t>
      </w:r>
      <w:proofErr w:type="spellEnd"/>
      <w:r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  <w:lang w:val="en-US"/>
        </w:rPr>
        <w:t>immersussanngilat</w:t>
      </w:r>
      <w:proofErr w:type="spellEnd"/>
      <w:r w:rsidR="002327C8" w:rsidRPr="00BA49A6">
        <w:rPr>
          <w:rFonts w:ascii="MaxOT" w:hAnsi="MaxOT" w:cs="Tahoma"/>
          <w:sz w:val="16"/>
          <w:szCs w:val="16"/>
          <w:lang w:val="en-US"/>
        </w:rPr>
        <w:t>.</w:t>
      </w:r>
    </w:p>
    <w:p w14:paraId="1D764AE9" w14:textId="77777777" w:rsidR="00C90B53" w:rsidRPr="00BA49A6" w:rsidRDefault="00C90B53" w:rsidP="54FE0C2D">
      <w:pPr>
        <w:rPr>
          <w:rFonts w:ascii="MaxOT" w:hAnsi="MaxOT" w:cs="Tahoma"/>
          <w:sz w:val="16"/>
          <w:szCs w:val="16"/>
          <w:lang w:val="en-US"/>
        </w:rPr>
      </w:pPr>
    </w:p>
    <w:p w14:paraId="3B36E135" w14:textId="77777777" w:rsidR="00C90B53" w:rsidRPr="00BA49A6" w:rsidRDefault="00C90B53" w:rsidP="54FE0C2D">
      <w:pPr>
        <w:rPr>
          <w:rFonts w:ascii="MaxOT" w:hAnsi="MaxOT" w:cs="Tahoma"/>
          <w:sz w:val="16"/>
          <w:szCs w:val="16"/>
          <w:lang w:val="en-US"/>
        </w:rPr>
      </w:pPr>
    </w:p>
    <w:tbl>
      <w:tblPr>
        <w:tblW w:w="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688"/>
        <w:gridCol w:w="1573"/>
      </w:tblGrid>
      <w:tr w:rsidR="007A5F93" w:rsidRPr="00C90B53" w14:paraId="0C51C161" w14:textId="77777777" w:rsidTr="000953FA">
        <w:tc>
          <w:tcPr>
            <w:tcW w:w="1126" w:type="dxa"/>
          </w:tcPr>
          <w:p w14:paraId="34B3F2EB" w14:textId="77777777" w:rsidR="007A5F93" w:rsidRPr="00BA49A6" w:rsidRDefault="007A5F93" w:rsidP="0070731A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1688" w:type="dxa"/>
          </w:tcPr>
          <w:p w14:paraId="56789BBA" w14:textId="31F20AF1" w:rsidR="007A5F93" w:rsidRPr="00C90B53" w:rsidRDefault="00BA49A6" w:rsidP="0070731A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Akornuteqanngitsumik</w:t>
            </w:r>
            <w:proofErr w:type="spellEnd"/>
          </w:p>
        </w:tc>
        <w:tc>
          <w:tcPr>
            <w:tcW w:w="1573" w:type="dxa"/>
          </w:tcPr>
          <w:p w14:paraId="10B2D74B" w14:textId="1BE3340A" w:rsidR="007A5F93" w:rsidRPr="00C90B53" w:rsidRDefault="00BA49A6" w:rsidP="00C77F00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Ilisimaarilluarpakka</w:t>
            </w:r>
            <w:proofErr w:type="spellEnd"/>
          </w:p>
          <w:p w14:paraId="7D34F5C7" w14:textId="77777777" w:rsidR="00C77F00" w:rsidRPr="00C90B53" w:rsidRDefault="00C77F00" w:rsidP="00C77F00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6DF3E82D" w14:textId="77777777" w:rsidTr="000953FA">
        <w:tc>
          <w:tcPr>
            <w:tcW w:w="1126" w:type="dxa"/>
          </w:tcPr>
          <w:p w14:paraId="18CF2AB9" w14:textId="1B0DC8C5" w:rsidR="007A5F93" w:rsidRPr="00C90B53" w:rsidRDefault="00D83EF9" w:rsidP="0070731A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 w:rsidRPr="00C90B53">
              <w:rPr>
                <w:rFonts w:ascii="MaxOT" w:hAnsi="MaxOT" w:cs="Tahoma"/>
                <w:sz w:val="16"/>
                <w:szCs w:val="16"/>
              </w:rPr>
              <w:t>Dansk</w:t>
            </w:r>
            <w:r w:rsidR="00BA49A6">
              <w:rPr>
                <w:rFonts w:ascii="MaxOT" w:hAnsi="MaxOT" w:cs="Tahoma"/>
                <w:sz w:val="16"/>
                <w:szCs w:val="16"/>
              </w:rPr>
              <w:t>isut</w:t>
            </w:r>
            <w:proofErr w:type="spellEnd"/>
          </w:p>
        </w:tc>
        <w:tc>
          <w:tcPr>
            <w:tcW w:w="1688" w:type="dxa"/>
          </w:tcPr>
          <w:p w14:paraId="0B4020A7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573" w:type="dxa"/>
          </w:tcPr>
          <w:p w14:paraId="1D7B270A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AF59E82" w14:textId="77777777" w:rsidTr="000953FA">
        <w:tc>
          <w:tcPr>
            <w:tcW w:w="1126" w:type="dxa"/>
          </w:tcPr>
          <w:p w14:paraId="1FDDB075" w14:textId="5A26B73E" w:rsidR="007A5F93" w:rsidRPr="00C90B53" w:rsidRDefault="00BA49A6" w:rsidP="0070731A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Tuluttut</w:t>
            </w:r>
            <w:proofErr w:type="spellEnd"/>
          </w:p>
        </w:tc>
        <w:tc>
          <w:tcPr>
            <w:tcW w:w="1688" w:type="dxa"/>
          </w:tcPr>
          <w:p w14:paraId="4F904CB7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573" w:type="dxa"/>
          </w:tcPr>
          <w:p w14:paraId="06971CD3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2EBBEB2" w14:textId="77777777" w:rsidTr="000953FA">
        <w:tc>
          <w:tcPr>
            <w:tcW w:w="1126" w:type="dxa"/>
          </w:tcPr>
          <w:p w14:paraId="2A1BECA3" w14:textId="37DD4A35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 w:rsidRPr="00C90B53">
              <w:rPr>
                <w:rFonts w:ascii="MaxOT" w:hAnsi="MaxOT" w:cs="Tahoma"/>
                <w:sz w:val="16"/>
                <w:szCs w:val="16"/>
              </w:rPr>
              <w:t>Tysk</w:t>
            </w:r>
            <w:r w:rsidR="00BA49A6">
              <w:rPr>
                <w:rFonts w:ascii="MaxOT" w:hAnsi="MaxOT" w:cs="Tahoma"/>
                <w:sz w:val="16"/>
                <w:szCs w:val="16"/>
              </w:rPr>
              <w:t>isut</w:t>
            </w:r>
            <w:proofErr w:type="spellEnd"/>
          </w:p>
        </w:tc>
        <w:tc>
          <w:tcPr>
            <w:tcW w:w="1688" w:type="dxa"/>
          </w:tcPr>
          <w:p w14:paraId="2A1F701D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573" w:type="dxa"/>
          </w:tcPr>
          <w:p w14:paraId="03EFCA41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3ABEA28" w14:textId="77777777" w:rsidTr="000953FA">
        <w:tc>
          <w:tcPr>
            <w:tcW w:w="1126" w:type="dxa"/>
          </w:tcPr>
          <w:p w14:paraId="747F4437" w14:textId="2B8F6294" w:rsidR="007A5F93" w:rsidRPr="00C90B53" w:rsidRDefault="00BA49A6" w:rsidP="0070731A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Kalaallisut</w:t>
            </w:r>
            <w:proofErr w:type="spellEnd"/>
          </w:p>
        </w:tc>
        <w:tc>
          <w:tcPr>
            <w:tcW w:w="1688" w:type="dxa"/>
          </w:tcPr>
          <w:p w14:paraId="5F96A72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573" w:type="dxa"/>
          </w:tcPr>
          <w:p w14:paraId="5B95CD1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437A5EC0" w14:textId="77777777" w:rsidTr="000953FA">
        <w:tc>
          <w:tcPr>
            <w:tcW w:w="1126" w:type="dxa"/>
          </w:tcPr>
          <w:p w14:paraId="689EBC9E" w14:textId="35F99318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 w:rsidRPr="00C90B53">
              <w:rPr>
                <w:rFonts w:ascii="MaxOT" w:hAnsi="MaxOT" w:cs="Tahoma"/>
                <w:sz w:val="16"/>
                <w:szCs w:val="16"/>
              </w:rPr>
              <w:t>Fransk</w:t>
            </w:r>
            <w:r w:rsidR="00BA49A6">
              <w:rPr>
                <w:rFonts w:ascii="MaxOT" w:hAnsi="MaxOT" w:cs="Tahoma"/>
                <w:sz w:val="16"/>
                <w:szCs w:val="16"/>
              </w:rPr>
              <w:t>isut</w:t>
            </w:r>
            <w:proofErr w:type="spellEnd"/>
          </w:p>
        </w:tc>
        <w:tc>
          <w:tcPr>
            <w:tcW w:w="1688" w:type="dxa"/>
          </w:tcPr>
          <w:p w14:paraId="5220BBB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573" w:type="dxa"/>
          </w:tcPr>
          <w:p w14:paraId="13CB595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477E86D" w14:textId="77777777" w:rsidTr="000953FA">
        <w:tc>
          <w:tcPr>
            <w:tcW w:w="1126" w:type="dxa"/>
          </w:tcPr>
          <w:p w14:paraId="24A577E1" w14:textId="08453C46" w:rsidR="007A5F93" w:rsidRPr="00C90B53" w:rsidRDefault="007A5F93" w:rsidP="00F2160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A</w:t>
            </w:r>
            <w:r w:rsidR="00BA49A6">
              <w:rPr>
                <w:rFonts w:ascii="MaxOT" w:hAnsi="MaxOT" w:cs="Tahoma"/>
                <w:sz w:val="16"/>
                <w:szCs w:val="16"/>
              </w:rPr>
              <w:t>llatut</w:t>
            </w:r>
            <w:r w:rsidRPr="00C90B53">
              <w:rPr>
                <w:rFonts w:ascii="MaxOT" w:hAnsi="MaxOT" w:cs="Tahoma"/>
                <w:sz w:val="16"/>
                <w:szCs w:val="16"/>
              </w:rPr>
              <w:t>:</w:t>
            </w:r>
          </w:p>
        </w:tc>
        <w:tc>
          <w:tcPr>
            <w:tcW w:w="1688" w:type="dxa"/>
          </w:tcPr>
          <w:p w14:paraId="2FC17F8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573" w:type="dxa"/>
          </w:tcPr>
          <w:p w14:paraId="0A4F7224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5AE48A43" w14:textId="64EE41C8" w:rsidR="002A1E0C" w:rsidRPr="00C90B53" w:rsidRDefault="002A1E0C" w:rsidP="00B218DC">
      <w:pPr>
        <w:rPr>
          <w:rFonts w:ascii="MaxOT" w:hAnsi="MaxOT" w:cs="Tahoma"/>
          <w:sz w:val="16"/>
          <w:szCs w:val="16"/>
        </w:rPr>
      </w:pPr>
    </w:p>
    <w:p w14:paraId="1A6E2378" w14:textId="77777777" w:rsidR="00992E1B" w:rsidRPr="00C90B53" w:rsidRDefault="00992E1B" w:rsidP="00B218DC">
      <w:pPr>
        <w:rPr>
          <w:rFonts w:ascii="MaxOT" w:hAnsi="MaxOT" w:cs="Tahoma"/>
          <w:sz w:val="16"/>
          <w:szCs w:val="16"/>
        </w:rPr>
      </w:pPr>
    </w:p>
    <w:p w14:paraId="235E811B" w14:textId="4964AA53" w:rsidR="00992E1B" w:rsidRPr="002008EF" w:rsidRDefault="00BA49A6" w:rsidP="00B218DC">
      <w:pPr>
        <w:rPr>
          <w:rFonts w:ascii="MaxOT-Bold" w:hAnsi="MaxOT-Bold" w:cs="Tahoma"/>
          <w:sz w:val="18"/>
          <w:szCs w:val="18"/>
        </w:rPr>
      </w:pPr>
      <w:proofErr w:type="spellStart"/>
      <w:r>
        <w:rPr>
          <w:rFonts w:ascii="MaxOT-Bold" w:hAnsi="MaxOT-Bold" w:cs="Tahoma"/>
          <w:sz w:val="18"/>
          <w:szCs w:val="18"/>
        </w:rPr>
        <w:t>Angallassisartutut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atorfik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sumi</w:t>
      </w:r>
      <w:proofErr w:type="spellEnd"/>
      <w:r>
        <w:rPr>
          <w:rFonts w:ascii="MaxOT-Bold" w:hAnsi="MaxOT-Bold" w:cs="Tahoma"/>
          <w:sz w:val="18"/>
          <w:szCs w:val="18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</w:rPr>
        <w:t>tusarpiuk</w:t>
      </w:r>
      <w:proofErr w:type="spellEnd"/>
      <w:r w:rsidR="00992E1B" w:rsidRPr="002008EF">
        <w:rPr>
          <w:rFonts w:ascii="MaxOT-Bold" w:hAnsi="MaxOT-Bold" w:cs="Tahoma"/>
          <w:sz w:val="18"/>
          <w:szCs w:val="18"/>
        </w:rPr>
        <w:t>? (</w:t>
      </w:r>
      <w:proofErr w:type="spellStart"/>
      <w:r>
        <w:rPr>
          <w:rFonts w:ascii="MaxOT-Bold" w:hAnsi="MaxOT-Bold" w:cs="Tahoma"/>
          <w:sz w:val="18"/>
          <w:szCs w:val="18"/>
        </w:rPr>
        <w:t>krydsiliigit</w:t>
      </w:r>
      <w:proofErr w:type="spellEnd"/>
      <w:r w:rsidR="00992E1B" w:rsidRPr="002008EF">
        <w:rPr>
          <w:rFonts w:ascii="MaxOT-Bold" w:hAnsi="MaxOT-Bold" w:cs="Tahoma"/>
          <w:sz w:val="18"/>
          <w:szCs w:val="18"/>
        </w:rPr>
        <w:t>)</w:t>
      </w:r>
    </w:p>
    <w:tbl>
      <w:tblPr>
        <w:tblpPr w:leftFromText="180" w:rightFromText="180" w:vertAnchor="text" w:horzAnchor="margin" w:tblpY="124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346"/>
      </w:tblGrid>
      <w:tr w:rsidR="00992E1B" w:rsidRPr="00C90B53" w14:paraId="3993BF3B" w14:textId="77777777" w:rsidTr="00C90B53">
        <w:trPr>
          <w:trHeight w:val="223"/>
        </w:trPr>
        <w:tc>
          <w:tcPr>
            <w:tcW w:w="2760" w:type="dxa"/>
          </w:tcPr>
          <w:p w14:paraId="674A7D17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/>
                <w:sz w:val="16"/>
                <w:szCs w:val="16"/>
              </w:rPr>
              <w:t>www.worldofgreenland.com</w:t>
            </w:r>
          </w:p>
        </w:tc>
        <w:tc>
          <w:tcPr>
            <w:tcW w:w="1346" w:type="dxa"/>
          </w:tcPr>
          <w:p w14:paraId="2FADCCBA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7618B2B4" w14:textId="77777777" w:rsidTr="00C90B53">
        <w:trPr>
          <w:trHeight w:val="229"/>
        </w:trPr>
        <w:tc>
          <w:tcPr>
            <w:tcW w:w="2760" w:type="dxa"/>
          </w:tcPr>
          <w:p w14:paraId="741C1518" w14:textId="358973BD" w:rsidR="00992E1B" w:rsidRPr="00C90B53" w:rsidRDefault="00BA49A6" w:rsidP="00992E1B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>
              <w:rPr>
                <w:rFonts w:ascii="MaxOT" w:hAnsi="MaxOT" w:cs="Tahoma"/>
                <w:sz w:val="16"/>
                <w:szCs w:val="16"/>
              </w:rPr>
              <w:t>Ikinngutinit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>/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ilaquttanit</w:t>
            </w:r>
            <w:proofErr w:type="spellEnd"/>
          </w:p>
        </w:tc>
        <w:tc>
          <w:tcPr>
            <w:tcW w:w="1346" w:type="dxa"/>
          </w:tcPr>
          <w:p w14:paraId="746231AD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15CC9BBF" w14:textId="77777777" w:rsidTr="00C90B53">
        <w:trPr>
          <w:trHeight w:val="229"/>
        </w:trPr>
        <w:tc>
          <w:tcPr>
            <w:tcW w:w="2760" w:type="dxa"/>
          </w:tcPr>
          <w:p w14:paraId="2C8CA325" w14:textId="3EEAD38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 w:rsidRPr="00C90B53">
              <w:rPr>
                <w:rFonts w:ascii="MaxOT" w:hAnsi="MaxOT" w:cs="Tahoma"/>
                <w:sz w:val="16"/>
                <w:szCs w:val="16"/>
              </w:rPr>
              <w:t>Facebook</w:t>
            </w:r>
            <w:r w:rsidR="00BA49A6">
              <w:rPr>
                <w:rFonts w:ascii="MaxOT" w:hAnsi="MaxOT" w:cs="Tahoma"/>
                <w:sz w:val="16"/>
                <w:szCs w:val="16"/>
              </w:rPr>
              <w:t>imi</w:t>
            </w:r>
            <w:proofErr w:type="spellEnd"/>
          </w:p>
        </w:tc>
        <w:tc>
          <w:tcPr>
            <w:tcW w:w="1346" w:type="dxa"/>
          </w:tcPr>
          <w:p w14:paraId="2A5B90BE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013E4EA8" w14:textId="77777777" w:rsidTr="00C90B53">
        <w:trPr>
          <w:trHeight w:val="241"/>
        </w:trPr>
        <w:tc>
          <w:tcPr>
            <w:tcW w:w="2760" w:type="dxa"/>
          </w:tcPr>
          <w:p w14:paraId="657FB63E" w14:textId="4A9B8246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proofErr w:type="spellStart"/>
            <w:r w:rsidRPr="00C90B53">
              <w:rPr>
                <w:rFonts w:ascii="MaxOT" w:hAnsi="MaxOT" w:cs="Tahoma"/>
                <w:sz w:val="16"/>
                <w:szCs w:val="16"/>
              </w:rPr>
              <w:t>Sermitsia</w:t>
            </w:r>
            <w:r w:rsidR="00BA49A6">
              <w:rPr>
                <w:rFonts w:ascii="MaxOT" w:hAnsi="MaxOT" w:cs="Tahoma"/>
                <w:sz w:val="16"/>
                <w:szCs w:val="16"/>
              </w:rPr>
              <w:t>mi</w:t>
            </w:r>
            <w:proofErr w:type="spellEnd"/>
            <w:r w:rsidR="000043C3">
              <w:rPr>
                <w:rFonts w:ascii="MaxOT" w:hAnsi="MaxOT" w:cs="Tahoma"/>
                <w:sz w:val="16"/>
                <w:szCs w:val="16"/>
              </w:rPr>
              <w:t>/Suli</w:t>
            </w:r>
            <w:r w:rsidR="00630090">
              <w:rPr>
                <w:rFonts w:ascii="MaxOT" w:hAnsi="MaxOT" w:cs="Tahoma"/>
                <w:sz w:val="16"/>
                <w:szCs w:val="16"/>
              </w:rPr>
              <w:t>.gl</w:t>
            </w:r>
            <w:r w:rsidR="00BA49A6">
              <w:rPr>
                <w:rFonts w:ascii="MaxOT" w:hAnsi="MaxOT" w:cs="Tahoma"/>
                <w:sz w:val="16"/>
                <w:szCs w:val="16"/>
              </w:rPr>
              <w:t>-imi</w:t>
            </w:r>
          </w:p>
        </w:tc>
        <w:tc>
          <w:tcPr>
            <w:tcW w:w="1346" w:type="dxa"/>
          </w:tcPr>
          <w:p w14:paraId="6F7F49C7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D1685E" w14:paraId="47AEAD41" w14:textId="77777777" w:rsidTr="00C90B53">
        <w:trPr>
          <w:trHeight w:val="458"/>
        </w:trPr>
        <w:tc>
          <w:tcPr>
            <w:tcW w:w="2760" w:type="dxa"/>
          </w:tcPr>
          <w:p w14:paraId="4E5C4425" w14:textId="69B5C53F" w:rsidR="00992E1B" w:rsidRPr="00BA49A6" w:rsidRDefault="00992E1B" w:rsidP="00992E1B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r w:rsidRPr="00BA49A6">
              <w:rPr>
                <w:rFonts w:ascii="MaxOT" w:hAnsi="MaxOT" w:cs="Tahoma"/>
                <w:sz w:val="16"/>
                <w:szCs w:val="16"/>
                <w:lang w:val="en-US"/>
              </w:rPr>
              <w:t>A</w:t>
            </w:r>
            <w:r w:rsidR="00BA49A6" w:rsidRPr="00BA49A6">
              <w:rPr>
                <w:rFonts w:ascii="MaxOT" w:hAnsi="MaxOT" w:cs="Tahoma"/>
                <w:sz w:val="16"/>
                <w:szCs w:val="16"/>
                <w:lang w:val="en-US"/>
              </w:rPr>
              <w:t>llami</w:t>
            </w:r>
            <w:r w:rsidRPr="00BA49A6">
              <w:rPr>
                <w:rFonts w:ascii="MaxOT" w:hAnsi="MaxOT" w:cs="Tahoma"/>
                <w:sz w:val="16"/>
                <w:szCs w:val="16"/>
                <w:lang w:val="en-US"/>
              </w:rPr>
              <w:t xml:space="preserve">: … </w:t>
            </w:r>
            <w:r w:rsidR="00BA49A6" w:rsidRPr="00BA49A6">
              <w:rPr>
                <w:rFonts w:ascii="MaxOT" w:hAnsi="MaxOT" w:cs="Tahoma"/>
                <w:sz w:val="16"/>
                <w:szCs w:val="16"/>
                <w:lang w:val="en-US"/>
              </w:rPr>
              <w:t xml:space="preserve">sumi </w:t>
            </w:r>
            <w:proofErr w:type="spellStart"/>
            <w:r w:rsidR="00BA49A6" w:rsidRPr="00BA49A6">
              <w:rPr>
                <w:rFonts w:ascii="MaxOT" w:hAnsi="MaxOT" w:cs="Tahoma"/>
                <w:sz w:val="16"/>
                <w:szCs w:val="16"/>
                <w:lang w:val="en-US"/>
              </w:rPr>
              <w:t>tusarnerit</w:t>
            </w:r>
            <w:proofErr w:type="spellEnd"/>
            <w:r w:rsidR="00BA49A6" w:rsidRPr="00BA49A6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A49A6" w:rsidRPr="00BA49A6">
              <w:rPr>
                <w:rFonts w:ascii="MaxOT" w:hAnsi="MaxOT" w:cs="Tahoma"/>
                <w:sz w:val="16"/>
                <w:szCs w:val="16"/>
                <w:lang w:val="en-US"/>
              </w:rPr>
              <w:t>allassinaaguk</w:t>
            </w:r>
            <w:r w:rsidR="00BA49A6">
              <w:rPr>
                <w:rFonts w:ascii="MaxOT" w:hAnsi="MaxOT" w:cs="Tahoma"/>
                <w:sz w:val="16"/>
                <w:szCs w:val="16"/>
                <w:lang w:val="en-US"/>
              </w:rPr>
              <w:t>k</w:t>
            </w:r>
            <w:r w:rsidR="00BA49A6" w:rsidRPr="00BA49A6">
              <w:rPr>
                <w:rFonts w:ascii="MaxOT" w:hAnsi="MaxOT" w:cs="Tahoma"/>
                <w:sz w:val="16"/>
                <w:szCs w:val="16"/>
                <w:lang w:val="en-US"/>
              </w:rPr>
              <w:t>u</w:t>
            </w:r>
            <w:proofErr w:type="spellEnd"/>
            <w:r w:rsidR="00BA49A6" w:rsidRPr="00BA49A6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A49A6" w:rsidRPr="00BA49A6">
              <w:rPr>
                <w:rFonts w:ascii="MaxOT" w:hAnsi="MaxOT" w:cs="Tahoma"/>
                <w:sz w:val="16"/>
                <w:szCs w:val="16"/>
                <w:lang w:val="en-US"/>
              </w:rPr>
              <w:t>qujanassaaq</w:t>
            </w:r>
            <w:proofErr w:type="spellEnd"/>
          </w:p>
        </w:tc>
        <w:tc>
          <w:tcPr>
            <w:tcW w:w="1346" w:type="dxa"/>
          </w:tcPr>
          <w:p w14:paraId="44AF135D" w14:textId="77777777" w:rsidR="00992E1B" w:rsidRPr="00BA49A6" w:rsidRDefault="00992E1B" w:rsidP="00992E1B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  <w:p w14:paraId="0B86A683" w14:textId="77777777" w:rsidR="00992E1B" w:rsidRPr="00BA49A6" w:rsidRDefault="00992E1B" w:rsidP="00992E1B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</w:tr>
    </w:tbl>
    <w:p w14:paraId="5CCBBEB1" w14:textId="4080B976" w:rsidR="002A1E0C" w:rsidRPr="00BA49A6" w:rsidRDefault="002A1E0C" w:rsidP="54FE0C2D">
      <w:pPr>
        <w:rPr>
          <w:rFonts w:ascii="MaxOT" w:hAnsi="MaxOT" w:cs="Tahoma"/>
          <w:sz w:val="16"/>
          <w:szCs w:val="16"/>
          <w:lang w:val="en-US"/>
        </w:rPr>
      </w:pPr>
    </w:p>
    <w:p w14:paraId="38A35A20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460FA988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0FDE4CD6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66E636E5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07677B9D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552D3EA7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24902B4F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540B16C2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477380ED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09A047C7" w14:textId="77777777" w:rsidR="00992E1B" w:rsidRPr="00BA49A6" w:rsidRDefault="00992E1B" w:rsidP="54FE0C2D">
      <w:pPr>
        <w:rPr>
          <w:rFonts w:ascii="MaxOT" w:hAnsi="MaxOT" w:cs="Tahoma"/>
          <w:sz w:val="16"/>
          <w:szCs w:val="16"/>
          <w:lang w:val="en-US"/>
        </w:rPr>
      </w:pPr>
    </w:p>
    <w:p w14:paraId="453157BB" w14:textId="5CC152F3" w:rsidR="002A1E0C" w:rsidRPr="00576E8E" w:rsidRDefault="00576E8E" w:rsidP="54FE0C2D">
      <w:pPr>
        <w:rPr>
          <w:rFonts w:ascii="MaxOT" w:hAnsi="MaxOT" w:cs="Tahoma"/>
          <w:sz w:val="16"/>
          <w:szCs w:val="16"/>
          <w:lang w:val="en-US"/>
        </w:rPr>
      </w:pPr>
      <w:proofErr w:type="spellStart"/>
      <w:r>
        <w:rPr>
          <w:rFonts w:ascii="MaxOT-Bold" w:hAnsi="MaxOT-Bold" w:cs="Tahoma"/>
          <w:sz w:val="16"/>
          <w:szCs w:val="16"/>
          <w:lang w:val="en-US"/>
        </w:rPr>
        <w:t>Q</w:t>
      </w:r>
      <w:r w:rsidR="00BA49A6" w:rsidRPr="00576E8E">
        <w:rPr>
          <w:rFonts w:ascii="MaxOT-Bold" w:hAnsi="MaxOT-Bold" w:cs="Tahoma"/>
          <w:sz w:val="16"/>
          <w:szCs w:val="16"/>
          <w:lang w:val="en-US"/>
        </w:rPr>
        <w:t>innuteqa</w:t>
      </w:r>
      <w:r w:rsidRPr="00576E8E">
        <w:rPr>
          <w:rFonts w:ascii="MaxOT-Bold" w:hAnsi="MaxOT-Bold" w:cs="Tahoma"/>
          <w:sz w:val="16"/>
          <w:szCs w:val="16"/>
          <w:lang w:val="en-US"/>
        </w:rPr>
        <w:t>atit</w:t>
      </w:r>
      <w:proofErr w:type="spellEnd"/>
      <w:r w:rsidRPr="00576E8E">
        <w:rPr>
          <w:rFonts w:ascii="MaxOT-Bold" w:hAnsi="MaxOT-Bold" w:cs="Tahoma"/>
          <w:sz w:val="16"/>
          <w:szCs w:val="16"/>
          <w:lang w:val="en-US"/>
        </w:rPr>
        <w:t xml:space="preserve"> </w:t>
      </w:r>
      <w:proofErr w:type="spellStart"/>
      <w:r>
        <w:rPr>
          <w:rFonts w:ascii="MaxOT-Bold" w:hAnsi="MaxOT-Bold" w:cs="Tahoma"/>
          <w:sz w:val="16"/>
          <w:szCs w:val="16"/>
          <w:lang w:val="en-US"/>
        </w:rPr>
        <w:t>tunngavilersukkat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 (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qupperneq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ataaseq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sinnernagu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) 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immersukkamut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matumunnga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ilanngullugu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 – 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immikkulli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allakkatut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nas</w:t>
      </w:r>
      <w:r>
        <w:rPr>
          <w:rFonts w:ascii="MaxOT-Bold" w:hAnsi="MaxOT-Bold" w:cs="Tahoma"/>
          <w:sz w:val="16"/>
          <w:szCs w:val="16"/>
          <w:lang w:val="en-US"/>
        </w:rPr>
        <w:t>s</w:t>
      </w:r>
      <w:r w:rsidR="00BA49A6" w:rsidRPr="00576E8E">
        <w:rPr>
          <w:rFonts w:ascii="MaxOT-Bold" w:hAnsi="MaxOT-Bold" w:cs="Tahoma"/>
          <w:sz w:val="16"/>
          <w:szCs w:val="16"/>
          <w:lang w:val="en-US"/>
        </w:rPr>
        <w:t>iunnissaa</w:t>
      </w:r>
      <w:proofErr w:type="spellEnd"/>
      <w:r w:rsidR="00BA49A6" w:rsidRPr="00576E8E">
        <w:rPr>
          <w:rFonts w:ascii="MaxOT-Bold" w:hAnsi="MaxOT-Bold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-Bold" w:hAnsi="MaxOT-Bold" w:cs="Tahoma"/>
          <w:sz w:val="16"/>
          <w:szCs w:val="16"/>
          <w:lang w:val="en-US"/>
        </w:rPr>
        <w:t>eqqaamassavattaaq</w:t>
      </w:r>
      <w:proofErr w:type="spellEnd"/>
      <w:r w:rsidR="00332361" w:rsidRPr="00576E8E">
        <w:rPr>
          <w:rFonts w:ascii="MaxOT" w:hAnsi="MaxOT" w:cs="Tahoma"/>
          <w:sz w:val="16"/>
          <w:szCs w:val="16"/>
          <w:lang w:val="en-US"/>
        </w:rPr>
        <w:t xml:space="preserve">.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Qinnuteqaatinni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tunngavilersukkami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nunatsinnut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attuumassuteqarnerit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,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atorfiup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qinnutigineranut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tunngavilersuutitit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tamatumunngalu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atatillugu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piginn</w:t>
      </w:r>
      <w:r w:rsidRPr="00576E8E">
        <w:rPr>
          <w:rFonts w:ascii="MaxOT" w:hAnsi="MaxOT" w:cs="Tahoma"/>
          <w:sz w:val="16"/>
          <w:szCs w:val="16"/>
          <w:lang w:val="en-US"/>
        </w:rPr>
        <w:t>a</w:t>
      </w:r>
      <w:r w:rsidR="00BA49A6" w:rsidRPr="00576E8E">
        <w:rPr>
          <w:rFonts w:ascii="MaxOT" w:hAnsi="MaxOT" w:cs="Tahoma"/>
          <w:sz w:val="16"/>
          <w:szCs w:val="16"/>
          <w:lang w:val="en-US"/>
        </w:rPr>
        <w:t>asatit</w:t>
      </w:r>
      <w:proofErr w:type="spellEnd"/>
      <w:r w:rsidR="00BA49A6" w:rsidRPr="00576E8E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BA49A6" w:rsidRPr="00576E8E">
        <w:rPr>
          <w:rFonts w:ascii="MaxOT" w:hAnsi="MaxOT" w:cs="Tahoma"/>
          <w:sz w:val="16"/>
          <w:szCs w:val="16"/>
          <w:lang w:val="en-US"/>
        </w:rPr>
        <w:t>ilanngusinnaavatit</w:t>
      </w:r>
      <w:proofErr w:type="spellEnd"/>
      <w:r w:rsidR="007A19A8" w:rsidRPr="00576E8E">
        <w:rPr>
          <w:rFonts w:ascii="MaxOT" w:hAnsi="MaxOT" w:cs="Tahoma"/>
          <w:sz w:val="16"/>
          <w:szCs w:val="16"/>
          <w:lang w:val="en-US"/>
        </w:rPr>
        <w:t>.</w:t>
      </w:r>
    </w:p>
    <w:p w14:paraId="46ED0CF8" w14:textId="36E4BCFD" w:rsidR="54FE0C2D" w:rsidRPr="00576E8E" w:rsidRDefault="54FE0C2D" w:rsidP="54FE0C2D">
      <w:pPr>
        <w:rPr>
          <w:rFonts w:ascii="MaxOT" w:hAnsi="MaxOT" w:cs="Tahoma"/>
          <w:sz w:val="16"/>
          <w:szCs w:val="16"/>
          <w:lang w:val="en-US"/>
        </w:rPr>
      </w:pPr>
    </w:p>
    <w:p w14:paraId="7738C955" w14:textId="682F0500" w:rsidR="00DA19CF" w:rsidRPr="00DE364C" w:rsidRDefault="00DE364C" w:rsidP="00C90B53">
      <w:pPr>
        <w:rPr>
          <w:rFonts w:ascii="MaxOT" w:hAnsi="MaxOT" w:cs="Tahoma"/>
          <w:sz w:val="16"/>
          <w:szCs w:val="16"/>
          <w:lang w:val="en-US"/>
        </w:rPr>
      </w:pPr>
      <w:proofErr w:type="spellStart"/>
      <w:r w:rsidRPr="00DE364C">
        <w:rPr>
          <w:rFonts w:ascii="MaxOT" w:hAnsi="MaxOT" w:cs="Tahoma"/>
          <w:sz w:val="16"/>
          <w:szCs w:val="16"/>
          <w:lang w:val="en-US"/>
        </w:rPr>
        <w:t>Qinnuteqaatit</w:t>
      </w:r>
      <w:proofErr w:type="spellEnd"/>
      <w:r w:rsidRPr="00DE364C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DE364C">
        <w:rPr>
          <w:rFonts w:ascii="MaxOT" w:hAnsi="MaxOT" w:cs="Tahoma"/>
          <w:sz w:val="16"/>
          <w:szCs w:val="16"/>
          <w:lang w:val="en-US"/>
        </w:rPr>
        <w:t>internetsikkut</w:t>
      </w:r>
      <w:proofErr w:type="spellEnd"/>
      <w:r w:rsidRPr="00DE364C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DE364C">
        <w:rPr>
          <w:rFonts w:ascii="MaxOT" w:hAnsi="MaxOT" w:cs="Tahoma"/>
          <w:sz w:val="16"/>
          <w:szCs w:val="16"/>
          <w:lang w:val="en-US"/>
        </w:rPr>
        <w:t>nassiutissagukku</w:t>
      </w:r>
      <w:proofErr w:type="spellEnd"/>
      <w:r w:rsidRPr="00DE364C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DE364C">
        <w:rPr>
          <w:rFonts w:ascii="MaxOT" w:hAnsi="MaxOT" w:cs="Tahoma"/>
          <w:sz w:val="16"/>
          <w:szCs w:val="16"/>
          <w:lang w:val="en-US"/>
        </w:rPr>
        <w:t>allakkiat</w:t>
      </w:r>
      <w:proofErr w:type="spellEnd"/>
      <w:r w:rsidRPr="00DE364C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DE364C">
        <w:rPr>
          <w:rFonts w:ascii="MaxOT" w:hAnsi="MaxOT" w:cs="Tahoma"/>
          <w:sz w:val="16"/>
          <w:szCs w:val="16"/>
          <w:lang w:val="en-US"/>
        </w:rPr>
        <w:t>tamarmik</w:t>
      </w:r>
      <w:proofErr w:type="spellEnd"/>
      <w:r w:rsidRPr="00DE364C">
        <w:rPr>
          <w:rFonts w:ascii="MaxOT" w:hAnsi="MaxOT" w:cs="Tahoma"/>
          <w:sz w:val="16"/>
          <w:szCs w:val="16"/>
          <w:lang w:val="en-US"/>
        </w:rPr>
        <w:t xml:space="preserve"> </w:t>
      </w:r>
      <w:r w:rsidR="17DC2FA5" w:rsidRPr="00DE364C">
        <w:rPr>
          <w:rFonts w:ascii="MaxOT" w:hAnsi="MaxOT" w:cs="Tahoma"/>
          <w:sz w:val="16"/>
          <w:szCs w:val="16"/>
          <w:lang w:val="en-US"/>
        </w:rPr>
        <w:t>PDF-</w:t>
      </w:r>
      <w:proofErr w:type="spellStart"/>
      <w:r w:rsidRPr="00DE364C">
        <w:rPr>
          <w:rFonts w:ascii="MaxOT" w:hAnsi="MaxOT" w:cs="Tahoma"/>
          <w:sz w:val="16"/>
          <w:szCs w:val="16"/>
          <w:lang w:val="en-US"/>
        </w:rPr>
        <w:t>inngortinneqassapput</w:t>
      </w:r>
      <w:proofErr w:type="spellEnd"/>
      <w:r w:rsidR="17DC2FA5" w:rsidRPr="00DE364C">
        <w:rPr>
          <w:rFonts w:ascii="MaxOT" w:hAnsi="MaxOT" w:cs="Tahoma"/>
          <w:sz w:val="16"/>
          <w:szCs w:val="16"/>
          <w:lang w:val="en-US"/>
        </w:rPr>
        <w:t xml:space="preserve">. </w:t>
      </w:r>
    </w:p>
    <w:p w14:paraId="03B0FBC1" w14:textId="77777777" w:rsidR="00DE364C" w:rsidRDefault="00DE364C" w:rsidP="00C90B53">
      <w:pPr>
        <w:rPr>
          <w:rFonts w:ascii="MaxOT" w:hAnsi="MaxOT" w:cs="Tahoma"/>
          <w:sz w:val="16"/>
          <w:szCs w:val="16"/>
          <w:lang w:val="en-US"/>
        </w:rPr>
      </w:pPr>
    </w:p>
    <w:p w14:paraId="419E11F7" w14:textId="05C3502D" w:rsidR="00DA19CF" w:rsidRPr="000953FA" w:rsidRDefault="00DE364C" w:rsidP="00C90B53">
      <w:pPr>
        <w:rPr>
          <w:rFonts w:ascii="MaxOT" w:hAnsi="MaxOT" w:cs="Tahoma"/>
          <w:sz w:val="16"/>
          <w:szCs w:val="16"/>
          <w:lang w:val="en-US"/>
        </w:rPr>
      </w:pPr>
      <w:proofErr w:type="spellStart"/>
      <w:r w:rsidRPr="000953FA">
        <w:rPr>
          <w:rFonts w:ascii="MaxOT" w:hAnsi="MaxOT" w:cs="Tahoma"/>
          <w:sz w:val="16"/>
          <w:szCs w:val="16"/>
          <w:lang w:val="en-US"/>
        </w:rPr>
        <w:t>Nassiussilernermi</w:t>
      </w:r>
      <w:proofErr w:type="spellEnd"/>
      <w:r w:rsidRPr="000953F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0953FA">
        <w:rPr>
          <w:rFonts w:ascii="MaxOT" w:hAnsi="MaxOT" w:cs="Tahoma"/>
          <w:sz w:val="16"/>
          <w:szCs w:val="16"/>
          <w:lang w:val="en-US"/>
        </w:rPr>
        <w:t>allaffissiami</w:t>
      </w:r>
      <w:proofErr w:type="spellEnd"/>
      <w:r w:rsidRPr="000953F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0953FA">
        <w:rPr>
          <w:rFonts w:ascii="MaxOT" w:hAnsi="MaxOT" w:cs="Tahoma"/>
          <w:sz w:val="16"/>
          <w:szCs w:val="16"/>
          <w:lang w:val="en-US"/>
        </w:rPr>
        <w:t>alla</w:t>
      </w:r>
      <w:r w:rsidR="000953FA">
        <w:rPr>
          <w:rFonts w:ascii="MaxOT" w:hAnsi="MaxOT" w:cs="Tahoma"/>
          <w:sz w:val="16"/>
          <w:szCs w:val="16"/>
          <w:lang w:val="en-US"/>
        </w:rPr>
        <w:t>ssavat</w:t>
      </w:r>
      <w:proofErr w:type="spellEnd"/>
      <w:r w:rsidR="000953FA">
        <w:rPr>
          <w:rFonts w:ascii="MaxOT" w:hAnsi="MaxOT" w:cs="Tahoma"/>
          <w:sz w:val="16"/>
          <w:szCs w:val="16"/>
          <w:lang w:val="en-US"/>
        </w:rPr>
        <w:t>:</w:t>
      </w:r>
      <w:r w:rsidR="17DC2FA5" w:rsidRPr="000953FA">
        <w:rPr>
          <w:rFonts w:ascii="MaxOT" w:hAnsi="MaxOT" w:cs="Tahoma"/>
          <w:sz w:val="16"/>
          <w:szCs w:val="16"/>
          <w:lang w:val="en-US"/>
        </w:rPr>
        <w:t>”Ans. (</w:t>
      </w:r>
      <w:proofErr w:type="spellStart"/>
      <w:r w:rsidRPr="000953FA">
        <w:rPr>
          <w:rFonts w:ascii="MaxOT" w:hAnsi="MaxOT" w:cs="Tahoma"/>
          <w:sz w:val="16"/>
          <w:szCs w:val="16"/>
          <w:lang w:val="en-US"/>
        </w:rPr>
        <w:t>atorfillu</w:t>
      </w:r>
      <w:proofErr w:type="spellEnd"/>
      <w:r w:rsidRPr="000953F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0953FA">
        <w:rPr>
          <w:rFonts w:ascii="MaxOT" w:hAnsi="MaxOT" w:cs="Tahoma"/>
          <w:sz w:val="16"/>
          <w:szCs w:val="16"/>
          <w:lang w:val="en-US"/>
        </w:rPr>
        <w:t>qinnutigisat</w:t>
      </w:r>
      <w:proofErr w:type="spellEnd"/>
      <w:r w:rsidR="17DC2FA5" w:rsidRPr="000953FA">
        <w:rPr>
          <w:rFonts w:ascii="MaxOT" w:hAnsi="MaxOT" w:cs="Tahoma"/>
          <w:sz w:val="16"/>
          <w:szCs w:val="16"/>
          <w:lang w:val="en-US"/>
        </w:rPr>
        <w:t xml:space="preserve">)” </w:t>
      </w:r>
      <w:proofErr w:type="spellStart"/>
      <w:r w:rsidRPr="000953FA">
        <w:rPr>
          <w:rFonts w:ascii="MaxOT" w:hAnsi="MaxOT" w:cs="Tahoma"/>
          <w:sz w:val="16"/>
          <w:szCs w:val="16"/>
          <w:lang w:val="en-US"/>
        </w:rPr>
        <w:t>tamatumalu</w:t>
      </w:r>
      <w:proofErr w:type="spellEnd"/>
      <w:r w:rsidRPr="000953F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0953FA">
        <w:rPr>
          <w:rFonts w:ascii="MaxOT" w:hAnsi="MaxOT" w:cs="Tahoma"/>
          <w:sz w:val="16"/>
          <w:szCs w:val="16"/>
          <w:lang w:val="en-US"/>
        </w:rPr>
        <w:t>malitsigisaanik</w:t>
      </w:r>
      <w:proofErr w:type="spellEnd"/>
      <w:r w:rsidRPr="000953F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0953FA">
        <w:rPr>
          <w:rFonts w:ascii="MaxOT" w:hAnsi="MaxOT" w:cs="Tahoma"/>
          <w:sz w:val="16"/>
          <w:szCs w:val="16"/>
          <w:lang w:val="en-US"/>
        </w:rPr>
        <w:t>atit</w:t>
      </w:r>
      <w:proofErr w:type="spellEnd"/>
      <w:r w:rsidRPr="000953F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0953FA">
        <w:rPr>
          <w:rFonts w:ascii="MaxOT" w:hAnsi="MaxOT" w:cs="Tahoma"/>
          <w:sz w:val="16"/>
          <w:szCs w:val="16"/>
          <w:lang w:val="en-US"/>
        </w:rPr>
        <w:t>alla</w:t>
      </w:r>
      <w:r w:rsidR="000953FA">
        <w:rPr>
          <w:rFonts w:ascii="MaxOT" w:hAnsi="MaxOT" w:cs="Tahoma"/>
          <w:sz w:val="16"/>
          <w:szCs w:val="16"/>
          <w:lang w:val="en-US"/>
        </w:rPr>
        <w:t>ssavat</w:t>
      </w:r>
      <w:proofErr w:type="spellEnd"/>
      <w:r w:rsidR="000953FA">
        <w:rPr>
          <w:rFonts w:ascii="MaxOT" w:hAnsi="MaxOT" w:cs="Tahoma"/>
          <w:sz w:val="16"/>
          <w:szCs w:val="16"/>
          <w:lang w:val="en-US"/>
        </w:rPr>
        <w:t>.</w:t>
      </w:r>
      <w:r w:rsidR="17DC2FA5" w:rsidRPr="000953FA">
        <w:rPr>
          <w:rFonts w:ascii="MaxOT" w:hAnsi="MaxOT" w:cs="Tahoma"/>
          <w:sz w:val="16"/>
          <w:szCs w:val="16"/>
          <w:lang w:val="en-US"/>
        </w:rPr>
        <w:t xml:space="preserve"> </w:t>
      </w:r>
    </w:p>
    <w:p w14:paraId="1BE1BC92" w14:textId="77777777" w:rsidR="003E176E" w:rsidRPr="000953FA" w:rsidRDefault="003E176E" w:rsidP="00C90B53">
      <w:pPr>
        <w:rPr>
          <w:rFonts w:ascii="MaxOT" w:hAnsi="MaxOT" w:cs="Tahoma"/>
          <w:sz w:val="16"/>
          <w:szCs w:val="16"/>
          <w:lang w:val="en-US"/>
        </w:rPr>
      </w:pPr>
    </w:p>
    <w:p w14:paraId="6C43107F" w14:textId="688D09F1" w:rsidR="003E176E" w:rsidRPr="000953FA" w:rsidRDefault="000953FA" w:rsidP="00C90B53">
      <w:pPr>
        <w:rPr>
          <w:rFonts w:ascii="MaxOT-Bold" w:hAnsi="MaxOT-Bold"/>
          <w:sz w:val="16"/>
          <w:szCs w:val="16"/>
          <w:lang w:val="en-US"/>
        </w:rPr>
      </w:pPr>
      <w:proofErr w:type="spellStart"/>
      <w:r>
        <w:rPr>
          <w:rFonts w:ascii="MaxOT-Bold" w:hAnsi="MaxOT-Bold" w:cs="Tahoma"/>
          <w:sz w:val="16"/>
          <w:szCs w:val="16"/>
          <w:lang w:val="en-US"/>
        </w:rPr>
        <w:t>U</w:t>
      </w:r>
      <w:r w:rsidR="00DE364C" w:rsidRPr="000953FA">
        <w:rPr>
          <w:rFonts w:ascii="MaxOT-Bold" w:hAnsi="MaxOT-Bold" w:cs="Tahoma"/>
          <w:sz w:val="16"/>
          <w:szCs w:val="16"/>
          <w:lang w:val="en-US"/>
        </w:rPr>
        <w:t>unga</w:t>
      </w:r>
      <w:proofErr w:type="spellEnd"/>
      <w:r w:rsidR="00DE364C" w:rsidRPr="000953FA">
        <w:rPr>
          <w:rFonts w:ascii="MaxOT-Bold" w:hAnsi="MaxOT-Bold" w:cs="Tahoma"/>
          <w:sz w:val="16"/>
          <w:szCs w:val="16"/>
          <w:lang w:val="en-US"/>
        </w:rPr>
        <w:t xml:space="preserve"> </w:t>
      </w:r>
      <w:proofErr w:type="spellStart"/>
      <w:r w:rsidR="00DE364C" w:rsidRPr="000953FA">
        <w:rPr>
          <w:rFonts w:ascii="MaxOT-Bold" w:hAnsi="MaxOT-Bold" w:cs="Tahoma"/>
          <w:sz w:val="16"/>
          <w:szCs w:val="16"/>
          <w:lang w:val="en-US"/>
        </w:rPr>
        <w:t>nassiu</w:t>
      </w:r>
      <w:r>
        <w:rPr>
          <w:rFonts w:ascii="MaxOT-Bold" w:hAnsi="MaxOT-Bold" w:cs="Tahoma"/>
          <w:sz w:val="16"/>
          <w:szCs w:val="16"/>
          <w:lang w:val="en-US"/>
        </w:rPr>
        <w:t>ssissaatit</w:t>
      </w:r>
      <w:proofErr w:type="spellEnd"/>
      <w:r w:rsidR="00DE364C" w:rsidRPr="000953FA">
        <w:rPr>
          <w:rFonts w:ascii="MaxOT-Bold" w:hAnsi="MaxOT-Bold" w:cs="Tahoma"/>
          <w:sz w:val="16"/>
          <w:szCs w:val="16"/>
          <w:lang w:val="en-US"/>
        </w:rPr>
        <w:t>:</w:t>
      </w:r>
      <w:r w:rsidR="17DC2FA5" w:rsidRPr="000953FA">
        <w:rPr>
          <w:rFonts w:ascii="MaxOT-Bold" w:hAnsi="MaxOT-Bold" w:cs="Tahoma"/>
          <w:sz w:val="16"/>
          <w:szCs w:val="16"/>
          <w:lang w:val="en-US"/>
        </w:rPr>
        <w:t xml:space="preserve"> </w:t>
      </w:r>
      <w:hyperlink r:id="rId11">
        <w:r w:rsidR="17DC2FA5" w:rsidRPr="000953FA">
          <w:rPr>
            <w:rFonts w:ascii="MaxOT-Bold" w:hAnsi="MaxOT-Bold"/>
            <w:sz w:val="16"/>
            <w:szCs w:val="16"/>
            <w:lang w:val="en-US"/>
          </w:rPr>
          <w:t>job@wog.gl</w:t>
        </w:r>
      </w:hyperlink>
      <w:r w:rsidR="17DC2FA5" w:rsidRPr="000953FA">
        <w:rPr>
          <w:rFonts w:ascii="MaxOT-Bold" w:hAnsi="MaxOT-Bold" w:cs="Tahoma"/>
          <w:sz w:val="16"/>
          <w:szCs w:val="16"/>
          <w:lang w:val="en-US"/>
        </w:rPr>
        <w:t xml:space="preserve"> </w:t>
      </w:r>
    </w:p>
    <w:p w14:paraId="136B39E9" w14:textId="6CB60AF1" w:rsidR="17DC2FA5" w:rsidRPr="000953FA" w:rsidRDefault="17DC2FA5" w:rsidP="00C90B53">
      <w:pPr>
        <w:rPr>
          <w:rFonts w:ascii="MaxOT" w:hAnsi="MaxOT" w:cs="Tahoma"/>
          <w:sz w:val="16"/>
          <w:szCs w:val="16"/>
          <w:lang w:val="en-US"/>
        </w:rPr>
      </w:pPr>
      <w:r w:rsidRPr="000953FA">
        <w:rPr>
          <w:rFonts w:ascii="MaxOT" w:hAnsi="MaxOT" w:cs="Tahoma"/>
          <w:sz w:val="16"/>
          <w:szCs w:val="16"/>
          <w:lang w:val="en-US"/>
        </w:rPr>
        <w:br/>
      </w:r>
      <w:proofErr w:type="spellStart"/>
      <w:r w:rsidR="000953FA">
        <w:rPr>
          <w:rFonts w:ascii="MaxOT" w:hAnsi="MaxOT" w:cs="Tahoma"/>
          <w:sz w:val="16"/>
          <w:szCs w:val="16"/>
          <w:lang w:val="en-US"/>
        </w:rPr>
        <w:t>Q</w:t>
      </w:r>
      <w:r w:rsidR="00DE364C" w:rsidRPr="000953FA">
        <w:rPr>
          <w:rFonts w:ascii="MaxOT" w:hAnsi="MaxOT" w:cs="Tahoma"/>
          <w:sz w:val="16"/>
          <w:szCs w:val="16"/>
          <w:lang w:val="en-US"/>
        </w:rPr>
        <w:t>innuteqarfissaq</w:t>
      </w:r>
      <w:proofErr w:type="spellEnd"/>
      <w:r w:rsidR="00DE364C" w:rsidRPr="000953F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DE364C" w:rsidRPr="000953FA">
        <w:rPr>
          <w:rFonts w:ascii="MaxOT" w:hAnsi="MaxOT" w:cs="Tahoma"/>
          <w:sz w:val="16"/>
          <w:szCs w:val="16"/>
          <w:lang w:val="en-US"/>
        </w:rPr>
        <w:t>kingulleq</w:t>
      </w:r>
      <w:proofErr w:type="spellEnd"/>
      <w:r w:rsidR="00DE364C" w:rsidRPr="000953F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DE364C" w:rsidRPr="000953FA">
        <w:rPr>
          <w:rFonts w:ascii="MaxOT" w:hAnsi="MaxOT" w:cs="Tahoma"/>
          <w:sz w:val="16"/>
          <w:szCs w:val="16"/>
          <w:lang w:val="en-US"/>
        </w:rPr>
        <w:t>allagarsiussami</w:t>
      </w:r>
      <w:proofErr w:type="spellEnd"/>
      <w:r w:rsidR="00DE364C" w:rsidRPr="000953F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DE364C" w:rsidRPr="000953FA">
        <w:rPr>
          <w:rFonts w:ascii="MaxOT" w:hAnsi="MaxOT" w:cs="Tahoma"/>
          <w:sz w:val="16"/>
          <w:szCs w:val="16"/>
          <w:lang w:val="en-US"/>
        </w:rPr>
        <w:t>takuneqarsinnaa</w:t>
      </w:r>
      <w:r w:rsidR="00A00BF3">
        <w:rPr>
          <w:rFonts w:ascii="MaxOT" w:hAnsi="MaxOT" w:cs="Tahoma"/>
          <w:sz w:val="16"/>
          <w:szCs w:val="16"/>
          <w:lang w:val="en-US"/>
        </w:rPr>
        <w:t>voq</w:t>
      </w:r>
      <w:proofErr w:type="spellEnd"/>
      <w:r w:rsidR="00DE364C" w:rsidRPr="000953FA">
        <w:rPr>
          <w:rFonts w:ascii="MaxOT" w:hAnsi="MaxOT" w:cs="Tahoma"/>
          <w:sz w:val="16"/>
          <w:szCs w:val="16"/>
          <w:lang w:val="en-US"/>
        </w:rPr>
        <w:t>.</w:t>
      </w:r>
    </w:p>
    <w:p w14:paraId="50F40DEB" w14:textId="77777777" w:rsidR="00AD15C3" w:rsidRPr="000953FA" w:rsidRDefault="00AD15C3" w:rsidP="00AD15C3">
      <w:pPr>
        <w:rPr>
          <w:rFonts w:ascii="MaxOT" w:hAnsi="MaxOT" w:cs="Tahoma"/>
          <w:sz w:val="16"/>
          <w:szCs w:val="16"/>
          <w:lang w:val="en-US"/>
        </w:rPr>
      </w:pPr>
    </w:p>
    <w:sectPr w:rsidR="00AD15C3" w:rsidRPr="000953FA" w:rsidSect="00CD0004">
      <w:headerReference w:type="default" r:id="rId12"/>
      <w:footerReference w:type="default" r:id="rId13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4E9AE" w14:textId="77777777" w:rsidR="00957600" w:rsidRDefault="00957600">
      <w:r>
        <w:separator/>
      </w:r>
    </w:p>
  </w:endnote>
  <w:endnote w:type="continuationSeparator" w:id="0">
    <w:p w14:paraId="5F89DFFB" w14:textId="77777777" w:rsidR="00957600" w:rsidRDefault="0095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xOT-Black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GT America Compress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x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axOT-Bold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F0B1" w14:textId="7361B37B" w:rsidR="00D24339" w:rsidRDefault="00D24339" w:rsidP="00C814B4">
    <w:pPr>
      <w:jc w:val="right"/>
      <w:rPr>
        <w:rFonts w:ascii="Tahoma" w:hAnsi="Tahoma" w:cs="Tahoma"/>
        <w:color w:val="00FFFF"/>
        <w:sz w:val="16"/>
        <w:szCs w:val="16"/>
        <w:lang w:val="en-US"/>
      </w:rPr>
    </w:pPr>
  </w:p>
  <w:p w14:paraId="717AAFBA" w14:textId="2B214C6D" w:rsidR="00546438" w:rsidRDefault="00546438" w:rsidP="00C814B4">
    <w:pPr>
      <w:pStyle w:val="Sidefod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0E650" w14:textId="77777777" w:rsidR="00957600" w:rsidRDefault="00957600">
      <w:r>
        <w:separator/>
      </w:r>
    </w:p>
  </w:footnote>
  <w:footnote w:type="continuationSeparator" w:id="0">
    <w:p w14:paraId="22894525" w14:textId="77777777" w:rsidR="00957600" w:rsidRDefault="0095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A0E70" w14:textId="6E6D4667" w:rsidR="00546438" w:rsidRDefault="00630090" w:rsidP="00630090">
    <w:pPr>
      <w:pStyle w:val="Sidehoved"/>
      <w:tabs>
        <w:tab w:val="left" w:pos="6780"/>
      </w:tabs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76482842" wp14:editId="7018131B">
          <wp:simplePos x="0" y="0"/>
          <wp:positionH relativeFrom="margin">
            <wp:posOffset>4805749</wp:posOffset>
          </wp:positionH>
          <wp:positionV relativeFrom="paragraph">
            <wp:posOffset>-450215</wp:posOffset>
          </wp:positionV>
          <wp:extent cx="1303586" cy="809625"/>
          <wp:effectExtent l="0" t="0" r="0" b="0"/>
          <wp:wrapNone/>
          <wp:docPr id="937758800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167" cy="81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575E511" w14:textId="77777777" w:rsidR="00630090" w:rsidRDefault="00630090" w:rsidP="00630090">
    <w:pPr>
      <w:pStyle w:val="Sidehoved"/>
      <w:tabs>
        <w:tab w:val="left" w:pos="6780"/>
      </w:tabs>
    </w:pPr>
  </w:p>
  <w:p w14:paraId="2634D418" w14:textId="77777777" w:rsidR="00630090" w:rsidRDefault="00630090" w:rsidP="00630090">
    <w:pPr>
      <w:pStyle w:val="Sidehoved"/>
      <w:tabs>
        <w:tab w:val="left" w:pos="6780"/>
      </w:tabs>
    </w:pPr>
  </w:p>
  <w:p w14:paraId="14AF79D1" w14:textId="77777777" w:rsidR="00630090" w:rsidRDefault="00630090" w:rsidP="00630090">
    <w:pPr>
      <w:pStyle w:val="Sidehoved"/>
      <w:tabs>
        <w:tab w:val="left" w:pos="6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C3698"/>
    <w:multiLevelType w:val="hybridMultilevel"/>
    <w:tmpl w:val="8EBC490E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6754"/>
    <w:multiLevelType w:val="hybridMultilevel"/>
    <w:tmpl w:val="BE347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398198">
    <w:abstractNumId w:val="1"/>
  </w:num>
  <w:num w:numId="2" w16cid:durableId="86425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55"/>
    <w:rsid w:val="000043C3"/>
    <w:rsid w:val="0000708F"/>
    <w:rsid w:val="00012AD2"/>
    <w:rsid w:val="000150F8"/>
    <w:rsid w:val="00025CF3"/>
    <w:rsid w:val="000678D0"/>
    <w:rsid w:val="00087362"/>
    <w:rsid w:val="000953FA"/>
    <w:rsid w:val="00096D01"/>
    <w:rsid w:val="000A7162"/>
    <w:rsid w:val="000E7A33"/>
    <w:rsid w:val="001139CF"/>
    <w:rsid w:val="00121626"/>
    <w:rsid w:val="00121809"/>
    <w:rsid w:val="00133B89"/>
    <w:rsid w:val="00133F1A"/>
    <w:rsid w:val="00152E94"/>
    <w:rsid w:val="001565F2"/>
    <w:rsid w:val="00172D9F"/>
    <w:rsid w:val="00183323"/>
    <w:rsid w:val="00185139"/>
    <w:rsid w:val="001A5785"/>
    <w:rsid w:val="001B76BA"/>
    <w:rsid w:val="001C6735"/>
    <w:rsid w:val="002008EF"/>
    <w:rsid w:val="00205831"/>
    <w:rsid w:val="00207E1F"/>
    <w:rsid w:val="00223DEF"/>
    <w:rsid w:val="002327C8"/>
    <w:rsid w:val="00243D51"/>
    <w:rsid w:val="00275FFC"/>
    <w:rsid w:val="0029320F"/>
    <w:rsid w:val="002A1E0C"/>
    <w:rsid w:val="00332361"/>
    <w:rsid w:val="003B3D5D"/>
    <w:rsid w:val="003B665C"/>
    <w:rsid w:val="003C1B6A"/>
    <w:rsid w:val="003C3C6F"/>
    <w:rsid w:val="003C55FC"/>
    <w:rsid w:val="003D1A2A"/>
    <w:rsid w:val="003D2D2E"/>
    <w:rsid w:val="003D2E2C"/>
    <w:rsid w:val="003D3355"/>
    <w:rsid w:val="003E0E3F"/>
    <w:rsid w:val="003E176E"/>
    <w:rsid w:val="003E472D"/>
    <w:rsid w:val="004061BE"/>
    <w:rsid w:val="00463782"/>
    <w:rsid w:val="004722D3"/>
    <w:rsid w:val="004745C6"/>
    <w:rsid w:val="00480803"/>
    <w:rsid w:val="00491ED4"/>
    <w:rsid w:val="004961ED"/>
    <w:rsid w:val="004A5066"/>
    <w:rsid w:val="004B47FA"/>
    <w:rsid w:val="004C06E2"/>
    <w:rsid w:val="004C3E27"/>
    <w:rsid w:val="004F549D"/>
    <w:rsid w:val="0051485B"/>
    <w:rsid w:val="005161E6"/>
    <w:rsid w:val="005240F4"/>
    <w:rsid w:val="00534F28"/>
    <w:rsid w:val="00546438"/>
    <w:rsid w:val="00576E8E"/>
    <w:rsid w:val="00597169"/>
    <w:rsid w:val="005C1C5A"/>
    <w:rsid w:val="005F0D0E"/>
    <w:rsid w:val="005F32BF"/>
    <w:rsid w:val="005F4131"/>
    <w:rsid w:val="00630090"/>
    <w:rsid w:val="006358E6"/>
    <w:rsid w:val="00636DCB"/>
    <w:rsid w:val="00666E1B"/>
    <w:rsid w:val="00674342"/>
    <w:rsid w:val="006A064B"/>
    <w:rsid w:val="006C7115"/>
    <w:rsid w:val="006D1B99"/>
    <w:rsid w:val="006E01D8"/>
    <w:rsid w:val="006E7FCE"/>
    <w:rsid w:val="006F1148"/>
    <w:rsid w:val="00706C49"/>
    <w:rsid w:val="0070731A"/>
    <w:rsid w:val="007174E1"/>
    <w:rsid w:val="00732AD2"/>
    <w:rsid w:val="00734B6A"/>
    <w:rsid w:val="00737842"/>
    <w:rsid w:val="007470E5"/>
    <w:rsid w:val="007613EC"/>
    <w:rsid w:val="00780859"/>
    <w:rsid w:val="007A19A8"/>
    <w:rsid w:val="007A1E4E"/>
    <w:rsid w:val="007A5F93"/>
    <w:rsid w:val="007C45E4"/>
    <w:rsid w:val="007D2C35"/>
    <w:rsid w:val="007D7062"/>
    <w:rsid w:val="00820DF4"/>
    <w:rsid w:val="00833877"/>
    <w:rsid w:val="00861E88"/>
    <w:rsid w:val="008803C7"/>
    <w:rsid w:val="00885F77"/>
    <w:rsid w:val="00891DB2"/>
    <w:rsid w:val="00893606"/>
    <w:rsid w:val="00897C0E"/>
    <w:rsid w:val="008A2C29"/>
    <w:rsid w:val="008A5F14"/>
    <w:rsid w:val="008A6249"/>
    <w:rsid w:val="008C5158"/>
    <w:rsid w:val="008C7A72"/>
    <w:rsid w:val="008D2655"/>
    <w:rsid w:val="008E67AD"/>
    <w:rsid w:val="008F5C96"/>
    <w:rsid w:val="00900650"/>
    <w:rsid w:val="00952F13"/>
    <w:rsid w:val="0095681D"/>
    <w:rsid w:val="00957600"/>
    <w:rsid w:val="009711CC"/>
    <w:rsid w:val="00986224"/>
    <w:rsid w:val="00992E1B"/>
    <w:rsid w:val="00994D26"/>
    <w:rsid w:val="009C2CFF"/>
    <w:rsid w:val="009D0DEF"/>
    <w:rsid w:val="009D6D74"/>
    <w:rsid w:val="00A00BF3"/>
    <w:rsid w:val="00A254B6"/>
    <w:rsid w:val="00A26510"/>
    <w:rsid w:val="00A44FDB"/>
    <w:rsid w:val="00AB6E5A"/>
    <w:rsid w:val="00AD15C3"/>
    <w:rsid w:val="00AE0876"/>
    <w:rsid w:val="00AF1BA5"/>
    <w:rsid w:val="00AF423E"/>
    <w:rsid w:val="00B218DC"/>
    <w:rsid w:val="00B274CA"/>
    <w:rsid w:val="00B30F55"/>
    <w:rsid w:val="00B409EE"/>
    <w:rsid w:val="00B46F90"/>
    <w:rsid w:val="00B5573C"/>
    <w:rsid w:val="00B67349"/>
    <w:rsid w:val="00B72158"/>
    <w:rsid w:val="00B72CBC"/>
    <w:rsid w:val="00B9010F"/>
    <w:rsid w:val="00B95805"/>
    <w:rsid w:val="00BA49A6"/>
    <w:rsid w:val="00BB4E1D"/>
    <w:rsid w:val="00BB7FB9"/>
    <w:rsid w:val="00BC037A"/>
    <w:rsid w:val="00BC4DDA"/>
    <w:rsid w:val="00BC747A"/>
    <w:rsid w:val="00BE6BC0"/>
    <w:rsid w:val="00C30D14"/>
    <w:rsid w:val="00C72A0F"/>
    <w:rsid w:val="00C763DF"/>
    <w:rsid w:val="00C77F00"/>
    <w:rsid w:val="00C809A3"/>
    <w:rsid w:val="00C814B4"/>
    <w:rsid w:val="00C90B53"/>
    <w:rsid w:val="00CA3D87"/>
    <w:rsid w:val="00CB4672"/>
    <w:rsid w:val="00CB5A29"/>
    <w:rsid w:val="00CC3BB1"/>
    <w:rsid w:val="00CD0004"/>
    <w:rsid w:val="00CE1E88"/>
    <w:rsid w:val="00CF5669"/>
    <w:rsid w:val="00CF6987"/>
    <w:rsid w:val="00D1685E"/>
    <w:rsid w:val="00D24339"/>
    <w:rsid w:val="00D34CF0"/>
    <w:rsid w:val="00D36B6E"/>
    <w:rsid w:val="00D36E1A"/>
    <w:rsid w:val="00D4370D"/>
    <w:rsid w:val="00D573FE"/>
    <w:rsid w:val="00D72405"/>
    <w:rsid w:val="00D83EF9"/>
    <w:rsid w:val="00DA19CF"/>
    <w:rsid w:val="00DA26DB"/>
    <w:rsid w:val="00DA4232"/>
    <w:rsid w:val="00DB0D17"/>
    <w:rsid w:val="00DE364C"/>
    <w:rsid w:val="00DE6767"/>
    <w:rsid w:val="00E214D5"/>
    <w:rsid w:val="00E3168F"/>
    <w:rsid w:val="00E3544B"/>
    <w:rsid w:val="00E5548B"/>
    <w:rsid w:val="00E57C08"/>
    <w:rsid w:val="00E66D47"/>
    <w:rsid w:val="00E74CE9"/>
    <w:rsid w:val="00E9002E"/>
    <w:rsid w:val="00E9770F"/>
    <w:rsid w:val="00EA5CDC"/>
    <w:rsid w:val="00EB3F32"/>
    <w:rsid w:val="00ED4F72"/>
    <w:rsid w:val="00EF50EA"/>
    <w:rsid w:val="00F13003"/>
    <w:rsid w:val="00F2160A"/>
    <w:rsid w:val="00F2445C"/>
    <w:rsid w:val="00F82F55"/>
    <w:rsid w:val="00F87E54"/>
    <w:rsid w:val="00F917A9"/>
    <w:rsid w:val="00F9373D"/>
    <w:rsid w:val="00F959C7"/>
    <w:rsid w:val="00FC44CC"/>
    <w:rsid w:val="027668FE"/>
    <w:rsid w:val="06926368"/>
    <w:rsid w:val="0EBEC79E"/>
    <w:rsid w:val="0F01CD8C"/>
    <w:rsid w:val="0F20B35D"/>
    <w:rsid w:val="0F66D50C"/>
    <w:rsid w:val="0F7FFD69"/>
    <w:rsid w:val="0FB98ECE"/>
    <w:rsid w:val="17DC2FA5"/>
    <w:rsid w:val="1A153BDC"/>
    <w:rsid w:val="1CDF6FE5"/>
    <w:rsid w:val="1DE12875"/>
    <w:rsid w:val="1F7CF8D6"/>
    <w:rsid w:val="1FFED07C"/>
    <w:rsid w:val="2120B6BD"/>
    <w:rsid w:val="22B49998"/>
    <w:rsid w:val="249C1F7E"/>
    <w:rsid w:val="2B46973C"/>
    <w:rsid w:val="2B9A4613"/>
    <w:rsid w:val="2D3E03FA"/>
    <w:rsid w:val="2DFF39C5"/>
    <w:rsid w:val="2F931CA0"/>
    <w:rsid w:val="3018B460"/>
    <w:rsid w:val="306DB736"/>
    <w:rsid w:val="312EED01"/>
    <w:rsid w:val="3136DA87"/>
    <w:rsid w:val="33618FF9"/>
    <w:rsid w:val="33AD457E"/>
    <w:rsid w:val="36025E24"/>
    <w:rsid w:val="362CC8AA"/>
    <w:rsid w:val="369566B8"/>
    <w:rsid w:val="3975AF1C"/>
    <w:rsid w:val="3C719FA8"/>
    <w:rsid w:val="3C798D2E"/>
    <w:rsid w:val="3D4C3A3E"/>
    <w:rsid w:val="3E155D8F"/>
    <w:rsid w:val="3EA14A35"/>
    <w:rsid w:val="3EE80A9F"/>
    <w:rsid w:val="42157959"/>
    <w:rsid w:val="422798E7"/>
    <w:rsid w:val="4377B9B3"/>
    <w:rsid w:val="43C36948"/>
    <w:rsid w:val="459496FB"/>
    <w:rsid w:val="4A5D4A6E"/>
    <w:rsid w:val="4B4EC680"/>
    <w:rsid w:val="4CEE4FCD"/>
    <w:rsid w:val="4E346138"/>
    <w:rsid w:val="5235CF2B"/>
    <w:rsid w:val="54FE0C2D"/>
    <w:rsid w:val="57EBC86A"/>
    <w:rsid w:val="58ACFE35"/>
    <w:rsid w:val="60B8101A"/>
    <w:rsid w:val="61A3E587"/>
    <w:rsid w:val="6253E07B"/>
    <w:rsid w:val="630EED01"/>
    <w:rsid w:val="64DB8649"/>
    <w:rsid w:val="658B813D"/>
    <w:rsid w:val="698C81BE"/>
    <w:rsid w:val="6C256263"/>
    <w:rsid w:val="6C9A81AC"/>
    <w:rsid w:val="6DAFF7ED"/>
    <w:rsid w:val="6DC132C4"/>
    <w:rsid w:val="720E1D44"/>
    <w:rsid w:val="74C452E1"/>
    <w:rsid w:val="7C3238DC"/>
    <w:rsid w:val="7FADA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E9621"/>
  <w15:docId w15:val="{B4E6D4B8-9779-4523-AF7C-32E713CF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3C7"/>
    <w:rPr>
      <w:sz w:val="24"/>
      <w:szCs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noProof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link w:val="Brdtekst3Tegn"/>
    <w:pPr>
      <w:jc w:val="center"/>
    </w:pPr>
    <w:rPr>
      <w:rFonts w:ascii="Arial" w:hAnsi="Arial"/>
      <w:szCs w:val="20"/>
      <w:lang w:val="en-GB"/>
    </w:rPr>
  </w:style>
  <w:style w:type="table" w:styleId="Tabel-Gitter">
    <w:name w:val="Table Grid"/>
    <w:basedOn w:val="Tabel-Normal"/>
    <w:rsid w:val="00AB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CC3BB1"/>
    <w:pPr>
      <w:spacing w:before="100" w:beforeAutospacing="1" w:after="100" w:afterAutospacing="1"/>
    </w:pPr>
    <w:rPr>
      <w:rFonts w:ascii="Arial" w:hAnsi="Arial" w:cs="Arial"/>
      <w:color w:val="585749"/>
      <w:sz w:val="17"/>
      <w:szCs w:val="17"/>
    </w:rPr>
  </w:style>
  <w:style w:type="character" w:customStyle="1" w:styleId="Brdtekst3Tegn">
    <w:name w:val="Brødtekst 3 Tegn"/>
    <w:link w:val="Brdtekst3"/>
    <w:rsid w:val="00AD15C3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@wog.g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DBEB7895BBF47B1FCD3D7A5BEBDDD" ma:contentTypeVersion="9" ma:contentTypeDescription="Opret et nyt dokument." ma:contentTypeScope="" ma:versionID="68087c850639edfc68728be9577d102c">
  <xsd:schema xmlns:xsd="http://www.w3.org/2001/XMLSchema" xmlns:xs="http://www.w3.org/2001/XMLSchema" xmlns:p="http://schemas.microsoft.com/office/2006/metadata/properties" xmlns:ns2="87d5b072-0059-4236-bb1e-dd3f4d709253" targetNamespace="http://schemas.microsoft.com/office/2006/metadata/properties" ma:root="true" ma:fieldsID="5e457d62c13037d7b491a49a0382aaa4" ns2:_="">
    <xsd:import namespace="87d5b072-0059-4236-bb1e-dd3f4d709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5b072-0059-4236-bb1e-dd3f4d709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c2a6b80-e808-4b12-b59b-4271a14b1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5b072-0059-4236-bb1e-dd3f4d7092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46BC2A-6C36-4009-A569-A0C87D9E7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EEF0-72EF-4D02-BBD6-A55A8B1C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5b072-0059-4236-bb1e-dd3f4d709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B8391-7DEF-4A6F-B9DF-7392747FB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10A7C-C710-4C1E-A971-6320AE338EB8}">
  <ds:schemaRefs>
    <ds:schemaRef ds:uri="http://schemas.microsoft.com/office/2006/metadata/properties"/>
    <ds:schemaRef ds:uri="http://schemas.microsoft.com/office/infopath/2007/PartnerControls"/>
    <ds:schemaRef ds:uri="87d5b072-0059-4236-bb1e-dd3f4d7092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3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ld of Greenland guider</vt:lpstr>
    </vt:vector>
  </TitlesOfParts>
  <Company>Grønlands Rejsebureau A/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of Greenland guider</dc:title>
  <dc:creator>Espen Andersen</dc:creator>
  <cp:lastModifiedBy>Laura de Kam World Of Greenland</cp:lastModifiedBy>
  <cp:revision>11</cp:revision>
  <cp:lastPrinted>2007-01-10T13:32:00Z</cp:lastPrinted>
  <dcterms:created xsi:type="dcterms:W3CDTF">2024-10-21T09:26:00Z</dcterms:created>
  <dcterms:modified xsi:type="dcterms:W3CDTF">2024-1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BEB7895BBF47B1FCD3D7A5BEBDDD</vt:lpwstr>
  </property>
  <property fmtid="{D5CDD505-2E9C-101B-9397-08002B2CF9AE}" pid="3" name="MediaServiceImageTags">
    <vt:lpwstr/>
  </property>
</Properties>
</file>